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BB" w:rsidRPr="00DB3A12" w:rsidRDefault="005B78BB" w:rsidP="00DB3A12">
      <w:pPr>
        <w:pStyle w:val="21"/>
        <w:spacing w:line="360" w:lineRule="auto"/>
        <w:ind w:left="0" w:firstLine="709"/>
        <w:jc w:val="center"/>
        <w:outlineLvl w:val="9"/>
      </w:pPr>
      <w:r w:rsidRPr="00DB3A12">
        <w:t>ДЕРЖАВНА СЛУЖБА УКРАЇНИ З НАДЗВИЧАЙНИХ СИТУАЦІЙ</w:t>
      </w:r>
    </w:p>
    <w:p w:rsidR="00C5356B" w:rsidRDefault="005B78BB" w:rsidP="00DB3A12">
      <w:pPr>
        <w:pStyle w:val="21"/>
        <w:spacing w:line="360" w:lineRule="auto"/>
        <w:ind w:left="0" w:firstLine="709"/>
        <w:jc w:val="center"/>
        <w:outlineLvl w:val="9"/>
      </w:pPr>
      <w:r w:rsidRPr="00DB3A12">
        <w:t xml:space="preserve">ЛЬВІВСЬКИЙ ДЕРЖАВНИЙ УНІВЕРСИТЕТ  </w:t>
      </w:r>
    </w:p>
    <w:p w:rsidR="005B78BB" w:rsidRPr="00DB3A12" w:rsidRDefault="005B78BB" w:rsidP="00DB3A12">
      <w:pPr>
        <w:pStyle w:val="21"/>
        <w:spacing w:line="360" w:lineRule="auto"/>
        <w:ind w:left="0" w:firstLine="709"/>
        <w:jc w:val="center"/>
        <w:outlineLvl w:val="9"/>
      </w:pPr>
      <w:r w:rsidRPr="00DB3A12">
        <w:t>БЕЗПЕКИ ЖИТТЄДІЯЛЬНОСТІ</w:t>
      </w:r>
    </w:p>
    <w:p w:rsidR="005B78BB" w:rsidRPr="00DB3A12" w:rsidRDefault="005B78BB" w:rsidP="00DB3A12">
      <w:pPr>
        <w:pStyle w:val="a4"/>
        <w:spacing w:line="360" w:lineRule="auto"/>
        <w:ind w:left="0" w:firstLine="709"/>
        <w:rPr>
          <w:b/>
        </w:rPr>
      </w:pPr>
    </w:p>
    <w:p w:rsidR="00BD5E96" w:rsidRDefault="00BD5E96" w:rsidP="00BD5E96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вчально-науковий інститут </w:t>
      </w:r>
    </w:p>
    <w:p w:rsidR="00BD5E96" w:rsidRPr="00BD5E96" w:rsidRDefault="00BD5E96" w:rsidP="00BD5E96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жежної та техногенної безпеки</w:t>
      </w:r>
    </w:p>
    <w:p w:rsidR="009C7C59" w:rsidRPr="00DB3A12" w:rsidRDefault="009C7C59" w:rsidP="00DB3A12">
      <w:pPr>
        <w:pStyle w:val="a4"/>
        <w:spacing w:line="360" w:lineRule="auto"/>
        <w:ind w:left="0" w:firstLine="709"/>
        <w:rPr>
          <w:b/>
        </w:rPr>
      </w:pPr>
    </w:p>
    <w:p w:rsidR="009C7C59" w:rsidRPr="00DB3A12" w:rsidRDefault="009C7C59" w:rsidP="00DB3A12">
      <w:pPr>
        <w:pStyle w:val="a4"/>
        <w:spacing w:line="360" w:lineRule="auto"/>
        <w:ind w:left="0" w:firstLine="709"/>
        <w:rPr>
          <w:b/>
        </w:rPr>
      </w:pPr>
    </w:p>
    <w:p w:rsidR="005B78BB" w:rsidRPr="00DB3A12" w:rsidRDefault="005B78BB" w:rsidP="00DB3A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2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DB3A12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РАВА ТА МЕНЕДЖМЕНТУ У СФЕРІ </w:t>
      </w:r>
      <w:r w:rsidRPr="00DB3A12">
        <w:rPr>
          <w:rFonts w:ascii="Times New Roman" w:hAnsi="Times New Roman" w:cs="Times New Roman"/>
          <w:b/>
          <w:sz w:val="28"/>
          <w:szCs w:val="28"/>
        </w:rPr>
        <w:t>ЦИВІЛЬНОГО ЗАХИСТУ</w:t>
      </w:r>
    </w:p>
    <w:p w:rsidR="005B78BB" w:rsidRPr="00DB3A12" w:rsidRDefault="005B78BB" w:rsidP="00DB3A12">
      <w:pPr>
        <w:pStyle w:val="a4"/>
        <w:spacing w:line="360" w:lineRule="auto"/>
        <w:ind w:left="0" w:firstLine="709"/>
        <w:rPr>
          <w:b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59" w:rsidRPr="00DB3A12" w:rsidRDefault="009C7C59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E96" w:rsidRPr="00DB3A12" w:rsidRDefault="00BD5E96" w:rsidP="00BD5E9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ганізація кадрової роботи» </w:t>
      </w:r>
    </w:p>
    <w:p w:rsidR="009C7C59" w:rsidRPr="00DB3A12" w:rsidRDefault="009C7C59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59" w:rsidRPr="00DB3A12" w:rsidRDefault="009C7C59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рекомендації </w:t>
      </w:r>
    </w:p>
    <w:p w:rsidR="00233A27" w:rsidRDefault="005B78BB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sz w:val="28"/>
          <w:szCs w:val="28"/>
          <w:lang w:val="uk-UA"/>
        </w:rPr>
        <w:t>щодо організації самостійно</w:t>
      </w:r>
      <w:r w:rsidR="00233A27">
        <w:rPr>
          <w:rFonts w:ascii="Times New Roman" w:hAnsi="Times New Roman" w:cs="Times New Roman"/>
          <w:b/>
          <w:sz w:val="28"/>
          <w:szCs w:val="28"/>
          <w:lang w:val="uk-UA"/>
        </w:rPr>
        <w:t>ї роботи</w:t>
      </w:r>
    </w:p>
    <w:p w:rsidR="005B78BB" w:rsidRPr="00DB3A12" w:rsidRDefault="00233A27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  <w:r w:rsidR="005B78BB" w:rsidRPr="00DB3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ганізація кадрової роботи» </w:t>
      </w:r>
    </w:p>
    <w:p w:rsidR="00EB029C" w:rsidRDefault="005B78BB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sz w:val="28"/>
          <w:szCs w:val="28"/>
          <w:lang w:val="uk-UA"/>
        </w:rPr>
        <w:t>для здобувачів вищої о</w:t>
      </w:r>
      <w:r w:rsidR="00EB029C">
        <w:rPr>
          <w:rFonts w:ascii="Times New Roman" w:hAnsi="Times New Roman" w:cs="Times New Roman"/>
          <w:b/>
          <w:sz w:val="28"/>
          <w:szCs w:val="28"/>
          <w:lang w:val="uk-UA"/>
        </w:rPr>
        <w:t>світи освітнього ступеня бакалавр</w:t>
      </w:r>
    </w:p>
    <w:p w:rsidR="005B78BB" w:rsidRPr="00DB3A12" w:rsidRDefault="00EB029C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</w:t>
      </w:r>
      <w:r w:rsidR="001B2232" w:rsidRPr="00DB3A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073 «Менеджмент»</w:t>
      </w: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D1" w:rsidRPr="00DB3A12" w:rsidRDefault="00781BD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59" w:rsidRPr="00DB3A12" w:rsidRDefault="009C7C59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C59" w:rsidRPr="009C211E" w:rsidRDefault="009C7C59" w:rsidP="009C2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sz w:val="28"/>
          <w:szCs w:val="28"/>
          <w:lang w:val="uk-UA"/>
        </w:rPr>
        <w:t>Львів</w:t>
      </w:r>
    </w:p>
    <w:p w:rsidR="009C211E" w:rsidRDefault="00433674" w:rsidP="0043367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C211E">
        <w:rPr>
          <w:rFonts w:ascii="Times New Roman" w:hAnsi="Times New Roman" w:cs="Times New Roman"/>
          <w:sz w:val="28"/>
          <w:szCs w:val="28"/>
          <w:lang w:val="uk-UA"/>
        </w:rPr>
        <w:t>Рекомендовано кафедрою права та</w:t>
      </w:r>
    </w:p>
    <w:p w:rsidR="005B78BB" w:rsidRDefault="00433674" w:rsidP="0043367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C211E">
        <w:rPr>
          <w:rFonts w:ascii="Times New Roman" w:hAnsi="Times New Roman" w:cs="Times New Roman"/>
          <w:sz w:val="28"/>
          <w:szCs w:val="28"/>
          <w:lang w:val="uk-UA"/>
        </w:rPr>
        <w:t>менеджменту у сфері цивільного захисту,</w:t>
      </w:r>
    </w:p>
    <w:p w:rsidR="009C211E" w:rsidRPr="00433674" w:rsidRDefault="00433674" w:rsidP="004336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9C211E" w:rsidRPr="00433674">
        <w:rPr>
          <w:rFonts w:ascii="Times New Roman" w:hAnsi="Times New Roman" w:cs="Times New Roman"/>
          <w:sz w:val="28"/>
          <w:szCs w:val="28"/>
          <w:lang w:val="uk-UA"/>
        </w:rPr>
        <w:t>протокол №1від 30.08.2021р.</w:t>
      </w:r>
    </w:p>
    <w:p w:rsidR="00C91A98" w:rsidRDefault="00433674" w:rsidP="0043367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211E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 навчально –</w:t>
      </w:r>
    </w:p>
    <w:p w:rsidR="00C91A98" w:rsidRDefault="00433674" w:rsidP="0043367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C211E">
        <w:rPr>
          <w:rFonts w:ascii="Times New Roman" w:hAnsi="Times New Roman" w:cs="Times New Roman"/>
          <w:sz w:val="28"/>
          <w:szCs w:val="28"/>
          <w:lang w:val="uk-UA"/>
        </w:rPr>
        <w:t>наукового інституту пожежної та техногенної</w:t>
      </w:r>
    </w:p>
    <w:p w:rsidR="009C211E" w:rsidRDefault="00433674" w:rsidP="0043367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C211E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го державного університету</w:t>
      </w: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життєдіяльності, протокол №1 від 08.09.2021р.</w:t>
      </w: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Default="00C91A98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Pr="00C91A98" w:rsidRDefault="00C91A98" w:rsidP="00C91A9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1A98">
        <w:rPr>
          <w:rFonts w:ascii="Times New Roman" w:hAnsi="Times New Roman" w:cs="Times New Roman"/>
          <w:i/>
          <w:sz w:val="28"/>
          <w:szCs w:val="28"/>
          <w:lang w:val="uk-UA"/>
        </w:rPr>
        <w:t>Укладачі:</w:t>
      </w:r>
    </w:p>
    <w:p w:rsidR="00C91A98" w:rsidRDefault="00C91A98" w:rsidP="00C91A98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ПЕРЕТЯТКО к.е.н., доцент, доцент кафедри права та менеджменту у сфері цивільного захисту ЛДУ БЖД</w:t>
      </w:r>
    </w:p>
    <w:p w:rsidR="009C211E" w:rsidRDefault="009C211E" w:rsidP="009C211E">
      <w:pPr>
        <w:pStyle w:val="a3"/>
        <w:spacing w:after="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211E" w:rsidRPr="00C91A98" w:rsidRDefault="009C211E" w:rsidP="00C91A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8BB" w:rsidRPr="00DB3A12" w:rsidRDefault="005B78BB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організації самостійн</w:t>
      </w:r>
      <w:r w:rsidR="00C91A98">
        <w:rPr>
          <w:rFonts w:ascii="Times New Roman" w:hAnsi="Times New Roman" w:cs="Times New Roman"/>
          <w:sz w:val="28"/>
          <w:szCs w:val="28"/>
          <w:lang w:val="uk-UA"/>
        </w:rPr>
        <w:t>ої роботи з вивчення дисципліни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кадрової роботи» для здобува</w:t>
      </w:r>
      <w:r w:rsidR="008549FC">
        <w:rPr>
          <w:rFonts w:ascii="Times New Roman" w:hAnsi="Times New Roman" w:cs="Times New Roman"/>
          <w:sz w:val="28"/>
          <w:szCs w:val="28"/>
          <w:lang w:val="uk-UA"/>
        </w:rPr>
        <w:t>чів вищої освіти освітнього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9FC" w:rsidRPr="00854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пеня бакалавр</w:t>
      </w:r>
      <w:r w:rsidRPr="00854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енеджмент організацій та адм</w:t>
      </w:r>
      <w:r w:rsidR="008549FC" w:rsidRPr="00854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стрування», спеціальності </w:t>
      </w:r>
      <w:r w:rsidRPr="00854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73 «Менеджмент». 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>Львів: ЛДУ БЖД. 2021. 20 с.</w:t>
      </w:r>
    </w:p>
    <w:p w:rsidR="008549FC" w:rsidRPr="00DB3A12" w:rsidRDefault="008549FC" w:rsidP="008549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9FC" w:rsidRPr="00DB3A12" w:rsidRDefault="008549FC" w:rsidP="008549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A98" w:rsidRDefault="00C91A98" w:rsidP="00DB3A1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78BB" w:rsidRPr="00C91A98" w:rsidRDefault="00C91A98" w:rsidP="00DB3A1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1A98">
        <w:rPr>
          <w:rFonts w:ascii="Times New Roman" w:hAnsi="Times New Roman" w:cs="Times New Roman"/>
          <w:i/>
          <w:sz w:val="28"/>
          <w:szCs w:val="28"/>
          <w:lang w:val="uk-UA"/>
        </w:rPr>
        <w:t>Рецензент:</w:t>
      </w:r>
    </w:p>
    <w:p w:rsidR="005B78BB" w:rsidRDefault="00C91A98" w:rsidP="00C91A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1A98">
        <w:rPr>
          <w:rFonts w:ascii="Times New Roman" w:hAnsi="Times New Roman" w:cs="Times New Roman"/>
          <w:sz w:val="28"/>
          <w:szCs w:val="28"/>
          <w:lang w:val="uk-UA"/>
        </w:rPr>
        <w:t>Дарія ПОП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к.е.н.,доцент, доцент кафедри фінансового менеджменту Львівського національного університету імені Івана Франка</w:t>
      </w:r>
    </w:p>
    <w:p w:rsidR="00C91A98" w:rsidRPr="00C91A98" w:rsidRDefault="00C91A98" w:rsidP="00C91A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82FA6" w:rsidRDefault="00982FA6" w:rsidP="00DB3A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714E7" w:rsidRPr="007171D6" w:rsidRDefault="00B714E7" w:rsidP="00DB3A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C7C59" w:rsidRPr="00DB3A12" w:rsidRDefault="009C7C59" w:rsidP="00DB3A12">
      <w:pPr>
        <w:pStyle w:val="210"/>
        <w:tabs>
          <w:tab w:val="left" w:pos="6799"/>
        </w:tabs>
        <w:spacing w:before="0" w:line="360" w:lineRule="auto"/>
        <w:ind w:left="0" w:firstLine="709"/>
        <w:jc w:val="center"/>
        <w:rPr>
          <w:rFonts w:eastAsiaTheme="majorEastAsia"/>
          <w:b/>
          <w:sz w:val="28"/>
          <w:szCs w:val="28"/>
        </w:rPr>
      </w:pPr>
      <w:r w:rsidRPr="00DB3A12">
        <w:rPr>
          <w:rFonts w:eastAsiaTheme="majorEastAsia"/>
          <w:b/>
          <w:sz w:val="28"/>
          <w:szCs w:val="28"/>
        </w:rPr>
        <w:lastRenderedPageBreak/>
        <w:t>ЗМІСТ</w:t>
      </w:r>
    </w:p>
    <w:p w:rsidR="009C7C59" w:rsidRPr="00DB3A12" w:rsidRDefault="009C7C59" w:rsidP="00DB3A12">
      <w:pPr>
        <w:pStyle w:val="210"/>
        <w:tabs>
          <w:tab w:val="left" w:pos="6799"/>
        </w:tabs>
        <w:spacing w:before="0" w:line="360" w:lineRule="auto"/>
        <w:ind w:left="0" w:firstLine="709"/>
        <w:rPr>
          <w:sz w:val="28"/>
          <w:szCs w:val="28"/>
        </w:rPr>
      </w:pPr>
      <w:r w:rsidRPr="00DB3A12">
        <w:rPr>
          <w:rFonts w:eastAsiaTheme="majorEastAsia"/>
          <w:sz w:val="28"/>
          <w:szCs w:val="28"/>
        </w:rPr>
        <w:t>Вступ</w:t>
      </w:r>
      <w:r w:rsidR="00433674">
        <w:rPr>
          <w:rFonts w:eastAsiaTheme="majorEastAsia"/>
          <w:sz w:val="28"/>
          <w:szCs w:val="28"/>
        </w:rPr>
        <w:t>…………………………………………………………………………..4</w:t>
      </w:r>
    </w:p>
    <w:p w:rsidR="009C7C59" w:rsidRPr="00433674" w:rsidRDefault="009C7C59" w:rsidP="00DB3A12">
      <w:pPr>
        <w:pStyle w:val="110"/>
        <w:numPr>
          <w:ilvl w:val="0"/>
          <w:numId w:val="22"/>
        </w:numPr>
        <w:tabs>
          <w:tab w:val="left" w:pos="965"/>
          <w:tab w:val="left" w:pos="6814"/>
        </w:tabs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433674">
        <w:rPr>
          <w:rFonts w:eastAsiaTheme="majorEastAsia"/>
          <w:sz w:val="28"/>
          <w:szCs w:val="28"/>
        </w:rPr>
        <w:t>Структура</w:t>
      </w:r>
      <w:r w:rsidR="00762524" w:rsidRPr="00433674">
        <w:rPr>
          <w:rFonts w:eastAsiaTheme="majorEastAsia"/>
          <w:sz w:val="28"/>
          <w:szCs w:val="28"/>
        </w:rPr>
        <w:t xml:space="preserve"> </w:t>
      </w:r>
      <w:r w:rsidRPr="00433674">
        <w:rPr>
          <w:rFonts w:eastAsiaTheme="majorEastAsia"/>
          <w:sz w:val="28"/>
          <w:szCs w:val="28"/>
        </w:rPr>
        <w:t>навчальної</w:t>
      </w:r>
      <w:r w:rsidR="00762524" w:rsidRPr="00433674">
        <w:rPr>
          <w:rFonts w:eastAsiaTheme="majorEastAsia"/>
          <w:sz w:val="28"/>
          <w:szCs w:val="28"/>
        </w:rPr>
        <w:t xml:space="preserve"> </w:t>
      </w:r>
      <w:r w:rsidRPr="00433674">
        <w:rPr>
          <w:rFonts w:eastAsiaTheme="majorEastAsia"/>
          <w:sz w:val="28"/>
          <w:szCs w:val="28"/>
        </w:rPr>
        <w:t>дисципліни</w:t>
      </w:r>
      <w:r w:rsidR="00433674" w:rsidRPr="00433674">
        <w:rPr>
          <w:rFonts w:eastAsiaTheme="majorEastAsia"/>
          <w:sz w:val="28"/>
          <w:szCs w:val="28"/>
        </w:rPr>
        <w:t>……………………………….……….7</w:t>
      </w:r>
      <w:r w:rsidRPr="00433674">
        <w:rPr>
          <w:rFonts w:eastAsiaTheme="majorEastAsia"/>
          <w:sz w:val="28"/>
          <w:szCs w:val="28"/>
        </w:rPr>
        <w:tab/>
        <w:t>2</w:t>
      </w:r>
      <w:r w:rsidRPr="00433674">
        <w:rPr>
          <w:sz w:val="28"/>
          <w:szCs w:val="28"/>
        </w:rPr>
        <w:t>.</w:t>
      </w:r>
      <w:r w:rsidR="00762524" w:rsidRPr="00433674">
        <w:rPr>
          <w:sz w:val="28"/>
          <w:szCs w:val="28"/>
        </w:rPr>
        <w:t xml:space="preserve"> </w:t>
      </w:r>
      <w:r w:rsidRPr="00433674">
        <w:rPr>
          <w:sz w:val="28"/>
          <w:szCs w:val="28"/>
        </w:rPr>
        <w:t>Перелік тем і питань з навчальної дисципліни для самостійного опрацювання</w:t>
      </w:r>
      <w:r w:rsidR="00433674" w:rsidRPr="00433674">
        <w:rPr>
          <w:sz w:val="28"/>
          <w:szCs w:val="28"/>
        </w:rPr>
        <w:t>…………………………………………………………………</w:t>
      </w:r>
      <w:r w:rsidR="00433674">
        <w:rPr>
          <w:sz w:val="28"/>
          <w:szCs w:val="28"/>
        </w:rPr>
        <w:t>…….</w:t>
      </w:r>
      <w:r w:rsidR="00433674" w:rsidRPr="00433674">
        <w:rPr>
          <w:sz w:val="28"/>
          <w:szCs w:val="28"/>
        </w:rPr>
        <w:t>..8</w:t>
      </w:r>
    </w:p>
    <w:p w:rsidR="009C7C59" w:rsidRPr="00DB3A12" w:rsidRDefault="00762524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rFonts w:eastAsiaTheme="majorEastAsia"/>
          <w:b/>
          <w:sz w:val="28"/>
          <w:szCs w:val="28"/>
        </w:rPr>
      </w:pPr>
      <w:r w:rsidRPr="00DB3A12">
        <w:rPr>
          <w:rFonts w:eastAsiaTheme="majorEastAsia"/>
          <w:sz w:val="28"/>
          <w:szCs w:val="28"/>
        </w:rPr>
        <w:t xml:space="preserve">Тема1. </w:t>
      </w:r>
      <w:r w:rsidR="009C7C59" w:rsidRPr="00DB3A12">
        <w:rPr>
          <w:rFonts w:eastAsiaTheme="majorEastAsia"/>
          <w:sz w:val="28"/>
          <w:szCs w:val="28"/>
        </w:rPr>
        <w:t>Організаційні</w:t>
      </w:r>
      <w:r w:rsidRPr="00DB3A12">
        <w:rPr>
          <w:rFonts w:eastAsiaTheme="majorEastAsia"/>
          <w:sz w:val="28"/>
          <w:szCs w:val="28"/>
        </w:rPr>
        <w:t xml:space="preserve"> </w:t>
      </w:r>
      <w:r w:rsidR="009C7C59" w:rsidRPr="00DB3A12">
        <w:rPr>
          <w:rFonts w:eastAsiaTheme="majorEastAsia"/>
          <w:sz w:val="28"/>
          <w:szCs w:val="28"/>
        </w:rPr>
        <w:t>засади</w:t>
      </w:r>
      <w:r w:rsidRPr="00DB3A12">
        <w:rPr>
          <w:rFonts w:eastAsiaTheme="majorEastAsia"/>
          <w:sz w:val="28"/>
          <w:szCs w:val="28"/>
        </w:rPr>
        <w:t xml:space="preserve"> </w:t>
      </w:r>
      <w:r w:rsidR="009C7C59" w:rsidRPr="00DB3A12">
        <w:rPr>
          <w:rFonts w:eastAsiaTheme="majorEastAsia"/>
          <w:sz w:val="28"/>
          <w:szCs w:val="28"/>
        </w:rPr>
        <w:t>роботи</w:t>
      </w:r>
      <w:r w:rsidRPr="00DB3A12">
        <w:rPr>
          <w:rFonts w:eastAsiaTheme="majorEastAsia"/>
          <w:sz w:val="28"/>
          <w:szCs w:val="28"/>
        </w:rPr>
        <w:t xml:space="preserve"> </w:t>
      </w:r>
      <w:r w:rsidR="009C7C59" w:rsidRPr="00DB3A12">
        <w:rPr>
          <w:rFonts w:eastAsiaTheme="majorEastAsia"/>
          <w:sz w:val="28"/>
          <w:szCs w:val="28"/>
        </w:rPr>
        <w:t>з</w:t>
      </w:r>
      <w:r w:rsidRPr="00DB3A12">
        <w:rPr>
          <w:rFonts w:eastAsiaTheme="majorEastAsia"/>
          <w:sz w:val="28"/>
          <w:szCs w:val="28"/>
        </w:rPr>
        <w:t xml:space="preserve"> </w:t>
      </w:r>
      <w:r w:rsidR="009C7C59" w:rsidRPr="00DB3A12">
        <w:rPr>
          <w:rFonts w:eastAsiaTheme="majorEastAsia"/>
          <w:sz w:val="28"/>
          <w:szCs w:val="28"/>
        </w:rPr>
        <w:t>кадрами</w:t>
      </w:r>
      <w:bookmarkStart w:id="0" w:name="2.3._Семінарське_заняття_на_тему:_«Кадро"/>
      <w:bookmarkEnd w:id="0"/>
      <w:r w:rsidR="00B122B7">
        <w:rPr>
          <w:rFonts w:eastAsiaTheme="majorEastAsia"/>
          <w:sz w:val="28"/>
          <w:szCs w:val="28"/>
        </w:rPr>
        <w:t>……………</w:t>
      </w:r>
      <w:r w:rsidR="009F4A2D">
        <w:rPr>
          <w:rFonts w:eastAsiaTheme="majorEastAsia"/>
          <w:sz w:val="28"/>
          <w:szCs w:val="28"/>
        </w:rPr>
        <w:t>…………</w:t>
      </w:r>
      <w:r w:rsidR="00B122B7">
        <w:rPr>
          <w:rFonts w:eastAsiaTheme="majorEastAsia"/>
          <w:sz w:val="28"/>
          <w:szCs w:val="28"/>
        </w:rPr>
        <w:t>…….8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bCs/>
          <w:sz w:val="28"/>
          <w:szCs w:val="28"/>
        </w:rPr>
      </w:pPr>
      <w:r w:rsidRPr="00DB3A12">
        <w:rPr>
          <w:sz w:val="28"/>
          <w:szCs w:val="28"/>
        </w:rPr>
        <w:t>Тема 2.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Нормативно-правова та нормативно методична база роботи з кадровими документами</w:t>
      </w:r>
      <w:r w:rsidR="00B122B7">
        <w:rPr>
          <w:sz w:val="28"/>
          <w:szCs w:val="28"/>
        </w:rPr>
        <w:t>……………………………………………</w:t>
      </w:r>
      <w:r w:rsidR="009F4A2D">
        <w:rPr>
          <w:sz w:val="28"/>
          <w:szCs w:val="28"/>
        </w:rPr>
        <w:t>…………..</w:t>
      </w:r>
      <w:r w:rsidR="00B122B7">
        <w:rPr>
          <w:sz w:val="28"/>
          <w:szCs w:val="28"/>
        </w:rPr>
        <w:t>…..9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sz w:val="28"/>
          <w:szCs w:val="28"/>
        </w:rPr>
        <w:t>Тема 3. Кадрова служба підприємства. Кадрове планування</w:t>
      </w:r>
      <w:r w:rsidR="00B122B7">
        <w:rPr>
          <w:sz w:val="28"/>
          <w:szCs w:val="28"/>
        </w:rPr>
        <w:t>…</w:t>
      </w:r>
      <w:r w:rsidR="009F4A2D">
        <w:rPr>
          <w:sz w:val="28"/>
          <w:szCs w:val="28"/>
        </w:rPr>
        <w:t>……….</w:t>
      </w:r>
      <w:r w:rsidR="00B122B7">
        <w:rPr>
          <w:sz w:val="28"/>
          <w:szCs w:val="28"/>
        </w:rPr>
        <w:t>….9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sz w:val="28"/>
          <w:szCs w:val="28"/>
        </w:rPr>
        <w:t>Тема 4. Концепція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кадрової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роботи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та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кадрового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менеджменту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в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умовах кризи</w:t>
      </w:r>
      <w:r w:rsidR="00B122B7">
        <w:rPr>
          <w:sz w:val="28"/>
          <w:szCs w:val="28"/>
        </w:rPr>
        <w:t>…………………………………</w:t>
      </w:r>
      <w:r w:rsidR="009F4A2D">
        <w:rPr>
          <w:sz w:val="28"/>
          <w:szCs w:val="28"/>
        </w:rPr>
        <w:t>……………………………………….</w:t>
      </w:r>
      <w:r w:rsidR="00B122B7">
        <w:rPr>
          <w:sz w:val="28"/>
          <w:szCs w:val="28"/>
        </w:rPr>
        <w:t>……..10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sz w:val="28"/>
          <w:szCs w:val="28"/>
        </w:rPr>
        <w:t>Тема 5. Кадрова документація підприємства</w:t>
      </w:r>
      <w:r w:rsidR="00B122B7">
        <w:rPr>
          <w:sz w:val="28"/>
          <w:szCs w:val="28"/>
        </w:rPr>
        <w:t>………</w:t>
      </w:r>
      <w:r w:rsidR="009F4A2D">
        <w:rPr>
          <w:sz w:val="28"/>
          <w:szCs w:val="28"/>
        </w:rPr>
        <w:t>…………….</w:t>
      </w:r>
      <w:r w:rsidR="00B122B7">
        <w:rPr>
          <w:sz w:val="28"/>
          <w:szCs w:val="28"/>
        </w:rPr>
        <w:t>………..11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bCs/>
          <w:sz w:val="28"/>
          <w:szCs w:val="28"/>
        </w:rPr>
        <w:t>Тема 6. Особисті, особові та облікові документи кадрової роботи</w:t>
      </w:r>
      <w:r w:rsidR="009F4A2D">
        <w:rPr>
          <w:bCs/>
          <w:sz w:val="28"/>
          <w:szCs w:val="28"/>
        </w:rPr>
        <w:t>...</w:t>
      </w:r>
      <w:r w:rsidR="00B122B7">
        <w:rPr>
          <w:bCs/>
          <w:sz w:val="28"/>
          <w:szCs w:val="28"/>
        </w:rPr>
        <w:t>……12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bCs/>
          <w:sz w:val="28"/>
          <w:szCs w:val="28"/>
        </w:rPr>
        <w:t>Тема 7.</w:t>
      </w:r>
      <w:r w:rsidR="00762524" w:rsidRPr="00DB3A12">
        <w:rPr>
          <w:bCs/>
          <w:sz w:val="28"/>
          <w:szCs w:val="28"/>
        </w:rPr>
        <w:t xml:space="preserve"> </w:t>
      </w:r>
      <w:r w:rsidRPr="00DB3A12">
        <w:rPr>
          <w:bCs/>
          <w:sz w:val="28"/>
          <w:szCs w:val="28"/>
          <w:lang w:val="en-US"/>
        </w:rPr>
        <w:t>HR</w:t>
      </w:r>
      <w:r w:rsidRPr="00DB3A12">
        <w:rPr>
          <w:bCs/>
          <w:sz w:val="28"/>
          <w:szCs w:val="28"/>
        </w:rPr>
        <w:t>- брендинг в системі управління персоналом</w:t>
      </w:r>
      <w:r w:rsidR="00B122B7">
        <w:rPr>
          <w:bCs/>
          <w:sz w:val="28"/>
          <w:szCs w:val="28"/>
        </w:rPr>
        <w:t>…………</w:t>
      </w:r>
      <w:r w:rsidR="009F4A2D">
        <w:rPr>
          <w:bCs/>
          <w:sz w:val="28"/>
          <w:szCs w:val="28"/>
        </w:rPr>
        <w:t>…</w:t>
      </w:r>
      <w:r w:rsidR="00B122B7">
        <w:rPr>
          <w:bCs/>
          <w:sz w:val="28"/>
          <w:szCs w:val="28"/>
        </w:rPr>
        <w:t>……13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bCs/>
          <w:sz w:val="28"/>
          <w:szCs w:val="28"/>
        </w:rPr>
      </w:pPr>
      <w:r w:rsidRPr="00DB3A12">
        <w:rPr>
          <w:bCs/>
          <w:sz w:val="28"/>
          <w:szCs w:val="28"/>
        </w:rPr>
        <w:t>Тема 8.</w:t>
      </w:r>
      <w:r w:rsidR="00762524" w:rsidRPr="00DB3A12">
        <w:rPr>
          <w:bCs/>
          <w:sz w:val="28"/>
          <w:szCs w:val="28"/>
        </w:rPr>
        <w:t xml:space="preserve"> </w:t>
      </w:r>
      <w:r w:rsidRPr="00DB3A12">
        <w:rPr>
          <w:bCs/>
          <w:sz w:val="28"/>
          <w:szCs w:val="28"/>
        </w:rPr>
        <w:t>Гендерні аспекти кадрової політики</w:t>
      </w:r>
      <w:r w:rsidR="00B122B7">
        <w:rPr>
          <w:bCs/>
          <w:sz w:val="28"/>
          <w:szCs w:val="28"/>
        </w:rPr>
        <w:t>………</w:t>
      </w:r>
      <w:r w:rsidR="009F4A2D">
        <w:rPr>
          <w:bCs/>
          <w:sz w:val="28"/>
          <w:szCs w:val="28"/>
        </w:rPr>
        <w:t>………………...</w:t>
      </w:r>
      <w:r w:rsidR="00B122B7">
        <w:rPr>
          <w:bCs/>
          <w:sz w:val="28"/>
          <w:szCs w:val="28"/>
        </w:rPr>
        <w:t>…….13</w:t>
      </w:r>
    </w:p>
    <w:p w:rsidR="009C7C59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rFonts w:eastAsiaTheme="majorEastAsia"/>
          <w:sz w:val="28"/>
          <w:szCs w:val="28"/>
        </w:rPr>
      </w:pPr>
      <w:r w:rsidRPr="00DB3A12">
        <w:rPr>
          <w:rFonts w:eastAsiaTheme="majorEastAsia"/>
          <w:sz w:val="28"/>
          <w:szCs w:val="28"/>
        </w:rPr>
        <w:t>3.Контрольні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питання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для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перевірки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рівня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засвоєння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матеріалу</w:t>
      </w:r>
      <w:r w:rsidR="00762524" w:rsidRPr="00DB3A12">
        <w:rPr>
          <w:rFonts w:eastAsiaTheme="majorEastAsia"/>
          <w:sz w:val="28"/>
          <w:szCs w:val="28"/>
        </w:rPr>
        <w:t xml:space="preserve"> </w:t>
      </w:r>
      <w:r w:rsidRPr="00DB3A12">
        <w:rPr>
          <w:rFonts w:eastAsiaTheme="majorEastAsia"/>
          <w:sz w:val="28"/>
          <w:szCs w:val="28"/>
        </w:rPr>
        <w:t>з дисципліни</w:t>
      </w:r>
      <w:r w:rsidR="00B122B7">
        <w:rPr>
          <w:rFonts w:eastAsiaTheme="majorEastAsia"/>
          <w:sz w:val="28"/>
          <w:szCs w:val="28"/>
        </w:rPr>
        <w:t>…………………………………</w:t>
      </w:r>
      <w:r w:rsidR="009F4A2D">
        <w:rPr>
          <w:rFonts w:eastAsiaTheme="majorEastAsia"/>
          <w:sz w:val="28"/>
          <w:szCs w:val="28"/>
        </w:rPr>
        <w:t>………………………………...</w:t>
      </w:r>
      <w:r w:rsidR="00B122B7">
        <w:rPr>
          <w:rFonts w:eastAsiaTheme="majorEastAsia"/>
          <w:sz w:val="28"/>
          <w:szCs w:val="28"/>
        </w:rPr>
        <w:t>……..14</w:t>
      </w:r>
    </w:p>
    <w:p w:rsidR="00982FA6" w:rsidRPr="00DB3A12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  <w:r w:rsidRPr="00DB3A12">
        <w:rPr>
          <w:sz w:val="28"/>
          <w:szCs w:val="28"/>
        </w:rPr>
        <w:t>4.Рекомендована</w:t>
      </w:r>
      <w:r w:rsidR="00762524" w:rsidRPr="00DB3A12">
        <w:rPr>
          <w:sz w:val="28"/>
          <w:szCs w:val="28"/>
        </w:rPr>
        <w:t xml:space="preserve"> </w:t>
      </w:r>
      <w:r w:rsidRPr="00DB3A12">
        <w:rPr>
          <w:sz w:val="28"/>
          <w:szCs w:val="28"/>
        </w:rPr>
        <w:t>література</w:t>
      </w:r>
      <w:bookmarkStart w:id="1" w:name="_TOC_250006"/>
      <w:bookmarkEnd w:id="1"/>
      <w:r w:rsidR="00B122B7">
        <w:rPr>
          <w:sz w:val="28"/>
          <w:szCs w:val="28"/>
        </w:rPr>
        <w:t>……………………</w:t>
      </w:r>
      <w:r w:rsidR="009F4A2D">
        <w:rPr>
          <w:sz w:val="28"/>
          <w:szCs w:val="28"/>
        </w:rPr>
        <w:t>……………….</w:t>
      </w:r>
      <w:r w:rsidR="00B122B7">
        <w:rPr>
          <w:sz w:val="28"/>
          <w:szCs w:val="28"/>
        </w:rPr>
        <w:t>…………..20</w:t>
      </w:r>
    </w:p>
    <w:p w:rsidR="009C7C59" w:rsidRDefault="009C7C59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6275DB" w:rsidRDefault="006275DB" w:rsidP="00DB3A12">
      <w:pPr>
        <w:pStyle w:val="110"/>
        <w:tabs>
          <w:tab w:val="left" w:pos="965"/>
          <w:tab w:val="left" w:pos="6814"/>
        </w:tabs>
        <w:spacing w:line="360" w:lineRule="auto"/>
        <w:ind w:left="0" w:firstLine="709"/>
        <w:rPr>
          <w:sz w:val="28"/>
          <w:szCs w:val="28"/>
        </w:rPr>
      </w:pPr>
    </w:p>
    <w:p w:rsidR="00433674" w:rsidRDefault="00433674" w:rsidP="00DB3A12">
      <w:pPr>
        <w:pStyle w:val="21"/>
        <w:spacing w:line="360" w:lineRule="auto"/>
        <w:ind w:left="0" w:firstLine="709"/>
        <w:jc w:val="center"/>
        <w:outlineLvl w:val="9"/>
      </w:pPr>
    </w:p>
    <w:p w:rsidR="00982FA6" w:rsidRPr="00DB3A12" w:rsidRDefault="00982FA6" w:rsidP="00DB3A12">
      <w:pPr>
        <w:pStyle w:val="21"/>
        <w:spacing w:line="360" w:lineRule="auto"/>
        <w:ind w:left="0" w:firstLine="709"/>
        <w:jc w:val="center"/>
        <w:outlineLvl w:val="9"/>
      </w:pPr>
      <w:r w:rsidRPr="00DB3A12">
        <w:lastRenderedPageBreak/>
        <w:t>ВСТУП</w:t>
      </w:r>
    </w:p>
    <w:p w:rsidR="00703179" w:rsidRPr="00DB3A12" w:rsidRDefault="00982FA6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12">
        <w:rPr>
          <w:rFonts w:ascii="Times New Roman" w:hAnsi="Times New Roman" w:cs="Times New Roman"/>
          <w:sz w:val="28"/>
          <w:szCs w:val="28"/>
          <w:lang w:val="uk-UA"/>
        </w:rPr>
        <w:t>Формування України як демократичної, правової і рівноправно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>європейської держав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>висуває нов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>вимоги до якості управлін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>ня людськими ресурсами на макро-</w:t>
      </w:r>
      <w:r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та мікрорівні. </w:t>
      </w:r>
      <w:r w:rsidRPr="00DB3A12">
        <w:rPr>
          <w:rFonts w:ascii="Times New Roman" w:hAnsi="Times New Roman" w:cs="Times New Roman"/>
          <w:sz w:val="28"/>
          <w:szCs w:val="28"/>
        </w:rPr>
        <w:t>Вони зростатимуть помірітого,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як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в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Україн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озширюватиметьс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глиблюватиметьс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роцес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еформува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систе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управлі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людськи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есурсами,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конкретизуватимутьс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завда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еред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керівника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усіх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івнів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управління. Ефективність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кадрово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обот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ідвищуватиметьс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азом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із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докорінним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ліпшенням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равового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та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наукового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осмисле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сучасної державно-кадрово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літики, ї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стійного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розвитку, тобто,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насамперед, по мір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наповне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змісту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кадрово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літик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наукови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теоретични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оложення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практични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здобутками,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нови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завдання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і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акцентами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в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кадровій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стратегії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sz w:val="28"/>
          <w:szCs w:val="28"/>
        </w:rPr>
        <w:t>та</w:t>
      </w:r>
      <w:r w:rsidR="00CA25A8" w:rsidRPr="00DB3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AEA" w:rsidRPr="00DB3A12">
        <w:rPr>
          <w:rFonts w:ascii="Times New Roman" w:hAnsi="Times New Roman" w:cs="Times New Roman"/>
          <w:sz w:val="28"/>
          <w:szCs w:val="28"/>
        </w:rPr>
        <w:t>політиці.</w:t>
      </w:r>
    </w:p>
    <w:p w:rsidR="00703179" w:rsidRPr="00DB3A12" w:rsidRDefault="00703179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</w:t>
      </w:r>
      <w:r w:rsidR="00744F24"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чення</w:t>
      </w:r>
      <w:r w:rsidR="00744F24"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ої</w:t>
      </w:r>
      <w:r w:rsidR="00744F24"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и «Організація кадрової роботи» є підготовка кваліфікованих бакалаврів, здатних вміло застосовувати норми трудового законодавства, виконувати необхідні завдання у сфері професійної діяльності та забезпечувати економіко-правову складову під час практичної діяльності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стійна робота студента є невід’ємною складовою процесу вивчення навчальної дисципліни, методичними матеріалами, завданнями для самостійного виконання та вказівками щодо їх виконання. Самостійна робота студента забезпечується: підручниками, навчальними та методичними посібниками, конспектами лекцій, методичними вказівками, матеріалами щодо самоконтролю знань. </w:t>
      </w:r>
      <w:bookmarkStart w:id="2" w:name="_GoBack"/>
      <w:bookmarkEnd w:id="2"/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ий час, відведений для СРС згідно вимогами </w:t>
      </w: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CTS</w:t>
      </w: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тановить не менше 50% загального обсягу трудомісткості навчання з дисципліни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еріал, засвоєний студентом у процесі самостійного вивчення, виноситься на підсумковий контроль поряд з матеріалом, який опрацьовується при проведенні аудиторних занять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вчення курсу «Організація кадрової роботи» передбачає розкриття основних питань щодо розробки та здійснення кадрової політики в сучасних </w:t>
      </w: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рганізаціях, добір та розміщення персоналу, його оцінювання та навчання, забезпечення цілеспрямованого використання персоналу організації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даннями самостійної роботи студентів є вивчення сучасних теорій управління людьми у сфері економічної діяльності, засвоєння теоретичних засад менеджменту персоналу, здобуття практичного досвіду підприємств у галузі управління персоналом на виробництві, вміння аналізувати складні виробничі ситуації, приймати й обгрунтовувати ефективні рішення в галузі менеджменту персоналу.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езультаті вивчення дисципліни студент повинен знати: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ові поняття та терміни кожної теми модуля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ність сучасних концепцій і теорій управління персоналом, етапи історичного розвитку управління персоналом;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DB3A1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здатність</w:t>
      </w:r>
      <w:r w:rsidR="006275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ої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и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лом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ї;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DB3A12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uk-UA"/>
        </w:rPr>
        <w:t xml:space="preserve">вміння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ов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уальних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ад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чних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ів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лом;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DB3A1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здатність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рової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тики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ї;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DB3A12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uk-UA"/>
        </w:rPr>
        <w:t xml:space="preserve">вміння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их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ів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н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ноз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лі;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−</w:t>
      </w:r>
      <w:r w:rsidRPr="00DB3A1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вміння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ування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ор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ор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оналу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275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ї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петентності: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хові компетентності: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1 Здатність визначати та описувати характеристики організацій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2 Здатність аналізувати результати діяльності організацій, зіставляти їх з факторами впливу зовнішнього та внутрішнього середовища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3 Здатність визначати перспективи розвитку організацій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4 Вміння визначати функціональні області організації та зв’язки між ними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К05 Здатність управляти організацією та її підрозділами через реалізацію функцій менеджмент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7 Здатність обирати та використовувати сучасний інструментарій менеджменту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08 Здатність планувати діяльність організації та управляти часом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13 Розуміти принципи і норми права та використовувати їх у професійній діяльності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15 Здатність формувати та демонструвати лідерські якості та поведінкові навички;</w:t>
      </w:r>
    </w:p>
    <w:p w:rsidR="00D62251" w:rsidRPr="00DB3A12" w:rsidRDefault="00D62251" w:rsidP="00DB3A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К11 Здатність до адаптації та дії в новій ситуації.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навчання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Н07 Виявляти навички організаційного проектування;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Н09 Демонструвати навички взаємодії, лідерства,командної роботи;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Н10 Мати навички обґрунтування дієвих інструментів мотивування персоналу організації.</w:t>
      </w:r>
    </w:p>
    <w:p w:rsidR="00D62251" w:rsidRPr="00DB3A12" w:rsidRDefault="00D62251" w:rsidP="00DB3A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3A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і рекомендації спрямовані на формування у студентів здатності самостійно мислити, на поглиблене опанування навчального матеріалу та засвоєння теоретичних знань, набуття практичних навичок виконання завдань.</w:t>
      </w:r>
    </w:p>
    <w:p w:rsidR="00D62251" w:rsidRPr="00DB3A12" w:rsidRDefault="00D62251" w:rsidP="00DB3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3179" w:rsidRPr="00DB3A12" w:rsidRDefault="00703179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03179" w:rsidRPr="00DB3A12" w:rsidRDefault="00703179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0E76AE" w:rsidRDefault="000E76AE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703179" w:rsidRPr="00DB3A12" w:rsidRDefault="007B7577" w:rsidP="00DB3A12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A12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труктура</w:t>
      </w:r>
      <w:r w:rsidR="001B08ED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Pr="00DB3A12">
        <w:rPr>
          <w:rFonts w:ascii="Times New Roman" w:eastAsiaTheme="majorEastAsia" w:hAnsi="Times New Roman" w:cs="Times New Roman"/>
          <w:b/>
          <w:sz w:val="28"/>
          <w:szCs w:val="28"/>
        </w:rPr>
        <w:t>навчальної</w:t>
      </w:r>
      <w:r w:rsidR="001B08ED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 </w:t>
      </w:r>
      <w:r w:rsidRPr="00DB3A12">
        <w:rPr>
          <w:rFonts w:ascii="Times New Roman" w:eastAsiaTheme="majorEastAsia" w:hAnsi="Times New Roman" w:cs="Times New Roman"/>
          <w:b/>
          <w:sz w:val="28"/>
          <w:szCs w:val="28"/>
        </w:rPr>
        <w:t>дисципліни</w:t>
      </w:r>
    </w:p>
    <w:p w:rsidR="00703179" w:rsidRPr="00DB3A12" w:rsidRDefault="00703179" w:rsidP="00703179">
      <w:pPr>
        <w:pStyle w:val="a4"/>
        <w:spacing w:before="10"/>
        <w:rPr>
          <w:b/>
        </w:rPr>
      </w:pPr>
    </w:p>
    <w:tbl>
      <w:tblPr>
        <w:tblW w:w="987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5"/>
        <w:gridCol w:w="750"/>
        <w:gridCol w:w="426"/>
        <w:gridCol w:w="100"/>
        <w:gridCol w:w="514"/>
        <w:gridCol w:w="337"/>
        <w:gridCol w:w="283"/>
        <w:gridCol w:w="78"/>
        <w:gridCol w:w="347"/>
        <w:gridCol w:w="709"/>
      </w:tblGrid>
      <w:tr w:rsidR="00703179" w:rsidRPr="00DB3A12" w:rsidTr="004D2596">
        <w:trPr>
          <w:trHeight w:val="266"/>
        </w:trPr>
        <w:tc>
          <w:tcPr>
            <w:tcW w:w="6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spacing w:line="264" w:lineRule="auto"/>
              <w:ind w:right="8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и</w:t>
            </w:r>
            <w:r w:rsidR="00762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х</w:t>
            </w:r>
            <w:r w:rsidR="00762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ів і тем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03179" w:rsidRPr="00DB3A12" w:rsidTr="004D2596">
        <w:trPr>
          <w:trHeight w:val="258"/>
        </w:trPr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 форма</w:t>
            </w:r>
          </w:p>
        </w:tc>
      </w:tr>
      <w:tr w:rsidR="00703179" w:rsidRPr="00DB3A12" w:rsidTr="004D2596">
        <w:trPr>
          <w:trHeight w:val="262"/>
        </w:trPr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2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інд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sz w:val="28"/>
                <w:szCs w:val="28"/>
              </w:rPr>
              <w:t>с.р.</w:t>
            </w:r>
          </w:p>
        </w:tc>
      </w:tr>
      <w:tr w:rsidR="00703179" w:rsidRPr="00DB3A12" w:rsidTr="004D2596">
        <w:trPr>
          <w:trHeight w:val="272"/>
        </w:trPr>
        <w:tc>
          <w:tcPr>
            <w:tcW w:w="98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ов</w:t>
            </w:r>
            <w:r w:rsidRPr="00DB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B3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 модуль</w:t>
            </w:r>
            <w:r w:rsidR="00762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B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B3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DB3A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кадрової роботи на підприємстві</w:t>
            </w:r>
          </w:p>
        </w:tc>
      </w:tr>
      <w:tr w:rsidR="00703179" w:rsidRPr="00DB3A12" w:rsidTr="00912261">
        <w:trPr>
          <w:trHeight w:val="316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pStyle w:val="11"/>
              <w:tabs>
                <w:tab w:val="left" w:pos="2691"/>
              </w:tabs>
              <w:ind w:left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DB3A12">
              <w:rPr>
                <w:sz w:val="28"/>
                <w:szCs w:val="28"/>
              </w:rPr>
              <w:t xml:space="preserve">Тема  1.  </w:t>
            </w:r>
            <w:r w:rsidRPr="00DB3A12">
              <w:rPr>
                <w:b w:val="0"/>
                <w:sz w:val="28"/>
                <w:szCs w:val="28"/>
              </w:rPr>
              <w:t>Організаційні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засади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роботи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з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 xml:space="preserve">кадрами                      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912261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DB3A12">
              <w:rPr>
                <w:b/>
                <w:sz w:val="28"/>
                <w:szCs w:val="28"/>
                <w:lang w:val="uk-UA" w:eastAsia="en-US"/>
              </w:rPr>
              <w:t xml:space="preserve">Тема 2. </w:t>
            </w:r>
            <w:r w:rsidRPr="00DB3A12">
              <w:rPr>
                <w:sz w:val="28"/>
                <w:szCs w:val="28"/>
                <w:lang w:val="uk-UA"/>
              </w:rPr>
              <w:t>Нормативно-правова та нормативно методична база роботи з кадровими документам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912261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pStyle w:val="TableParagraph"/>
              <w:rPr>
                <w:sz w:val="28"/>
                <w:szCs w:val="28"/>
              </w:rPr>
            </w:pPr>
            <w:r w:rsidRPr="00DB3A12">
              <w:rPr>
                <w:b/>
                <w:sz w:val="28"/>
                <w:szCs w:val="28"/>
              </w:rPr>
              <w:t xml:space="preserve">Тема 3. </w:t>
            </w:r>
            <w:r w:rsidRPr="00DB3A12">
              <w:rPr>
                <w:sz w:val="28"/>
                <w:szCs w:val="28"/>
              </w:rPr>
              <w:t>Кадрова служба підприємства. Кадрове плануванн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912261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11"/>
              <w:ind w:left="0"/>
              <w:jc w:val="left"/>
              <w:outlineLvl w:val="9"/>
              <w:rPr>
                <w:b w:val="0"/>
                <w:sz w:val="28"/>
                <w:szCs w:val="28"/>
              </w:rPr>
            </w:pPr>
            <w:r w:rsidRPr="00DB3A12">
              <w:rPr>
                <w:sz w:val="28"/>
                <w:szCs w:val="28"/>
              </w:rPr>
              <w:t xml:space="preserve">Тема 4. </w:t>
            </w:r>
            <w:r w:rsidRPr="00DB3A12">
              <w:rPr>
                <w:b w:val="0"/>
                <w:sz w:val="28"/>
                <w:szCs w:val="28"/>
              </w:rPr>
              <w:t>Концепція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кадрової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роботи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та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кадрового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менеджменту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в</w:t>
            </w:r>
            <w:r w:rsidR="00E0765A" w:rsidRPr="00DB3A12">
              <w:rPr>
                <w:b w:val="0"/>
                <w:sz w:val="28"/>
                <w:szCs w:val="28"/>
              </w:rPr>
              <w:t xml:space="preserve"> </w:t>
            </w:r>
            <w:r w:rsidRPr="00DB3A12">
              <w:rPr>
                <w:b w:val="0"/>
                <w:sz w:val="28"/>
                <w:szCs w:val="28"/>
              </w:rPr>
              <w:t>умовах криз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912261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DB3A12">
              <w:rPr>
                <w:b/>
                <w:sz w:val="28"/>
                <w:szCs w:val="28"/>
              </w:rPr>
              <w:t xml:space="preserve">Разом за блоком </w:t>
            </w:r>
            <w:r w:rsidRPr="00DB3A1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6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703179"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703179" w:rsidRPr="00DB3A12" w:rsidTr="004D2596">
        <w:trPr>
          <w:trHeight w:val="268"/>
        </w:trPr>
        <w:tc>
          <w:tcPr>
            <w:tcW w:w="98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Змістовний модуль </w:t>
            </w:r>
            <w:r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 Організація кадрового діловодства на підприємстві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rPr>
                <w:sz w:val="28"/>
                <w:szCs w:val="28"/>
                <w:lang w:val="ru-RU"/>
              </w:rPr>
            </w:pPr>
            <w:r w:rsidRPr="00DB3A12">
              <w:rPr>
                <w:b/>
                <w:sz w:val="28"/>
                <w:szCs w:val="28"/>
                <w:lang w:val="ru-RU"/>
              </w:rPr>
              <w:t xml:space="preserve">Тема 5. </w:t>
            </w:r>
            <w:r w:rsidRPr="00DB3A12">
              <w:rPr>
                <w:sz w:val="28"/>
                <w:szCs w:val="28"/>
                <w:lang w:val="ru-RU"/>
              </w:rPr>
              <w:t>Кадрова</w:t>
            </w:r>
            <w:r w:rsidR="00E0765A" w:rsidRPr="00DB3A12">
              <w:rPr>
                <w:sz w:val="28"/>
                <w:szCs w:val="28"/>
                <w:lang w:val="ru-RU"/>
              </w:rPr>
              <w:t xml:space="preserve"> </w:t>
            </w:r>
            <w:r w:rsidRPr="00DB3A12">
              <w:rPr>
                <w:sz w:val="28"/>
                <w:szCs w:val="28"/>
                <w:lang w:val="ru-RU"/>
              </w:rPr>
              <w:t>документація</w:t>
            </w:r>
            <w:r w:rsidR="00E0765A" w:rsidRPr="00DB3A12">
              <w:rPr>
                <w:sz w:val="28"/>
                <w:szCs w:val="28"/>
                <w:lang w:val="ru-RU"/>
              </w:rPr>
              <w:t xml:space="preserve"> </w:t>
            </w:r>
            <w:r w:rsidRPr="00DB3A12">
              <w:rPr>
                <w:sz w:val="28"/>
                <w:szCs w:val="28"/>
                <w:lang w:val="ru-RU"/>
              </w:rPr>
              <w:t>підприємств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 w:rsidRPr="00DB3A1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912261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912261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 w:rsidRPr="00DB3A1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 w:rsidRPr="00DB3A1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pStyle w:val="TableParagraph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pStyle w:val="Default"/>
              <w:spacing w:line="240" w:lineRule="atLeast"/>
              <w:rPr>
                <w:bCs/>
                <w:sz w:val="28"/>
                <w:szCs w:val="28"/>
                <w:lang w:val="uk-UA" w:eastAsia="en-US"/>
              </w:rPr>
            </w:pPr>
            <w:r w:rsidRPr="00DB3A12">
              <w:rPr>
                <w:b/>
                <w:bCs/>
                <w:sz w:val="28"/>
                <w:szCs w:val="28"/>
                <w:lang w:val="uk-UA" w:eastAsia="en-US"/>
              </w:rPr>
              <w:t xml:space="preserve">Тема 6. </w:t>
            </w:r>
            <w:r w:rsidRPr="00DB3A12">
              <w:rPr>
                <w:bCs/>
                <w:sz w:val="28"/>
                <w:szCs w:val="28"/>
                <w:lang w:val="uk-UA" w:eastAsia="en-US"/>
              </w:rPr>
              <w:t>Особисті, особові та облікові документи кадрової робот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rPr>
                <w:sz w:val="28"/>
                <w:szCs w:val="28"/>
              </w:rPr>
            </w:pPr>
            <w:r w:rsidRPr="00DB3A12">
              <w:rPr>
                <w:b/>
                <w:bCs/>
                <w:sz w:val="28"/>
                <w:szCs w:val="28"/>
                <w:lang w:val="ru-RU"/>
              </w:rPr>
              <w:t xml:space="preserve">Тема 7. </w:t>
            </w:r>
            <w:r w:rsidRPr="00DB3A12">
              <w:rPr>
                <w:bCs/>
                <w:sz w:val="28"/>
                <w:szCs w:val="28"/>
                <w:lang w:val="en-US"/>
              </w:rPr>
              <w:t>HR</w:t>
            </w:r>
            <w:r w:rsidRPr="00DB3A12">
              <w:rPr>
                <w:bCs/>
                <w:sz w:val="28"/>
                <w:szCs w:val="28"/>
              </w:rPr>
              <w:t>-брендінг в системі управління персоналом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rPr>
                <w:sz w:val="28"/>
                <w:szCs w:val="28"/>
              </w:rPr>
            </w:pPr>
            <w:r w:rsidRPr="00DB3A12">
              <w:rPr>
                <w:b/>
                <w:bCs/>
                <w:sz w:val="28"/>
                <w:szCs w:val="28"/>
                <w:lang w:val="ru-RU"/>
              </w:rPr>
              <w:t>Тема 8.</w:t>
            </w:r>
            <w:r w:rsidR="00E0765A" w:rsidRPr="00DB3A1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B3A12">
              <w:rPr>
                <w:bCs/>
                <w:sz w:val="28"/>
                <w:szCs w:val="28"/>
              </w:rPr>
              <w:t>Гендерні аспекти кадрової політ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DB3A12">
              <w:rPr>
                <w:b/>
                <w:bCs/>
                <w:sz w:val="28"/>
                <w:szCs w:val="28"/>
                <w:lang w:val="ru-RU"/>
              </w:rPr>
              <w:t xml:space="preserve">Разом за блоком </w:t>
            </w:r>
            <w:r w:rsidRPr="00DB3A12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9122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703179" w:rsidRPr="00DB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703179" w:rsidRPr="00DB3A12" w:rsidTr="004D2596">
        <w:trPr>
          <w:trHeight w:val="268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179" w:rsidRPr="00DB3A12" w:rsidRDefault="00703179">
            <w:pPr>
              <w:pStyle w:val="TableParagraph"/>
              <w:spacing w:line="240" w:lineRule="atLeas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B3A12">
              <w:rPr>
                <w:b/>
                <w:bCs/>
                <w:sz w:val="28"/>
                <w:szCs w:val="28"/>
                <w:lang w:val="ru-RU"/>
              </w:rPr>
              <w:t>Усього годи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2773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7031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179" w:rsidRPr="00DB3A12" w:rsidRDefault="004D25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  <w:r w:rsidR="00703179" w:rsidRPr="00DB3A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bookmarkStart w:id="3" w:name="_heading=h.1fob9te"/>
      <w:bookmarkEnd w:id="3"/>
    </w:p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0E76AE" w:rsidRDefault="000E76AE" w:rsidP="00DB3A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531DAC" w:rsidRPr="00494668" w:rsidRDefault="00531DAC" w:rsidP="00494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4946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ЕРЕЛІК ТЕМ І ПИТАНЬ З НАВЧАЛЬНОЇ ДИСЦИПЛІНИ ДЛЯ САМОСТІЙНОГО ОПРАЦЮВАННЯ</w:t>
      </w:r>
    </w:p>
    <w:p w:rsidR="006C2FE5" w:rsidRPr="00494668" w:rsidRDefault="006C2FE5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t>Змістовний модуль</w:t>
      </w:r>
      <w:r w:rsidR="00231AA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  <w:lang w:val="en-US"/>
        </w:rPr>
        <w:t>I</w:t>
      </w:r>
      <w:r w:rsidRPr="00494668">
        <w:rPr>
          <w:sz w:val="28"/>
          <w:szCs w:val="28"/>
        </w:rPr>
        <w:t>.</w:t>
      </w:r>
      <w:r w:rsidR="00231AA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Організація кадрової роботи на підприємстві</w:t>
      </w: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t>Тема1. Організаційні</w:t>
      </w:r>
      <w:r w:rsidR="00AE5D05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засади</w:t>
      </w:r>
      <w:r w:rsidR="00AE5D05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роботи</w:t>
      </w:r>
      <w:r w:rsidR="00AE5D05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з</w:t>
      </w:r>
      <w:r w:rsidR="00AE5D05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ами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Робота з кадрами як багатогранний процес. Персонал як</w:t>
      </w:r>
      <w:r w:rsidR="0053210E" w:rsidRPr="00494668">
        <w:t xml:space="preserve"> </w:t>
      </w:r>
      <w:r w:rsidRPr="00494668">
        <w:t>об’єкт</w:t>
      </w:r>
      <w:r w:rsidR="0053210E" w:rsidRPr="00494668">
        <w:t xml:space="preserve"> </w:t>
      </w:r>
      <w:r w:rsidRPr="00494668">
        <w:t>управління.</w:t>
      </w:r>
      <w:r w:rsidR="007171D6" w:rsidRPr="00494668">
        <w:t xml:space="preserve"> </w:t>
      </w:r>
      <w:r w:rsidRPr="00494668">
        <w:t>Підходи</w:t>
      </w:r>
      <w:r w:rsidR="007171D6" w:rsidRPr="00494668">
        <w:t xml:space="preserve"> </w:t>
      </w:r>
      <w:r w:rsidRPr="00494668">
        <w:t>до</w:t>
      </w:r>
      <w:r w:rsidR="007171D6" w:rsidRPr="00494668">
        <w:t xml:space="preserve"> </w:t>
      </w:r>
      <w:r w:rsidRPr="00494668">
        <w:t>визначення</w:t>
      </w:r>
      <w:r w:rsidR="007171D6" w:rsidRPr="00494668">
        <w:t xml:space="preserve"> </w:t>
      </w:r>
      <w:r w:rsidRPr="00494668">
        <w:t>понять</w:t>
      </w:r>
      <w:r w:rsidR="007171D6" w:rsidRPr="00494668">
        <w:t xml:space="preserve"> </w:t>
      </w:r>
      <w:r w:rsidRPr="00494668">
        <w:t>«персонал»</w:t>
      </w:r>
      <w:r w:rsidR="007171D6" w:rsidRPr="00494668">
        <w:t xml:space="preserve"> </w:t>
      </w:r>
      <w:r w:rsidRPr="00494668">
        <w:t>і «кадри».</w:t>
      </w:r>
      <w:r w:rsidR="007171D6" w:rsidRPr="00494668">
        <w:t xml:space="preserve"> </w:t>
      </w:r>
      <w:r w:rsidRPr="00494668">
        <w:t>Основи</w:t>
      </w:r>
      <w:r w:rsidR="007171D6" w:rsidRPr="00494668">
        <w:t xml:space="preserve"> </w:t>
      </w:r>
      <w:r w:rsidRPr="00494668">
        <w:t>кадрової</w:t>
      </w:r>
      <w:r w:rsidR="007171D6" w:rsidRPr="00494668">
        <w:t xml:space="preserve"> </w:t>
      </w:r>
      <w:r w:rsidRPr="00494668">
        <w:t>політики</w:t>
      </w:r>
      <w:r w:rsidR="007171D6" w:rsidRPr="00494668">
        <w:t xml:space="preserve"> </w:t>
      </w:r>
      <w:r w:rsidRPr="00494668">
        <w:t>організації.</w:t>
      </w:r>
      <w:r w:rsidR="007171D6" w:rsidRPr="00494668">
        <w:t xml:space="preserve"> </w:t>
      </w:r>
      <w:r w:rsidRPr="00494668">
        <w:t>Організація</w:t>
      </w:r>
      <w:r w:rsidR="007171D6" w:rsidRPr="00494668">
        <w:t xml:space="preserve"> </w:t>
      </w:r>
      <w:r w:rsidRPr="00494668">
        <w:t>роботи</w:t>
      </w:r>
      <w:r w:rsidR="007171D6" w:rsidRPr="00494668">
        <w:t xml:space="preserve"> </w:t>
      </w:r>
      <w:r w:rsidRPr="00494668">
        <w:t>кадрової</w:t>
      </w:r>
      <w:r w:rsidR="007171D6" w:rsidRPr="00494668">
        <w:t xml:space="preserve"> </w:t>
      </w:r>
      <w:r w:rsidRPr="00494668">
        <w:t>служби.</w:t>
      </w:r>
      <w:r w:rsidR="007171D6" w:rsidRPr="00494668">
        <w:t xml:space="preserve"> </w:t>
      </w:r>
      <w:r w:rsidRPr="00494668">
        <w:t>Єдина</w:t>
      </w:r>
      <w:r w:rsidR="007171D6" w:rsidRPr="00494668">
        <w:t xml:space="preserve"> </w:t>
      </w:r>
      <w:r w:rsidRPr="00494668">
        <w:t>державна</w:t>
      </w:r>
      <w:r w:rsidR="007171D6" w:rsidRPr="00494668">
        <w:t xml:space="preserve"> </w:t>
      </w:r>
      <w:r w:rsidRPr="00494668">
        <w:t>система</w:t>
      </w:r>
      <w:r w:rsidR="007171D6" w:rsidRPr="00494668">
        <w:t xml:space="preserve"> </w:t>
      </w:r>
      <w:r w:rsidRPr="00494668">
        <w:t>кадрового</w:t>
      </w:r>
      <w:r w:rsidR="007171D6" w:rsidRPr="00494668">
        <w:t xml:space="preserve"> </w:t>
      </w:r>
      <w:r w:rsidRPr="00494668">
        <w:t>діловодства.</w:t>
      </w:r>
      <w:r w:rsidR="007171D6" w:rsidRPr="00494668">
        <w:t xml:space="preserve"> </w:t>
      </w:r>
      <w:r w:rsidRPr="00494668">
        <w:t>Державний</w:t>
      </w:r>
      <w:r w:rsidR="007171D6" w:rsidRPr="00494668">
        <w:t xml:space="preserve"> </w:t>
      </w:r>
      <w:r w:rsidRPr="00494668">
        <w:t>класифікатор</w:t>
      </w:r>
      <w:r w:rsidR="007171D6" w:rsidRPr="00494668">
        <w:t xml:space="preserve"> </w:t>
      </w:r>
      <w:r w:rsidRPr="00494668">
        <w:t>управлінської</w:t>
      </w:r>
      <w:r w:rsidR="007171D6" w:rsidRPr="00494668">
        <w:t xml:space="preserve"> </w:t>
      </w:r>
      <w:r w:rsidRPr="00494668">
        <w:t>документації.</w:t>
      </w:r>
    </w:p>
    <w:p w:rsidR="00A54F74" w:rsidRPr="00494668" w:rsidRDefault="00A54F7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A54F74" w:rsidRPr="00494668" w:rsidRDefault="00A54F74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 xml:space="preserve">Назвіть характерні риси особистості, що пов’язані з її поведінкою в організації. </w:t>
      </w:r>
    </w:p>
    <w:p w:rsidR="00A54F74" w:rsidRPr="00494668" w:rsidRDefault="00A54F74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>Перелічіть основні характеристики персоналу організації.</w:t>
      </w:r>
    </w:p>
    <w:p w:rsidR="00A54F74" w:rsidRPr="00494668" w:rsidRDefault="00A54F74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 xml:space="preserve">Охарактеризуйте особливості </w:t>
      </w:r>
      <w:r w:rsidR="008C4B0B" w:rsidRPr="00494668">
        <w:t>управління персоналом у закордонних компаніях.</w:t>
      </w:r>
    </w:p>
    <w:p w:rsidR="008C4B0B" w:rsidRPr="00494668" w:rsidRDefault="008C4B0B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>Розкрийте зміст понять «трудові ресурси», «персонал», «трудовий потенціал», «кадри».</w:t>
      </w:r>
    </w:p>
    <w:p w:rsidR="008C4B0B" w:rsidRPr="00494668" w:rsidRDefault="008C4B0B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>Назвіть класифікацію персоналу за категоріями.</w:t>
      </w:r>
    </w:p>
    <w:p w:rsidR="008C4B0B" w:rsidRPr="00494668" w:rsidRDefault="008C4B0B" w:rsidP="00494668">
      <w:pPr>
        <w:pStyle w:val="a4"/>
        <w:numPr>
          <w:ilvl w:val="0"/>
          <w:numId w:val="13"/>
        </w:numPr>
        <w:spacing w:line="360" w:lineRule="auto"/>
        <w:ind w:left="0" w:firstLine="709"/>
        <w:jc w:val="left"/>
      </w:pPr>
      <w:r w:rsidRPr="00494668">
        <w:t>Основи кадрової політики організації.</w:t>
      </w:r>
    </w:p>
    <w:p w:rsidR="001B534B" w:rsidRPr="00494668" w:rsidRDefault="001B534B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05347A" w:rsidRPr="00494668" w:rsidRDefault="0005347A" w:rsidP="00494668">
      <w:pPr>
        <w:pStyle w:val="a3"/>
        <w:widowControl w:val="0"/>
        <w:numPr>
          <w:ilvl w:val="0"/>
          <w:numId w:val="16"/>
        </w:numPr>
        <w:tabs>
          <w:tab w:val="left" w:pos="738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характеризуват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т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ип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й.</w:t>
      </w:r>
    </w:p>
    <w:p w:rsidR="000E76AE" w:rsidRPr="00494668" w:rsidRDefault="0005347A" w:rsidP="00494668">
      <w:pPr>
        <w:pStyle w:val="a3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Людський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актор,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понент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спільства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Людські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сурс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,як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ов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го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енціалу.(розкрит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тність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ведени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ь).</w:t>
      </w:r>
    </w:p>
    <w:p w:rsidR="0005347A" w:rsidRPr="00494668" w:rsidRDefault="0005347A" w:rsidP="00494668">
      <w:pPr>
        <w:pStyle w:val="a3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изначення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ермінів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“трудові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сурси”,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“робоча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ила”, “робітник”,їх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ові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обливості</w:t>
      </w:r>
      <w:r w:rsidR="000E76AE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ь.</w:t>
      </w:r>
    </w:p>
    <w:p w:rsidR="0005347A" w:rsidRPr="00494668" w:rsidRDefault="0005347A" w:rsidP="00494668">
      <w:pPr>
        <w:pStyle w:val="a3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адр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,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о-економічні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тегорії,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характеристики</w:t>
      </w:r>
      <w:r w:rsidR="0004377F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04377F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уміння</w:t>
      </w:r>
      <w:r w:rsidR="0004377F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ермінів.</w:t>
      </w:r>
    </w:p>
    <w:p w:rsidR="0005347A" w:rsidRPr="00494668" w:rsidRDefault="0005347A" w:rsidP="00494668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ль керівників у формуванні та організації роботи з персоналом управління.</w:t>
      </w: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lastRenderedPageBreak/>
        <w:t>Тема2.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Нормативно-правова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та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нормативно-методична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база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роботи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з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ими</w:t>
      </w:r>
      <w:r w:rsidR="005428ED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документами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Загальна характеристика законів і</w:t>
      </w:r>
      <w:r w:rsidR="0004377F" w:rsidRPr="00494668">
        <w:t xml:space="preserve"> </w:t>
      </w:r>
      <w:r w:rsidRPr="00494668">
        <w:t>підзаконних</w:t>
      </w:r>
      <w:r w:rsidR="0004377F" w:rsidRPr="00494668">
        <w:t xml:space="preserve"> </w:t>
      </w:r>
      <w:r w:rsidRPr="00494668">
        <w:t>актів,</w:t>
      </w:r>
      <w:r w:rsidR="0004377F" w:rsidRPr="00494668">
        <w:t xml:space="preserve"> </w:t>
      </w:r>
      <w:r w:rsidRPr="00494668">
        <w:t>що</w:t>
      </w:r>
      <w:r w:rsidR="0004377F" w:rsidRPr="00494668">
        <w:t xml:space="preserve"> </w:t>
      </w:r>
      <w:r w:rsidRPr="00494668">
        <w:t>регулюють</w:t>
      </w:r>
      <w:r w:rsidR="0004377F" w:rsidRPr="00494668">
        <w:t xml:space="preserve"> </w:t>
      </w:r>
      <w:r w:rsidRPr="00494668">
        <w:t>основні</w:t>
      </w:r>
      <w:r w:rsidR="0004377F" w:rsidRPr="00494668">
        <w:t xml:space="preserve"> </w:t>
      </w:r>
      <w:r w:rsidRPr="00494668">
        <w:t>питання</w:t>
      </w:r>
      <w:r w:rsidR="0004377F" w:rsidRPr="00494668">
        <w:t xml:space="preserve"> </w:t>
      </w:r>
      <w:r w:rsidRPr="00494668">
        <w:t>кадрової</w:t>
      </w:r>
      <w:r w:rsidR="0004377F" w:rsidRPr="00494668">
        <w:t xml:space="preserve"> </w:t>
      </w:r>
      <w:r w:rsidRPr="00494668">
        <w:t>документації.</w:t>
      </w:r>
      <w:r w:rsidR="0004377F" w:rsidRPr="00494668">
        <w:t xml:space="preserve"> </w:t>
      </w:r>
      <w:r w:rsidRPr="00494668">
        <w:t>Поняття</w:t>
      </w:r>
      <w:r w:rsidR="0004377F" w:rsidRPr="00494668">
        <w:t xml:space="preserve"> </w:t>
      </w:r>
      <w:r w:rsidRPr="00494668">
        <w:t>державних</w:t>
      </w:r>
      <w:r w:rsidR="0004377F" w:rsidRPr="00494668">
        <w:t xml:space="preserve"> </w:t>
      </w:r>
      <w:r w:rsidRPr="00494668">
        <w:t>стандартів.</w:t>
      </w:r>
      <w:r w:rsidR="0004377F" w:rsidRPr="00494668">
        <w:t xml:space="preserve"> </w:t>
      </w:r>
      <w:r w:rsidRPr="00494668">
        <w:t>Державні</w:t>
      </w:r>
      <w:r w:rsidR="0004377F" w:rsidRPr="00494668">
        <w:t xml:space="preserve"> </w:t>
      </w:r>
      <w:r w:rsidRPr="00494668">
        <w:t>класифікатори.</w:t>
      </w:r>
      <w:r w:rsidR="0004377F" w:rsidRPr="00494668">
        <w:t xml:space="preserve"> </w:t>
      </w:r>
      <w:r w:rsidRPr="00494668">
        <w:t>Уніфікована</w:t>
      </w:r>
      <w:r w:rsidR="0004377F" w:rsidRPr="00494668">
        <w:t xml:space="preserve"> </w:t>
      </w:r>
      <w:r w:rsidRPr="00494668">
        <w:t>система</w:t>
      </w:r>
      <w:r w:rsidR="0004377F" w:rsidRPr="00494668">
        <w:t xml:space="preserve"> </w:t>
      </w:r>
      <w:r w:rsidRPr="00494668">
        <w:t>організаційно-розпорядчої</w:t>
      </w:r>
      <w:r w:rsidR="0004377F" w:rsidRPr="00494668">
        <w:t xml:space="preserve"> </w:t>
      </w:r>
      <w:r w:rsidRPr="00494668">
        <w:t>документації.</w:t>
      </w:r>
      <w:r w:rsidR="0004377F" w:rsidRPr="00494668">
        <w:t xml:space="preserve"> </w:t>
      </w:r>
      <w:r w:rsidRPr="00494668">
        <w:t>Вимоги</w:t>
      </w:r>
      <w:r w:rsidR="0004377F" w:rsidRPr="00494668">
        <w:t xml:space="preserve"> </w:t>
      </w:r>
      <w:r w:rsidRPr="00494668">
        <w:t>до</w:t>
      </w:r>
      <w:r w:rsidR="0004377F" w:rsidRPr="00494668">
        <w:t xml:space="preserve"> </w:t>
      </w:r>
      <w:r w:rsidRPr="00494668">
        <w:t>оформлювання</w:t>
      </w:r>
      <w:r w:rsidR="0004377F" w:rsidRPr="00494668">
        <w:t xml:space="preserve"> </w:t>
      </w:r>
      <w:r w:rsidRPr="00494668">
        <w:t>документів.</w:t>
      </w:r>
    </w:p>
    <w:p w:rsidR="00494668" w:rsidRDefault="00494668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F87620" w:rsidRPr="00494668" w:rsidRDefault="00F87620" w:rsidP="00494668">
      <w:pPr>
        <w:pStyle w:val="a4"/>
        <w:spacing w:line="360" w:lineRule="auto"/>
        <w:ind w:left="0" w:firstLine="709"/>
      </w:pPr>
      <w:r w:rsidRPr="00494668">
        <w:t>1.</w:t>
      </w:r>
      <w:r w:rsidR="00B97886" w:rsidRPr="00494668">
        <w:t xml:space="preserve"> </w:t>
      </w:r>
      <w:r w:rsidRPr="00494668">
        <w:t>Основні вимоги до зберігання документів.</w:t>
      </w:r>
    </w:p>
    <w:p w:rsidR="00F87620" w:rsidRPr="00494668" w:rsidRDefault="00F87620" w:rsidP="00494668">
      <w:pPr>
        <w:pStyle w:val="a4"/>
        <w:spacing w:line="360" w:lineRule="auto"/>
        <w:ind w:left="0" w:firstLine="709"/>
      </w:pPr>
      <w:r w:rsidRPr="00494668">
        <w:t>2.</w:t>
      </w:r>
      <w:r w:rsidR="00B97886" w:rsidRPr="00494668">
        <w:t xml:space="preserve"> </w:t>
      </w:r>
      <w:r w:rsidRPr="00494668">
        <w:t>Положення про відділ кадрів.</w:t>
      </w:r>
    </w:p>
    <w:p w:rsidR="00F87620" w:rsidRPr="00494668" w:rsidRDefault="00F87620" w:rsidP="00494668">
      <w:pPr>
        <w:pStyle w:val="a4"/>
        <w:spacing w:line="360" w:lineRule="auto"/>
        <w:ind w:left="0" w:firstLine="709"/>
      </w:pPr>
      <w:r w:rsidRPr="00494668">
        <w:t>3.</w:t>
      </w:r>
      <w:r w:rsidR="00B97886" w:rsidRPr="00494668">
        <w:t xml:space="preserve"> </w:t>
      </w:r>
      <w:r w:rsidRPr="00494668">
        <w:t>Нормативно – правове забезпечення організації кадрового діловодства.</w:t>
      </w:r>
    </w:p>
    <w:p w:rsidR="00C22224" w:rsidRPr="00494668" w:rsidRDefault="00F87620" w:rsidP="00494668">
      <w:pPr>
        <w:pStyle w:val="a4"/>
        <w:spacing w:line="360" w:lineRule="auto"/>
        <w:ind w:left="0" w:firstLine="709"/>
      </w:pPr>
      <w:r w:rsidRPr="00494668">
        <w:t>4.</w:t>
      </w:r>
      <w:r w:rsidR="00B97886" w:rsidRPr="00494668">
        <w:t xml:space="preserve"> </w:t>
      </w:r>
      <w:r w:rsidRPr="00494668">
        <w:t>Кодекс законів про працю  та інші нормативно – правові акти, що регламентують трудові  правовідносини</w:t>
      </w:r>
      <w:r w:rsidR="00525455" w:rsidRPr="00494668">
        <w:t>.</w:t>
      </w:r>
    </w:p>
    <w:p w:rsidR="00525455" w:rsidRPr="00494668" w:rsidRDefault="00525455" w:rsidP="00494668">
      <w:pPr>
        <w:pStyle w:val="a4"/>
        <w:spacing w:line="360" w:lineRule="auto"/>
        <w:ind w:left="0" w:firstLine="709"/>
        <w:rPr>
          <w:b/>
        </w:rPr>
      </w:pPr>
      <w:r w:rsidRPr="00494668">
        <w:t>5. Документація з кадрових питань: загальна характеристика.</w:t>
      </w:r>
    </w:p>
    <w:p w:rsidR="0004377F" w:rsidRPr="00494668" w:rsidRDefault="0004377F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F26231" w:rsidRPr="00494668" w:rsidRDefault="00567A29" w:rsidP="00494668">
      <w:pPr>
        <w:pStyle w:val="a4"/>
        <w:numPr>
          <w:ilvl w:val="0"/>
          <w:numId w:val="26"/>
        </w:numPr>
        <w:spacing w:line="360" w:lineRule="auto"/>
        <w:ind w:left="0" w:firstLine="709"/>
        <w:jc w:val="left"/>
      </w:pPr>
      <w:r w:rsidRPr="00494668">
        <w:t>Правова база кадрового діловодства.</w:t>
      </w:r>
    </w:p>
    <w:p w:rsidR="00567A29" w:rsidRPr="00494668" w:rsidRDefault="00567A29" w:rsidP="00494668">
      <w:pPr>
        <w:pStyle w:val="a4"/>
        <w:numPr>
          <w:ilvl w:val="0"/>
          <w:numId w:val="26"/>
        </w:numPr>
        <w:spacing w:line="360" w:lineRule="auto"/>
        <w:ind w:left="0" w:firstLine="709"/>
        <w:jc w:val="left"/>
      </w:pPr>
      <w:r w:rsidRPr="00494668">
        <w:t>Нормативно – правова база управління персоналом.</w:t>
      </w:r>
    </w:p>
    <w:p w:rsidR="00567A29" w:rsidRPr="00494668" w:rsidRDefault="00567A29" w:rsidP="00494668">
      <w:pPr>
        <w:pStyle w:val="a4"/>
        <w:numPr>
          <w:ilvl w:val="0"/>
          <w:numId w:val="26"/>
        </w:numPr>
        <w:spacing w:line="360" w:lineRule="auto"/>
        <w:ind w:left="0" w:firstLine="709"/>
        <w:jc w:val="left"/>
      </w:pPr>
      <w:r w:rsidRPr="00494668">
        <w:t>Нормативно – правове забезпечення кадрової політики.</w:t>
      </w:r>
    </w:p>
    <w:p w:rsidR="00567A29" w:rsidRPr="00494668" w:rsidRDefault="00567A29" w:rsidP="00494668">
      <w:pPr>
        <w:pStyle w:val="a4"/>
        <w:numPr>
          <w:ilvl w:val="0"/>
          <w:numId w:val="26"/>
        </w:numPr>
        <w:spacing w:line="360" w:lineRule="auto"/>
        <w:ind w:left="0" w:firstLine="709"/>
        <w:jc w:val="left"/>
      </w:pPr>
      <w:r w:rsidRPr="00494668">
        <w:t>Ресурсне забезпечення системи управління персоналом.</w:t>
      </w:r>
    </w:p>
    <w:p w:rsidR="00567A29" w:rsidRPr="00494668" w:rsidRDefault="00567A29" w:rsidP="00494668">
      <w:pPr>
        <w:pStyle w:val="a4"/>
        <w:numPr>
          <w:ilvl w:val="0"/>
          <w:numId w:val="26"/>
        </w:numPr>
        <w:spacing w:line="360" w:lineRule="auto"/>
        <w:ind w:left="0" w:firstLine="709"/>
        <w:jc w:val="left"/>
      </w:pPr>
      <w:r w:rsidRPr="00494668">
        <w:t>Організаційно – правове забезпечення кадрової політики.</w:t>
      </w:r>
    </w:p>
    <w:p w:rsidR="00567A29" w:rsidRPr="00494668" w:rsidRDefault="00567A29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t>Тема3</w:t>
      </w:r>
      <w:r w:rsidR="000A044E" w:rsidRPr="00494668">
        <w:rPr>
          <w:sz w:val="28"/>
          <w:szCs w:val="28"/>
        </w:rPr>
        <w:t xml:space="preserve">. </w:t>
      </w:r>
      <w:r w:rsidRPr="00494668">
        <w:rPr>
          <w:sz w:val="28"/>
          <w:szCs w:val="28"/>
        </w:rPr>
        <w:t>Кадрова</w:t>
      </w:r>
      <w:r w:rsidR="00800618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служба</w:t>
      </w:r>
      <w:r w:rsidR="00800618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підприємства.</w:t>
      </w:r>
      <w:r w:rsidR="00800618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е</w:t>
      </w:r>
      <w:r w:rsidR="00800618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планування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Структура</w:t>
      </w:r>
      <w:r w:rsidR="00800618" w:rsidRPr="00494668">
        <w:t xml:space="preserve"> підготовки </w:t>
      </w:r>
      <w:r w:rsidRPr="00494668">
        <w:t>кадрів</w:t>
      </w:r>
      <w:r w:rsidR="00800618" w:rsidRPr="00494668">
        <w:t xml:space="preserve"> </w:t>
      </w:r>
      <w:r w:rsidRPr="00494668">
        <w:t>ДСНС</w:t>
      </w:r>
      <w:r w:rsidR="00800618" w:rsidRPr="00494668">
        <w:t xml:space="preserve"> </w:t>
      </w:r>
      <w:r w:rsidRPr="00494668">
        <w:t>України. Кадрова служба підприємства: поняття, структура. Функції</w:t>
      </w:r>
      <w:r w:rsidR="00A215B6" w:rsidRPr="00494668">
        <w:t xml:space="preserve"> </w:t>
      </w:r>
      <w:r w:rsidRPr="00494668">
        <w:t>та завдання кадрової служби підприємства. Функції менеджера</w:t>
      </w:r>
      <w:r w:rsidR="00800618" w:rsidRPr="00494668">
        <w:t xml:space="preserve"> </w:t>
      </w:r>
      <w:r w:rsidRPr="00494668">
        <w:t>по</w:t>
      </w:r>
      <w:r w:rsidR="00800618" w:rsidRPr="00494668">
        <w:t xml:space="preserve"> </w:t>
      </w:r>
      <w:r w:rsidRPr="00494668">
        <w:t>персоналу</w:t>
      </w:r>
      <w:r w:rsidR="00800618" w:rsidRPr="00494668">
        <w:t xml:space="preserve"> </w:t>
      </w:r>
      <w:r w:rsidRPr="00494668">
        <w:t>підприємства.</w:t>
      </w:r>
      <w:r w:rsidR="00800618" w:rsidRPr="00494668">
        <w:t xml:space="preserve"> </w:t>
      </w:r>
      <w:r w:rsidRPr="00494668">
        <w:t>Основні</w:t>
      </w:r>
      <w:r w:rsidR="00800618" w:rsidRPr="00494668">
        <w:t xml:space="preserve"> </w:t>
      </w:r>
      <w:r w:rsidRPr="00494668">
        <w:t>типи</w:t>
      </w:r>
      <w:r w:rsidR="00800618" w:rsidRPr="00494668">
        <w:t xml:space="preserve"> </w:t>
      </w:r>
      <w:r w:rsidRPr="00494668">
        <w:t>організаційної</w:t>
      </w:r>
      <w:r w:rsidR="00800618" w:rsidRPr="00494668">
        <w:t xml:space="preserve"> </w:t>
      </w:r>
      <w:r w:rsidRPr="00494668">
        <w:t>структури кадрової служби. Сутність, мета і завдання кадрового</w:t>
      </w:r>
      <w:r w:rsidR="00800618" w:rsidRPr="00494668">
        <w:t xml:space="preserve"> </w:t>
      </w:r>
      <w:r w:rsidRPr="00494668">
        <w:t>планування.</w:t>
      </w:r>
      <w:r w:rsidR="00A215B6" w:rsidRPr="00494668">
        <w:t xml:space="preserve"> </w:t>
      </w:r>
      <w:r w:rsidRPr="00494668">
        <w:t>Склад</w:t>
      </w:r>
      <w:r w:rsidR="00800618" w:rsidRPr="00494668">
        <w:t xml:space="preserve"> </w:t>
      </w:r>
      <w:r w:rsidRPr="00494668">
        <w:t>інформації,</w:t>
      </w:r>
      <w:r w:rsidR="00800618" w:rsidRPr="00494668">
        <w:t xml:space="preserve"> </w:t>
      </w:r>
      <w:r w:rsidRPr="00494668">
        <w:t>необхідної</w:t>
      </w:r>
      <w:r w:rsidR="00800618" w:rsidRPr="00494668">
        <w:t xml:space="preserve"> </w:t>
      </w:r>
      <w:r w:rsidRPr="00494668">
        <w:t>для</w:t>
      </w:r>
      <w:r w:rsidR="00800618" w:rsidRPr="00494668">
        <w:t xml:space="preserve"> </w:t>
      </w:r>
      <w:r w:rsidRPr="00494668">
        <w:t>виконання</w:t>
      </w:r>
      <w:r w:rsidR="00800618" w:rsidRPr="00494668">
        <w:t xml:space="preserve"> </w:t>
      </w:r>
      <w:r w:rsidRPr="00494668">
        <w:t>розрахунків</w:t>
      </w:r>
      <w:r w:rsidR="00800618" w:rsidRPr="00494668">
        <w:t xml:space="preserve"> </w:t>
      </w:r>
      <w:r w:rsidRPr="00494668">
        <w:t>поточної і</w:t>
      </w:r>
      <w:r w:rsidR="00800618" w:rsidRPr="00494668">
        <w:t xml:space="preserve"> </w:t>
      </w:r>
      <w:r w:rsidRPr="00494668">
        <w:t>прогнозної</w:t>
      </w:r>
      <w:r w:rsidR="00800618" w:rsidRPr="00494668">
        <w:t xml:space="preserve"> </w:t>
      </w:r>
      <w:r w:rsidRPr="00494668">
        <w:t>потреби</w:t>
      </w:r>
      <w:r w:rsidR="00800618" w:rsidRPr="00494668">
        <w:t xml:space="preserve"> </w:t>
      </w:r>
      <w:r w:rsidRPr="00494668">
        <w:t>в</w:t>
      </w:r>
      <w:r w:rsidR="00800618" w:rsidRPr="00494668">
        <w:t xml:space="preserve"> </w:t>
      </w:r>
      <w:r w:rsidRPr="00494668">
        <w:t>кадрах.</w:t>
      </w:r>
    </w:p>
    <w:p w:rsidR="00494668" w:rsidRDefault="00494668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lastRenderedPageBreak/>
        <w:t>Питання для самоперевірки</w:t>
      </w:r>
    </w:p>
    <w:p w:rsidR="00096F27" w:rsidRPr="00494668" w:rsidRDefault="00096F27" w:rsidP="00494668">
      <w:pPr>
        <w:tabs>
          <w:tab w:val="left" w:pos="113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1.</w:t>
      </w:r>
      <w:r w:rsidR="00F52E24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тя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е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вання,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його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т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вдання.</w:t>
      </w:r>
    </w:p>
    <w:p w:rsidR="00096F27" w:rsidRPr="00494668" w:rsidRDefault="00A52DF6" w:rsidP="00494668">
      <w:pPr>
        <w:pStyle w:val="a3"/>
        <w:widowControl w:val="0"/>
        <w:tabs>
          <w:tab w:val="left" w:pos="113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52E24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Фактори, що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впливають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н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визначення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потреби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у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F27"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096F27" w:rsidRPr="00494668" w:rsidRDefault="00096F27" w:rsidP="00494668">
      <w:pPr>
        <w:tabs>
          <w:tab w:val="left" w:pos="1133"/>
          <w:tab w:val="left" w:pos="35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3.</w:t>
      </w:r>
      <w:r w:rsidR="00F52E24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Планування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чисельності персоналу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тегоріях: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новн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даткова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и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096F27" w:rsidRPr="00494668" w:rsidRDefault="00096F27" w:rsidP="00494668">
      <w:pPr>
        <w:tabs>
          <w:tab w:val="left" w:pos="113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4.</w:t>
      </w:r>
      <w:r w:rsidR="00F52E24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ь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акансія,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сада, професія,</w:t>
      </w:r>
      <w:r w:rsidR="00A215B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еціальність.</w:t>
      </w:r>
    </w:p>
    <w:p w:rsidR="00C22224" w:rsidRPr="00494668" w:rsidRDefault="00096F27" w:rsidP="00494668">
      <w:pPr>
        <w:pStyle w:val="a4"/>
        <w:spacing w:line="360" w:lineRule="auto"/>
        <w:ind w:left="0" w:firstLine="709"/>
      </w:pPr>
      <w:r w:rsidRPr="00494668">
        <w:t>5.</w:t>
      </w:r>
      <w:r w:rsidR="00F52E24" w:rsidRPr="00494668">
        <w:t xml:space="preserve"> </w:t>
      </w:r>
      <w:r w:rsidRPr="00494668">
        <w:t>Основні</w:t>
      </w:r>
      <w:r w:rsidR="00A215B6" w:rsidRPr="00494668">
        <w:t xml:space="preserve"> </w:t>
      </w:r>
      <w:r w:rsidRPr="00494668">
        <w:t>принцип кадрового</w:t>
      </w:r>
      <w:r w:rsidR="00F52E24" w:rsidRPr="00494668">
        <w:t xml:space="preserve"> </w:t>
      </w:r>
      <w:r w:rsidRPr="00494668">
        <w:t>планування.</w:t>
      </w:r>
    </w:p>
    <w:p w:rsidR="00A52DF6" w:rsidRPr="00494668" w:rsidRDefault="00A52DF6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096F27" w:rsidRPr="00494668" w:rsidRDefault="00096F27" w:rsidP="00494668">
      <w:pPr>
        <w:tabs>
          <w:tab w:val="left" w:pos="1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1.Необхідність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кадровог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організації.</w:t>
      </w:r>
    </w:p>
    <w:p w:rsidR="00096F27" w:rsidRPr="00494668" w:rsidRDefault="00096F27" w:rsidP="00494668">
      <w:pPr>
        <w:tabs>
          <w:tab w:val="left" w:pos="1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</w:rPr>
        <w:t>2.Охарактеризуйте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аз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г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вання.</w:t>
      </w:r>
    </w:p>
    <w:p w:rsidR="00F52E24" w:rsidRPr="00494668" w:rsidRDefault="00F52E24" w:rsidP="00494668">
      <w:pPr>
        <w:tabs>
          <w:tab w:val="left" w:pos="1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3. Кадрове планування як інструмент реалізації кадрової політики.</w:t>
      </w:r>
    </w:p>
    <w:p w:rsidR="00F52E24" w:rsidRPr="00494668" w:rsidRDefault="00F52E24" w:rsidP="00494668">
      <w:pPr>
        <w:tabs>
          <w:tab w:val="left" w:pos="1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4. Державна кадрова політика в структурі </w:t>
      </w:r>
      <w:r w:rsidRPr="00494668">
        <w:rPr>
          <w:rFonts w:ascii="Times New Roman" w:hAnsi="Times New Roman" w:cs="Times New Roman"/>
          <w:sz w:val="28"/>
          <w:szCs w:val="28"/>
        </w:rPr>
        <w:t>підготовки кадрів ДСНС України.</w:t>
      </w:r>
    </w:p>
    <w:p w:rsidR="00F52E24" w:rsidRPr="00494668" w:rsidRDefault="00F52E24" w:rsidP="00494668">
      <w:pPr>
        <w:tabs>
          <w:tab w:val="left" w:pos="15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5. Діяльність кадрових служб в зарубіжних фірмах.</w:t>
      </w:r>
    </w:p>
    <w:p w:rsidR="00C22224" w:rsidRPr="00494668" w:rsidRDefault="00C22224" w:rsidP="00494668">
      <w:pPr>
        <w:pStyle w:val="a4"/>
        <w:spacing w:line="360" w:lineRule="auto"/>
        <w:ind w:left="0" w:firstLine="709"/>
      </w:pP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t>Тема4.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онцепція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ої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роботи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та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ого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менеджменту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в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умовах</w:t>
      </w:r>
      <w:r w:rsidR="000A044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 xml:space="preserve"> кризи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Теорія</w:t>
      </w:r>
      <w:r w:rsidR="000A044E" w:rsidRPr="00494668">
        <w:t xml:space="preserve"> </w:t>
      </w:r>
      <w:r w:rsidRPr="00494668">
        <w:t>кризових</w:t>
      </w:r>
      <w:r w:rsidR="000A044E" w:rsidRPr="00494668">
        <w:t xml:space="preserve"> </w:t>
      </w:r>
      <w:r w:rsidRPr="00494668">
        <w:t>явищ</w:t>
      </w:r>
      <w:r w:rsidR="000A044E" w:rsidRPr="00494668">
        <w:t xml:space="preserve"> </w:t>
      </w:r>
      <w:r w:rsidRPr="00494668">
        <w:t>та</w:t>
      </w:r>
      <w:r w:rsidR="000A044E" w:rsidRPr="00494668">
        <w:t xml:space="preserve"> </w:t>
      </w:r>
      <w:r w:rsidRPr="00494668">
        <w:t>причина</w:t>
      </w:r>
      <w:r w:rsidR="000A044E" w:rsidRPr="00494668">
        <w:t xml:space="preserve"> </w:t>
      </w:r>
      <w:r w:rsidRPr="00494668">
        <w:t>й</w:t>
      </w:r>
      <w:r w:rsidR="000A044E" w:rsidRPr="00494668">
        <w:t xml:space="preserve"> </w:t>
      </w:r>
      <w:r w:rsidRPr="00494668">
        <w:t>наслідки</w:t>
      </w:r>
      <w:r w:rsidR="000A044E" w:rsidRPr="00494668">
        <w:t xml:space="preserve"> </w:t>
      </w:r>
      <w:r w:rsidRPr="00494668">
        <w:t>кризи</w:t>
      </w:r>
      <w:r w:rsidR="000A044E" w:rsidRPr="00494668">
        <w:t xml:space="preserve"> </w:t>
      </w:r>
      <w:r w:rsidRPr="00494668">
        <w:t>персоналу. Поведінкові аспекти діяльності персоналу в умовах</w:t>
      </w:r>
      <w:r w:rsidR="000A044E" w:rsidRPr="00494668">
        <w:t xml:space="preserve"> </w:t>
      </w:r>
      <w:r w:rsidRPr="00494668">
        <w:t>кризи.</w:t>
      </w:r>
      <w:r w:rsidR="000A044E" w:rsidRPr="00494668">
        <w:t xml:space="preserve"> </w:t>
      </w:r>
      <w:r w:rsidRPr="00494668">
        <w:t>Концепція</w:t>
      </w:r>
      <w:r w:rsidR="000A044E" w:rsidRPr="00494668">
        <w:t xml:space="preserve"> </w:t>
      </w:r>
      <w:r w:rsidRPr="00494668">
        <w:t>антикризового</w:t>
      </w:r>
      <w:r w:rsidR="000A044E" w:rsidRPr="00494668">
        <w:t xml:space="preserve"> </w:t>
      </w:r>
      <w:r w:rsidRPr="00494668">
        <w:t>управління</w:t>
      </w:r>
      <w:r w:rsidR="000A044E" w:rsidRPr="00494668">
        <w:t xml:space="preserve"> </w:t>
      </w:r>
      <w:r w:rsidRPr="00494668">
        <w:t>персоналом.</w:t>
      </w:r>
      <w:r w:rsidR="009A478E" w:rsidRPr="00494668">
        <w:t xml:space="preserve"> </w:t>
      </w:r>
      <w:r w:rsidRPr="00494668">
        <w:t>Основні</w:t>
      </w:r>
      <w:r w:rsidR="000A044E" w:rsidRPr="00494668">
        <w:t xml:space="preserve"> </w:t>
      </w:r>
      <w:r w:rsidRPr="00494668">
        <w:t>принципи</w:t>
      </w:r>
      <w:r w:rsidR="000A044E" w:rsidRPr="00494668">
        <w:t xml:space="preserve"> </w:t>
      </w:r>
      <w:r w:rsidRPr="00494668">
        <w:t>антикризового</w:t>
      </w:r>
      <w:r w:rsidR="000A044E" w:rsidRPr="00494668">
        <w:t xml:space="preserve"> </w:t>
      </w:r>
      <w:r w:rsidRPr="00494668">
        <w:t>управління</w:t>
      </w:r>
      <w:r w:rsidR="000A044E" w:rsidRPr="00494668">
        <w:t xml:space="preserve"> </w:t>
      </w:r>
      <w:r w:rsidRPr="00494668">
        <w:t>персоналом.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Кадрова</w:t>
      </w:r>
      <w:r w:rsidR="000A044E" w:rsidRPr="00494668">
        <w:t xml:space="preserve"> </w:t>
      </w:r>
      <w:r w:rsidRPr="00494668">
        <w:t>політика</w:t>
      </w:r>
      <w:r w:rsidR="000A044E" w:rsidRPr="00494668">
        <w:t xml:space="preserve"> </w:t>
      </w:r>
      <w:r w:rsidRPr="00494668">
        <w:t>та</w:t>
      </w:r>
      <w:r w:rsidR="000A044E" w:rsidRPr="00494668">
        <w:t xml:space="preserve"> </w:t>
      </w:r>
      <w:r w:rsidRPr="00494668">
        <w:t>нові</w:t>
      </w:r>
      <w:r w:rsidR="000A044E" w:rsidRPr="00494668">
        <w:t xml:space="preserve"> </w:t>
      </w:r>
      <w:r w:rsidRPr="00494668">
        <w:t>цінності</w:t>
      </w:r>
      <w:r w:rsidR="000A044E" w:rsidRPr="00494668">
        <w:t xml:space="preserve"> </w:t>
      </w:r>
      <w:r w:rsidRPr="00494668">
        <w:t>в</w:t>
      </w:r>
      <w:r w:rsidR="000A044E" w:rsidRPr="00494668">
        <w:t xml:space="preserve"> </w:t>
      </w:r>
      <w:r w:rsidRPr="00494668">
        <w:t>період</w:t>
      </w:r>
      <w:r w:rsidR="000A044E" w:rsidRPr="00494668">
        <w:t xml:space="preserve"> </w:t>
      </w:r>
      <w:r w:rsidRPr="00494668">
        <w:t>кризи</w:t>
      </w:r>
      <w:r w:rsidR="000A044E" w:rsidRPr="00494668">
        <w:t xml:space="preserve"> </w:t>
      </w:r>
      <w:r w:rsidRPr="00494668">
        <w:t>організації.</w:t>
      </w:r>
      <w:r w:rsidR="000A044E" w:rsidRPr="00494668">
        <w:t xml:space="preserve"> </w:t>
      </w:r>
      <w:r w:rsidRPr="00494668">
        <w:t>Планування</w:t>
      </w:r>
      <w:r w:rsidR="000A044E" w:rsidRPr="00494668">
        <w:t xml:space="preserve"> </w:t>
      </w:r>
      <w:r w:rsidRPr="00494668">
        <w:t>діяльності</w:t>
      </w:r>
      <w:r w:rsidR="000A044E" w:rsidRPr="00494668">
        <w:t xml:space="preserve"> </w:t>
      </w:r>
      <w:r w:rsidRPr="00494668">
        <w:t>з</w:t>
      </w:r>
      <w:r w:rsidR="000A044E" w:rsidRPr="00494668">
        <w:t xml:space="preserve"> </w:t>
      </w:r>
      <w:r w:rsidRPr="00494668">
        <w:t>антикризового</w:t>
      </w:r>
      <w:r w:rsidR="000A044E" w:rsidRPr="00494668">
        <w:t xml:space="preserve"> </w:t>
      </w:r>
      <w:r w:rsidRPr="00494668">
        <w:t>управління</w:t>
      </w:r>
      <w:r w:rsidR="000A044E" w:rsidRPr="00494668">
        <w:t xml:space="preserve"> </w:t>
      </w:r>
      <w:r w:rsidRPr="00494668">
        <w:t>персоналом.</w:t>
      </w: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5F57EB" w:rsidRPr="00494668" w:rsidRDefault="005F57EB" w:rsidP="00494668">
      <w:pPr>
        <w:pStyle w:val="a4"/>
        <w:numPr>
          <w:ilvl w:val="0"/>
          <w:numId w:val="24"/>
        </w:numPr>
        <w:spacing w:line="360" w:lineRule="auto"/>
        <w:ind w:left="0" w:firstLine="709"/>
        <w:jc w:val="left"/>
      </w:pPr>
      <w:r w:rsidRPr="00494668">
        <w:t>Що таке криза та кризові явища.</w:t>
      </w:r>
    </w:p>
    <w:p w:rsidR="005F57EB" w:rsidRPr="00494668" w:rsidRDefault="005F57EB" w:rsidP="00494668">
      <w:pPr>
        <w:pStyle w:val="a4"/>
        <w:numPr>
          <w:ilvl w:val="0"/>
          <w:numId w:val="24"/>
        </w:numPr>
        <w:spacing w:line="360" w:lineRule="auto"/>
        <w:ind w:left="0" w:firstLine="709"/>
        <w:jc w:val="left"/>
      </w:pPr>
      <w:r w:rsidRPr="00494668">
        <w:t>Як слід планувати кадрову роботу в умовах кризи?</w:t>
      </w:r>
    </w:p>
    <w:p w:rsidR="005F57EB" w:rsidRPr="00494668" w:rsidRDefault="005F57EB" w:rsidP="00494668">
      <w:pPr>
        <w:pStyle w:val="a4"/>
        <w:numPr>
          <w:ilvl w:val="0"/>
          <w:numId w:val="24"/>
        </w:numPr>
        <w:spacing w:line="360" w:lineRule="auto"/>
        <w:ind w:left="0" w:firstLine="709"/>
        <w:jc w:val="left"/>
      </w:pPr>
      <w:r w:rsidRPr="00494668">
        <w:t>Назвіть нові цінності в період кризи організації.</w:t>
      </w:r>
    </w:p>
    <w:p w:rsidR="005F57EB" w:rsidRPr="00494668" w:rsidRDefault="005F57EB" w:rsidP="00494668">
      <w:pPr>
        <w:pStyle w:val="a4"/>
        <w:numPr>
          <w:ilvl w:val="0"/>
          <w:numId w:val="24"/>
        </w:numPr>
        <w:spacing w:line="360" w:lineRule="auto"/>
        <w:ind w:left="0" w:firstLine="709"/>
        <w:jc w:val="left"/>
      </w:pPr>
      <w:r w:rsidRPr="00494668">
        <w:t>Назвіть причини й наслідки кризи персоналу.</w:t>
      </w:r>
    </w:p>
    <w:p w:rsidR="005F57EB" w:rsidRPr="00494668" w:rsidRDefault="005F57EB" w:rsidP="00494668">
      <w:pPr>
        <w:pStyle w:val="a4"/>
        <w:numPr>
          <w:ilvl w:val="0"/>
          <w:numId w:val="24"/>
        </w:numPr>
        <w:spacing w:line="360" w:lineRule="auto"/>
        <w:ind w:left="0" w:firstLine="709"/>
        <w:jc w:val="left"/>
      </w:pPr>
      <w:r w:rsidRPr="00494668">
        <w:t xml:space="preserve">Назвіть основні принципи антикризового управління персоналом. </w:t>
      </w: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lastRenderedPageBreak/>
        <w:t>Теми доповідей, презентацій, рефератів</w:t>
      </w:r>
    </w:p>
    <w:p w:rsidR="005F57EB" w:rsidRPr="00494668" w:rsidRDefault="005F57EB" w:rsidP="00494668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</w:pPr>
      <w:r w:rsidRPr="00494668">
        <w:t>Теорія кризових явищ та причина й наслідки кризи персоналу.</w:t>
      </w:r>
    </w:p>
    <w:p w:rsidR="005F57EB" w:rsidRPr="00494668" w:rsidRDefault="005F57EB" w:rsidP="00494668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</w:pPr>
      <w:r w:rsidRPr="00494668">
        <w:t>Концепція антикризового управління персоналом.</w:t>
      </w:r>
    </w:p>
    <w:p w:rsidR="005F57EB" w:rsidRPr="00494668" w:rsidRDefault="005F57EB" w:rsidP="00494668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</w:pPr>
      <w:r w:rsidRPr="00494668">
        <w:t>Кадрова політика та нові цінності в період кризи організації.</w:t>
      </w:r>
    </w:p>
    <w:p w:rsidR="005F57EB" w:rsidRPr="00494668" w:rsidRDefault="005F57EB" w:rsidP="00494668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</w:pPr>
      <w:r w:rsidRPr="00494668">
        <w:t>Основні принципи антикризового управління персоналом.</w:t>
      </w:r>
    </w:p>
    <w:p w:rsidR="005F57EB" w:rsidRPr="00494668" w:rsidRDefault="005F57EB" w:rsidP="00494668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</w:pPr>
      <w:r w:rsidRPr="00494668">
        <w:t>Поведінкові аспекти діяльності персоналу в умовах кризи.</w:t>
      </w:r>
    </w:p>
    <w:p w:rsidR="005F57EB" w:rsidRPr="00494668" w:rsidRDefault="005F57EB" w:rsidP="00494668">
      <w:pPr>
        <w:pStyle w:val="a4"/>
        <w:spacing w:line="360" w:lineRule="auto"/>
        <w:ind w:left="0" w:firstLine="709"/>
        <w:jc w:val="left"/>
      </w:pP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</w:rPr>
      </w:pPr>
      <w:r w:rsidRPr="00494668">
        <w:rPr>
          <w:sz w:val="28"/>
          <w:szCs w:val="28"/>
        </w:rPr>
        <w:t>Змістовний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модуль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  <w:lang w:val="en-US"/>
        </w:rPr>
        <w:t>II</w:t>
      </w:r>
      <w:r w:rsidRPr="00494668">
        <w:rPr>
          <w:sz w:val="28"/>
          <w:szCs w:val="28"/>
        </w:rPr>
        <w:t>.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Організація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ого  діловодства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на</w:t>
      </w:r>
      <w:r w:rsidR="009A478E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підприємстві</w:t>
      </w:r>
    </w:p>
    <w:p w:rsidR="007D487C" w:rsidRPr="00494668" w:rsidRDefault="007D487C" w:rsidP="00494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Тема5.</w:t>
      </w:r>
      <w:r w:rsidR="009A478E" w:rsidRPr="00494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Кадрова</w:t>
      </w:r>
      <w:r w:rsidR="006701C4" w:rsidRPr="00494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я</w:t>
      </w:r>
      <w:r w:rsidR="006701C4" w:rsidRPr="00494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ідприємства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Організаційні</w:t>
      </w:r>
      <w:r w:rsidR="009A478E" w:rsidRPr="00494668">
        <w:t xml:space="preserve"> </w:t>
      </w:r>
      <w:r w:rsidRPr="00494668">
        <w:t>документи.</w:t>
      </w:r>
      <w:r w:rsidR="009A478E" w:rsidRPr="00494668">
        <w:t xml:space="preserve"> </w:t>
      </w:r>
      <w:r w:rsidRPr="00494668">
        <w:t>Установчий</w:t>
      </w:r>
      <w:r w:rsidR="009A478E" w:rsidRPr="00494668">
        <w:t xml:space="preserve"> </w:t>
      </w:r>
      <w:r w:rsidRPr="00494668">
        <w:t>договір.</w:t>
      </w:r>
      <w:r w:rsidR="009A478E" w:rsidRPr="00494668">
        <w:t xml:space="preserve"> </w:t>
      </w:r>
      <w:r w:rsidRPr="00494668">
        <w:t>Статут</w:t>
      </w:r>
      <w:r w:rsidR="009A478E" w:rsidRPr="00494668">
        <w:t xml:space="preserve"> </w:t>
      </w:r>
      <w:r w:rsidRPr="00494668">
        <w:t>підприємства.</w:t>
      </w:r>
      <w:r w:rsidR="009A478E" w:rsidRPr="00494668">
        <w:t xml:space="preserve"> </w:t>
      </w:r>
      <w:r w:rsidRPr="00494668">
        <w:t>Положення.</w:t>
      </w:r>
      <w:r w:rsidR="009A478E" w:rsidRPr="00494668">
        <w:t xml:space="preserve"> </w:t>
      </w:r>
      <w:r w:rsidRPr="00494668">
        <w:t>Колективний</w:t>
      </w:r>
      <w:r w:rsidR="009A478E" w:rsidRPr="00494668">
        <w:t xml:space="preserve"> </w:t>
      </w:r>
      <w:r w:rsidRPr="00494668">
        <w:t>договір.</w:t>
      </w:r>
      <w:r w:rsidR="009A478E" w:rsidRPr="00494668">
        <w:t xml:space="preserve"> </w:t>
      </w:r>
      <w:r w:rsidRPr="00494668">
        <w:t>Правила</w:t>
      </w:r>
      <w:r w:rsidR="009A478E" w:rsidRPr="00494668">
        <w:t xml:space="preserve"> </w:t>
      </w:r>
      <w:r w:rsidRPr="00494668">
        <w:t>внутрішнього</w:t>
      </w:r>
      <w:r w:rsidR="009A478E" w:rsidRPr="00494668">
        <w:t xml:space="preserve"> </w:t>
      </w:r>
      <w:r w:rsidRPr="00494668">
        <w:t>трудового</w:t>
      </w:r>
      <w:r w:rsidR="009A478E" w:rsidRPr="00494668">
        <w:t xml:space="preserve"> </w:t>
      </w:r>
      <w:r w:rsidRPr="00494668">
        <w:t>розпорядку.</w:t>
      </w:r>
      <w:r w:rsidR="009A478E" w:rsidRPr="00494668">
        <w:t xml:space="preserve"> </w:t>
      </w:r>
      <w:r w:rsidRPr="00494668">
        <w:t>Положення</w:t>
      </w:r>
      <w:r w:rsidR="009A478E" w:rsidRPr="00494668">
        <w:t xml:space="preserve"> </w:t>
      </w:r>
      <w:r w:rsidRPr="00494668">
        <w:t>про</w:t>
      </w:r>
      <w:r w:rsidR="009A478E" w:rsidRPr="00494668">
        <w:t xml:space="preserve"> </w:t>
      </w:r>
      <w:r w:rsidRPr="00494668">
        <w:t>структурний</w:t>
      </w:r>
      <w:r w:rsidR="009A478E" w:rsidRPr="00494668">
        <w:t xml:space="preserve"> </w:t>
      </w:r>
      <w:r w:rsidRPr="00494668">
        <w:t>підрозділ.</w:t>
      </w:r>
      <w:r w:rsidR="009A478E" w:rsidRPr="00494668">
        <w:t xml:space="preserve"> </w:t>
      </w:r>
      <w:r w:rsidRPr="00494668">
        <w:t>Інструкція.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Розпорядчі</w:t>
      </w:r>
      <w:r w:rsidR="009A478E" w:rsidRPr="00494668">
        <w:t xml:space="preserve"> </w:t>
      </w:r>
      <w:r w:rsidRPr="00494668">
        <w:t>документи.</w:t>
      </w:r>
      <w:r w:rsidR="009A478E" w:rsidRPr="00494668">
        <w:t xml:space="preserve"> </w:t>
      </w:r>
      <w:r w:rsidRPr="00494668">
        <w:t>Наказ.</w:t>
      </w:r>
      <w:r w:rsidR="009A478E" w:rsidRPr="00494668">
        <w:t xml:space="preserve"> </w:t>
      </w:r>
      <w:r w:rsidRPr="00494668">
        <w:t>Вказівки.</w:t>
      </w:r>
      <w:r w:rsidR="009A478E" w:rsidRPr="00494668">
        <w:t xml:space="preserve"> </w:t>
      </w:r>
      <w:r w:rsidRPr="00494668">
        <w:t>Розпорядження.</w:t>
      </w:r>
      <w:r w:rsidR="009A478E" w:rsidRPr="00494668">
        <w:t xml:space="preserve"> </w:t>
      </w:r>
      <w:r w:rsidRPr="00494668">
        <w:t>Загальні</w:t>
      </w:r>
      <w:r w:rsidR="009A478E" w:rsidRPr="00494668">
        <w:t xml:space="preserve"> </w:t>
      </w:r>
      <w:r w:rsidRPr="00494668">
        <w:t>вимоги</w:t>
      </w:r>
      <w:r w:rsidR="009A478E" w:rsidRPr="00494668">
        <w:t xml:space="preserve"> </w:t>
      </w:r>
      <w:r w:rsidRPr="00494668">
        <w:t>до</w:t>
      </w:r>
      <w:r w:rsidR="009A478E" w:rsidRPr="00494668">
        <w:t xml:space="preserve"> </w:t>
      </w:r>
      <w:r w:rsidRPr="00494668">
        <w:t>підготовки</w:t>
      </w:r>
      <w:r w:rsidR="009A478E" w:rsidRPr="00494668">
        <w:t xml:space="preserve"> </w:t>
      </w:r>
      <w:r w:rsidRPr="00494668">
        <w:t>наказів</w:t>
      </w:r>
      <w:r w:rsidR="009A478E" w:rsidRPr="00494668">
        <w:t xml:space="preserve"> </w:t>
      </w:r>
      <w:r w:rsidRPr="00494668">
        <w:t>з</w:t>
      </w:r>
      <w:r w:rsidR="009A478E" w:rsidRPr="00494668">
        <w:t xml:space="preserve"> </w:t>
      </w:r>
      <w:r w:rsidRPr="00494668">
        <w:t>особового</w:t>
      </w:r>
      <w:r w:rsidR="009A478E" w:rsidRPr="00494668">
        <w:t xml:space="preserve"> </w:t>
      </w:r>
      <w:r w:rsidRPr="00494668">
        <w:t>складу.</w:t>
      </w:r>
      <w:r w:rsidR="009A478E" w:rsidRPr="00494668">
        <w:t xml:space="preserve"> </w:t>
      </w:r>
      <w:r w:rsidRPr="00494668">
        <w:t>Підготовка</w:t>
      </w:r>
      <w:r w:rsidR="009A478E" w:rsidRPr="00494668">
        <w:t xml:space="preserve"> </w:t>
      </w:r>
      <w:r w:rsidRPr="00494668">
        <w:t>наказів</w:t>
      </w:r>
      <w:r w:rsidR="009A478E" w:rsidRPr="00494668">
        <w:t xml:space="preserve"> </w:t>
      </w:r>
      <w:r w:rsidRPr="00494668">
        <w:t>про</w:t>
      </w:r>
      <w:r w:rsidR="009A478E" w:rsidRPr="00494668">
        <w:t xml:space="preserve"> </w:t>
      </w:r>
      <w:r w:rsidRPr="00494668">
        <w:t>прийняття</w:t>
      </w:r>
      <w:r w:rsidR="009A478E" w:rsidRPr="00494668">
        <w:t xml:space="preserve"> </w:t>
      </w:r>
      <w:r w:rsidRPr="00494668">
        <w:t>на</w:t>
      </w:r>
      <w:r w:rsidR="009A478E" w:rsidRPr="00494668">
        <w:t xml:space="preserve"> </w:t>
      </w:r>
      <w:r w:rsidRPr="00494668">
        <w:t>роботу,</w:t>
      </w:r>
      <w:r w:rsidR="009A478E" w:rsidRPr="00494668">
        <w:t xml:space="preserve"> </w:t>
      </w:r>
      <w:r w:rsidRPr="00494668">
        <w:t>переведення</w:t>
      </w:r>
      <w:r w:rsidR="009A478E" w:rsidRPr="00494668">
        <w:t xml:space="preserve"> </w:t>
      </w:r>
      <w:r w:rsidRPr="00494668">
        <w:t>та</w:t>
      </w:r>
      <w:r w:rsidR="009A478E" w:rsidRPr="00494668">
        <w:t xml:space="preserve"> </w:t>
      </w:r>
      <w:r w:rsidRPr="00494668">
        <w:t>переміщення.</w:t>
      </w:r>
    </w:p>
    <w:p w:rsidR="00C22224" w:rsidRPr="00494668" w:rsidRDefault="00A52DF6" w:rsidP="0092187D">
      <w:pPr>
        <w:pStyle w:val="a4"/>
        <w:spacing w:line="360" w:lineRule="auto"/>
        <w:ind w:left="0" w:firstLine="709"/>
      </w:pPr>
      <w:r w:rsidRPr="00494668">
        <w:t>Довідково-</w:t>
      </w:r>
      <w:r w:rsidR="007D487C" w:rsidRPr="00494668">
        <w:t>інформаційні</w:t>
      </w:r>
      <w:r w:rsidRPr="00494668">
        <w:t xml:space="preserve"> </w:t>
      </w:r>
      <w:r w:rsidR="007D487C" w:rsidRPr="00494668">
        <w:t>документи.</w:t>
      </w:r>
      <w:r w:rsidRPr="00494668">
        <w:t xml:space="preserve"> </w:t>
      </w:r>
      <w:r w:rsidR="007D487C" w:rsidRPr="00494668">
        <w:t>Акт.</w:t>
      </w:r>
      <w:r w:rsidRPr="00494668">
        <w:t xml:space="preserve"> </w:t>
      </w:r>
      <w:r w:rsidR="007D487C" w:rsidRPr="00494668">
        <w:t>Довідка.</w:t>
      </w:r>
      <w:r w:rsidRPr="00494668">
        <w:t xml:space="preserve"> </w:t>
      </w:r>
      <w:r w:rsidR="007D487C" w:rsidRPr="00494668">
        <w:t>Звіт.</w:t>
      </w:r>
      <w:r w:rsidRPr="00494668">
        <w:t xml:space="preserve"> </w:t>
      </w:r>
      <w:r w:rsidR="007D487C" w:rsidRPr="00494668">
        <w:t>Підготовка</w:t>
      </w:r>
      <w:r w:rsidRPr="00494668">
        <w:t xml:space="preserve"> </w:t>
      </w:r>
      <w:r w:rsidR="007D487C" w:rsidRPr="00494668">
        <w:t>доповідних</w:t>
      </w:r>
      <w:r w:rsidRPr="00494668">
        <w:t xml:space="preserve"> </w:t>
      </w:r>
      <w:r w:rsidR="007D487C" w:rsidRPr="00494668">
        <w:t>і</w:t>
      </w:r>
      <w:r w:rsidRPr="00494668">
        <w:t xml:space="preserve"> </w:t>
      </w:r>
      <w:r w:rsidR="007D487C" w:rsidRPr="00494668">
        <w:t>службових</w:t>
      </w:r>
      <w:r w:rsidRPr="00494668">
        <w:t xml:space="preserve"> </w:t>
      </w:r>
      <w:r w:rsidR="007D487C" w:rsidRPr="00494668">
        <w:t>записок.</w:t>
      </w:r>
      <w:r w:rsidRPr="00494668">
        <w:t xml:space="preserve"> </w:t>
      </w:r>
      <w:r w:rsidR="007D487C" w:rsidRPr="00494668">
        <w:t>Оформлення</w:t>
      </w:r>
      <w:r w:rsidRPr="00494668">
        <w:t xml:space="preserve"> </w:t>
      </w:r>
      <w:r w:rsidR="007D487C" w:rsidRPr="00494668">
        <w:t>подання</w:t>
      </w:r>
      <w:r w:rsidRPr="00494668">
        <w:t xml:space="preserve"> </w:t>
      </w:r>
      <w:r w:rsidR="007D487C" w:rsidRPr="00494668">
        <w:t>та</w:t>
      </w:r>
      <w:r w:rsidRPr="00494668">
        <w:t xml:space="preserve"> </w:t>
      </w:r>
      <w:r w:rsidR="007D487C" w:rsidRPr="00494668">
        <w:t>клопотання.</w:t>
      </w:r>
      <w:r w:rsidRPr="00494668">
        <w:t xml:space="preserve"> </w:t>
      </w:r>
      <w:r w:rsidR="007D487C" w:rsidRPr="00494668">
        <w:t>Підготовка</w:t>
      </w:r>
      <w:r w:rsidRPr="00494668">
        <w:t xml:space="preserve"> </w:t>
      </w:r>
      <w:r w:rsidR="007D487C" w:rsidRPr="00494668">
        <w:t>рапортів.</w:t>
      </w:r>
      <w:r w:rsidRPr="00494668">
        <w:t xml:space="preserve"> </w:t>
      </w:r>
      <w:r w:rsidR="007D487C" w:rsidRPr="00494668">
        <w:t>Написання</w:t>
      </w:r>
      <w:r w:rsidRPr="00494668">
        <w:t xml:space="preserve"> </w:t>
      </w:r>
      <w:r w:rsidR="007D487C" w:rsidRPr="00494668">
        <w:t>пояснювальних</w:t>
      </w:r>
      <w:r w:rsidRPr="00494668">
        <w:t xml:space="preserve"> </w:t>
      </w:r>
      <w:r w:rsidR="007D487C" w:rsidRPr="00494668">
        <w:t>записок.</w:t>
      </w: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6701C4" w:rsidRPr="00494668" w:rsidRDefault="006701C4" w:rsidP="00494668">
      <w:pPr>
        <w:pStyle w:val="Style82"/>
        <w:widowControl/>
        <w:numPr>
          <w:ilvl w:val="0"/>
          <w:numId w:val="20"/>
        </w:numPr>
        <w:tabs>
          <w:tab w:val="left" w:pos="701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Оптимальна організація діловодства кадрових служб у сучасних умовах.</w:t>
      </w:r>
    </w:p>
    <w:p w:rsidR="006701C4" w:rsidRPr="00494668" w:rsidRDefault="006701C4" w:rsidP="00494668">
      <w:pPr>
        <w:pStyle w:val="Style82"/>
        <w:widowControl/>
        <w:numPr>
          <w:ilvl w:val="0"/>
          <w:numId w:val="20"/>
        </w:numPr>
        <w:tabs>
          <w:tab w:val="left" w:pos="701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Автоматизація   процесів   обробки   і   збереження   кадрової документації.</w:t>
      </w:r>
    </w:p>
    <w:p w:rsidR="006701C4" w:rsidRPr="00494668" w:rsidRDefault="003B76CD" w:rsidP="00494668">
      <w:pPr>
        <w:pStyle w:val="Style82"/>
        <w:widowControl/>
        <w:numPr>
          <w:ilvl w:val="0"/>
          <w:numId w:val="20"/>
        </w:numPr>
        <w:tabs>
          <w:tab w:val="left" w:pos="701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Основні завдання та функції кадрової служби, її структура</w:t>
      </w:r>
      <w:r w:rsidR="006701C4" w:rsidRPr="00494668">
        <w:rPr>
          <w:rStyle w:val="FontStyle171"/>
          <w:sz w:val="28"/>
          <w:szCs w:val="28"/>
          <w:lang w:val="uk-UA" w:eastAsia="uk-UA"/>
        </w:rPr>
        <w:t>.</w:t>
      </w:r>
    </w:p>
    <w:p w:rsidR="006701C4" w:rsidRPr="00494668" w:rsidRDefault="006701C4" w:rsidP="00494668">
      <w:pPr>
        <w:pStyle w:val="Style82"/>
        <w:widowControl/>
        <w:numPr>
          <w:ilvl w:val="0"/>
          <w:numId w:val="20"/>
        </w:numPr>
        <w:tabs>
          <w:tab w:val="left" w:pos="701"/>
        </w:tabs>
        <w:spacing w:line="360" w:lineRule="auto"/>
        <w:ind w:firstLine="709"/>
        <w:jc w:val="left"/>
        <w:rPr>
          <w:sz w:val="28"/>
          <w:szCs w:val="28"/>
        </w:rPr>
      </w:pPr>
      <w:r w:rsidRPr="00494668">
        <w:rPr>
          <w:sz w:val="28"/>
          <w:szCs w:val="28"/>
        </w:rPr>
        <w:t xml:space="preserve"> Основні документи кадрового діловодства на підприємстві:т</w:t>
      </w:r>
      <w:r w:rsidR="00A45713" w:rsidRPr="00494668">
        <w:rPr>
          <w:sz w:val="28"/>
          <w:szCs w:val="28"/>
        </w:rPr>
        <w:t>рудовий договір, штатний ро</w:t>
      </w:r>
      <w:r w:rsidR="00A45713" w:rsidRPr="00494668">
        <w:rPr>
          <w:sz w:val="28"/>
          <w:szCs w:val="28"/>
          <w:lang w:val="uk-UA"/>
        </w:rPr>
        <w:t>зпис</w:t>
      </w:r>
      <w:r w:rsidRPr="00494668">
        <w:rPr>
          <w:sz w:val="28"/>
          <w:szCs w:val="28"/>
        </w:rPr>
        <w:t>, правила внутрішнього трудового розпорядку, табель обліку робочого часу, особові справи робітників, особова картка працівника, накази з кадрових питань, трудові книжки, графік відпусток та інші питання.</w:t>
      </w:r>
    </w:p>
    <w:p w:rsidR="005D7DB1" w:rsidRPr="00494668" w:rsidRDefault="005D7DB1" w:rsidP="00494668">
      <w:pPr>
        <w:pStyle w:val="Style82"/>
        <w:widowControl/>
        <w:numPr>
          <w:ilvl w:val="0"/>
          <w:numId w:val="20"/>
        </w:numPr>
        <w:tabs>
          <w:tab w:val="left" w:pos="701"/>
        </w:tabs>
        <w:spacing w:line="360" w:lineRule="auto"/>
        <w:ind w:firstLine="709"/>
        <w:jc w:val="left"/>
        <w:rPr>
          <w:sz w:val="28"/>
          <w:szCs w:val="28"/>
        </w:rPr>
      </w:pPr>
      <w:r w:rsidRPr="00494668">
        <w:rPr>
          <w:sz w:val="28"/>
          <w:szCs w:val="28"/>
          <w:lang w:val="uk-UA"/>
        </w:rPr>
        <w:t>Обов’язкові кадрові документи на підприємстві.</w:t>
      </w:r>
    </w:p>
    <w:p w:rsidR="006D4357" w:rsidRPr="00494668" w:rsidRDefault="006D4357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lastRenderedPageBreak/>
        <w:t>Теми доповідей, презентацій, рефератів</w:t>
      </w:r>
    </w:p>
    <w:p w:rsidR="006701C4" w:rsidRPr="00494668" w:rsidRDefault="006701C4" w:rsidP="00494668">
      <w:pPr>
        <w:pStyle w:val="Style82"/>
        <w:widowControl/>
        <w:numPr>
          <w:ilvl w:val="0"/>
          <w:numId w:val="21"/>
        </w:numPr>
        <w:tabs>
          <w:tab w:val="left" w:pos="754"/>
        </w:tabs>
        <w:spacing w:line="360" w:lineRule="auto"/>
        <w:ind w:firstLine="709"/>
        <w:jc w:val="left"/>
        <w:rPr>
          <w:rStyle w:val="FontStyle171"/>
          <w:sz w:val="28"/>
          <w:szCs w:val="28"/>
        </w:rPr>
      </w:pPr>
      <w:r w:rsidRPr="00494668">
        <w:rPr>
          <w:rStyle w:val="FontStyle171"/>
          <w:sz w:val="28"/>
          <w:szCs w:val="28"/>
          <w:lang w:val="uk-UA" w:eastAsia="uk-UA"/>
        </w:rPr>
        <w:t>Головні  напрямки трансформації роботи  кадрових  служб організацій у сучасних умовах.</w:t>
      </w:r>
    </w:p>
    <w:p w:rsidR="006701C4" w:rsidRPr="00494668" w:rsidRDefault="006701C4" w:rsidP="00494668">
      <w:pPr>
        <w:pStyle w:val="Style82"/>
        <w:widowControl/>
        <w:numPr>
          <w:ilvl w:val="0"/>
          <w:numId w:val="21"/>
        </w:numPr>
        <w:tabs>
          <w:tab w:val="left" w:pos="754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Раціональна організація робочих місць працівників кадрових служб.</w:t>
      </w:r>
    </w:p>
    <w:p w:rsidR="006701C4" w:rsidRPr="00494668" w:rsidRDefault="006701C4" w:rsidP="00494668">
      <w:pPr>
        <w:pStyle w:val="Style82"/>
        <w:widowControl/>
        <w:numPr>
          <w:ilvl w:val="0"/>
          <w:numId w:val="21"/>
        </w:numPr>
        <w:tabs>
          <w:tab w:val="left" w:pos="754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Організація обліку кадрів за допомогою АСУ „Кадри".</w:t>
      </w:r>
    </w:p>
    <w:p w:rsidR="006701C4" w:rsidRPr="00494668" w:rsidRDefault="006701C4" w:rsidP="00494668">
      <w:pPr>
        <w:pStyle w:val="Style82"/>
        <w:widowControl/>
        <w:numPr>
          <w:ilvl w:val="0"/>
          <w:numId w:val="21"/>
        </w:numPr>
        <w:tabs>
          <w:tab w:val="left" w:pos="754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>Критерії та показники ефективності діяльності кадрових служб.</w:t>
      </w:r>
    </w:p>
    <w:p w:rsidR="005D7DB1" w:rsidRPr="00494668" w:rsidRDefault="005D7DB1" w:rsidP="00494668">
      <w:pPr>
        <w:pStyle w:val="Style82"/>
        <w:widowControl/>
        <w:tabs>
          <w:tab w:val="left" w:pos="701"/>
        </w:tabs>
        <w:spacing w:line="360" w:lineRule="auto"/>
        <w:ind w:firstLine="709"/>
        <w:jc w:val="left"/>
        <w:rPr>
          <w:rStyle w:val="FontStyle171"/>
          <w:sz w:val="28"/>
          <w:szCs w:val="28"/>
          <w:lang w:val="uk-UA" w:eastAsia="uk-UA"/>
        </w:rPr>
      </w:pPr>
      <w:r w:rsidRPr="00494668">
        <w:rPr>
          <w:rStyle w:val="FontStyle171"/>
          <w:sz w:val="28"/>
          <w:szCs w:val="28"/>
          <w:lang w:val="uk-UA" w:eastAsia="uk-UA"/>
        </w:rPr>
        <w:t xml:space="preserve">          5.    Оцінка ефективності роботи кадрових служб.</w:t>
      </w:r>
    </w:p>
    <w:p w:rsidR="007D487C" w:rsidRPr="00494668" w:rsidRDefault="007D487C" w:rsidP="00494668">
      <w:pPr>
        <w:pStyle w:val="11"/>
        <w:spacing w:line="360" w:lineRule="auto"/>
        <w:ind w:left="0" w:firstLine="709"/>
        <w:outlineLvl w:val="9"/>
        <w:rPr>
          <w:sz w:val="28"/>
          <w:szCs w:val="28"/>
        </w:rPr>
      </w:pPr>
    </w:p>
    <w:p w:rsidR="007D487C" w:rsidRPr="00494668" w:rsidRDefault="007D487C" w:rsidP="00494668">
      <w:pPr>
        <w:pStyle w:val="11"/>
        <w:spacing w:line="360" w:lineRule="auto"/>
        <w:ind w:left="0" w:firstLine="709"/>
        <w:jc w:val="center"/>
        <w:outlineLvl w:val="9"/>
        <w:rPr>
          <w:sz w:val="28"/>
          <w:szCs w:val="28"/>
          <w:lang w:val="ru-RU"/>
        </w:rPr>
      </w:pPr>
      <w:r w:rsidRPr="00494668">
        <w:rPr>
          <w:sz w:val="28"/>
          <w:szCs w:val="28"/>
        </w:rPr>
        <w:t xml:space="preserve">Тема </w:t>
      </w:r>
      <w:r w:rsidRPr="00494668">
        <w:rPr>
          <w:sz w:val="28"/>
          <w:szCs w:val="28"/>
          <w:lang w:val="ru-RU"/>
        </w:rPr>
        <w:t>6</w:t>
      </w:r>
      <w:r w:rsidRPr="00494668">
        <w:rPr>
          <w:sz w:val="28"/>
          <w:szCs w:val="28"/>
        </w:rPr>
        <w:t>.</w:t>
      </w:r>
      <w:r w:rsidR="009A4FD9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Особисті,</w:t>
      </w:r>
      <w:r w:rsidR="009A4FD9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особові</w:t>
      </w:r>
      <w:r w:rsidR="00901ADB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та</w:t>
      </w:r>
      <w:r w:rsidR="00901ADB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облікові</w:t>
      </w:r>
      <w:r w:rsidR="00901ADB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документи</w:t>
      </w:r>
      <w:r w:rsidR="00901ADB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кадрової</w:t>
      </w:r>
      <w:r w:rsidR="00901ADB" w:rsidRPr="00494668">
        <w:rPr>
          <w:sz w:val="28"/>
          <w:szCs w:val="28"/>
        </w:rPr>
        <w:t xml:space="preserve"> </w:t>
      </w:r>
      <w:r w:rsidRPr="00494668">
        <w:rPr>
          <w:sz w:val="28"/>
          <w:szCs w:val="28"/>
        </w:rPr>
        <w:t>роботи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Особисті документи. Типові особисті документи: трудова</w:t>
      </w:r>
      <w:r w:rsidR="009A4FD9" w:rsidRPr="00494668">
        <w:t xml:space="preserve"> </w:t>
      </w:r>
      <w:r w:rsidRPr="00494668">
        <w:t>книжка,</w:t>
      </w:r>
      <w:r w:rsidR="009A4FD9" w:rsidRPr="00494668">
        <w:t xml:space="preserve"> </w:t>
      </w:r>
      <w:r w:rsidRPr="00494668">
        <w:t>паспорт,</w:t>
      </w:r>
      <w:r w:rsidR="009A4FD9" w:rsidRPr="00494668">
        <w:t xml:space="preserve"> військови</w:t>
      </w:r>
      <w:r w:rsidRPr="00494668">
        <w:t>й</w:t>
      </w:r>
      <w:r w:rsidR="009A4FD9" w:rsidRPr="00494668">
        <w:t xml:space="preserve"> </w:t>
      </w:r>
      <w:r w:rsidRPr="00494668">
        <w:t>квиток,</w:t>
      </w:r>
      <w:r w:rsidR="009A4FD9" w:rsidRPr="00494668">
        <w:t xml:space="preserve"> </w:t>
      </w:r>
      <w:r w:rsidRPr="00494668">
        <w:t>свідоцтво</w:t>
      </w:r>
      <w:r w:rsidR="009A4FD9" w:rsidRPr="00494668">
        <w:t xml:space="preserve"> </w:t>
      </w:r>
      <w:r w:rsidRPr="00494668">
        <w:t>про</w:t>
      </w:r>
      <w:r w:rsidR="009A4FD9" w:rsidRPr="00494668">
        <w:t xml:space="preserve"> </w:t>
      </w:r>
      <w:r w:rsidRPr="00494668">
        <w:t>освіту,</w:t>
      </w:r>
      <w:r w:rsidR="009A4FD9" w:rsidRPr="00494668">
        <w:t xml:space="preserve"> </w:t>
      </w:r>
      <w:r w:rsidRPr="00494668">
        <w:t>диплом,</w:t>
      </w:r>
      <w:r w:rsidR="009A4FD9" w:rsidRPr="00494668">
        <w:t xml:space="preserve"> </w:t>
      </w:r>
      <w:r w:rsidRPr="00494668">
        <w:t>диплом</w:t>
      </w:r>
      <w:r w:rsidR="009A4FD9" w:rsidRPr="00494668">
        <w:t xml:space="preserve"> </w:t>
      </w:r>
      <w:r w:rsidRPr="00494668">
        <w:t>про</w:t>
      </w:r>
      <w:r w:rsidR="009A4FD9" w:rsidRPr="00494668">
        <w:t xml:space="preserve"> </w:t>
      </w:r>
      <w:r w:rsidRPr="00494668">
        <w:t>науковий</w:t>
      </w:r>
      <w:r w:rsidR="009A4FD9" w:rsidRPr="00494668">
        <w:t xml:space="preserve"> </w:t>
      </w:r>
      <w:r w:rsidRPr="00494668">
        <w:t>ступінь.</w:t>
      </w:r>
      <w:r w:rsidR="009A4FD9" w:rsidRPr="00494668">
        <w:t xml:space="preserve"> </w:t>
      </w:r>
      <w:r w:rsidRPr="00494668">
        <w:t>Додаткові</w:t>
      </w:r>
      <w:r w:rsidR="009A4FD9" w:rsidRPr="00494668">
        <w:t xml:space="preserve"> </w:t>
      </w:r>
      <w:r w:rsidRPr="00494668">
        <w:t>особисті</w:t>
      </w:r>
      <w:r w:rsidR="009A4FD9" w:rsidRPr="00494668">
        <w:t xml:space="preserve"> </w:t>
      </w:r>
      <w:r w:rsidRPr="00494668">
        <w:t>документи:</w:t>
      </w:r>
      <w:r w:rsidR="009A4FD9" w:rsidRPr="00494668">
        <w:t xml:space="preserve"> </w:t>
      </w:r>
      <w:r w:rsidRPr="00494668">
        <w:t>посвідчення,</w:t>
      </w:r>
      <w:r w:rsidR="009A4FD9" w:rsidRPr="00494668">
        <w:t xml:space="preserve"> </w:t>
      </w:r>
      <w:r w:rsidRPr="00494668">
        <w:t>перепустка,</w:t>
      </w:r>
      <w:r w:rsidR="009A4FD9" w:rsidRPr="00494668">
        <w:t xml:space="preserve"> </w:t>
      </w:r>
      <w:r w:rsidRPr="00494668">
        <w:t>посвідчення</w:t>
      </w:r>
      <w:r w:rsidR="009A4FD9" w:rsidRPr="00494668">
        <w:t xml:space="preserve"> </w:t>
      </w:r>
      <w:r w:rsidRPr="00494668">
        <w:t>про</w:t>
      </w:r>
      <w:r w:rsidR="009A4FD9" w:rsidRPr="00494668">
        <w:t xml:space="preserve"> </w:t>
      </w:r>
      <w:r w:rsidRPr="00494668">
        <w:t>відрядження,</w:t>
      </w:r>
      <w:r w:rsidR="009A4FD9" w:rsidRPr="00494668">
        <w:t xml:space="preserve"> </w:t>
      </w:r>
      <w:r w:rsidRPr="00494668">
        <w:t>сертифікат</w:t>
      </w:r>
      <w:r w:rsidR="009A4FD9" w:rsidRPr="00494668">
        <w:t xml:space="preserve"> </w:t>
      </w:r>
      <w:r w:rsidRPr="00494668">
        <w:t>про</w:t>
      </w:r>
      <w:r w:rsidR="009A4FD9" w:rsidRPr="00494668">
        <w:t xml:space="preserve"> </w:t>
      </w:r>
      <w:r w:rsidRPr="00494668">
        <w:t>підвищення</w:t>
      </w:r>
      <w:r w:rsidR="009A4FD9" w:rsidRPr="00494668">
        <w:t xml:space="preserve"> </w:t>
      </w:r>
      <w:r w:rsidRPr="00494668">
        <w:t>кваліфікації.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Особові документи. Типові особові документи: заява про</w:t>
      </w:r>
      <w:r w:rsidR="0048709E" w:rsidRPr="00494668">
        <w:t xml:space="preserve"> </w:t>
      </w:r>
      <w:r w:rsidRPr="00494668">
        <w:t>прийом на роботу, про звільнення з посади, або переведення;</w:t>
      </w:r>
      <w:r w:rsidR="009A4FD9" w:rsidRPr="00494668">
        <w:t xml:space="preserve"> </w:t>
      </w:r>
      <w:r w:rsidRPr="00494668">
        <w:t>особовий листок з обліку кадрів; автобіографія; документи про</w:t>
      </w:r>
      <w:r w:rsidR="009A4FD9" w:rsidRPr="00494668">
        <w:t xml:space="preserve"> </w:t>
      </w:r>
      <w:r w:rsidRPr="00494668">
        <w:t>нагородження.</w:t>
      </w:r>
    </w:p>
    <w:p w:rsidR="007D487C" w:rsidRPr="00494668" w:rsidRDefault="007D487C" w:rsidP="00494668">
      <w:pPr>
        <w:pStyle w:val="a4"/>
        <w:spacing w:line="360" w:lineRule="auto"/>
        <w:ind w:left="0" w:firstLine="709"/>
      </w:pPr>
      <w:r w:rsidRPr="00494668">
        <w:t>Облікові документи. Первинні облікові документи: особова</w:t>
      </w:r>
      <w:r w:rsidR="009A4FD9" w:rsidRPr="00494668">
        <w:t xml:space="preserve"> </w:t>
      </w:r>
      <w:r w:rsidRPr="00494668">
        <w:t>характеристика, документи особової справи, картка спеціаліста.</w:t>
      </w:r>
    </w:p>
    <w:p w:rsidR="00A52DF6" w:rsidRPr="00494668" w:rsidRDefault="00A52DF6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C22224" w:rsidRPr="00494668" w:rsidRDefault="009A4FD9" w:rsidP="00494668">
      <w:pPr>
        <w:pStyle w:val="a4"/>
        <w:numPr>
          <w:ilvl w:val="0"/>
          <w:numId w:val="23"/>
        </w:numPr>
        <w:spacing w:line="360" w:lineRule="auto"/>
        <w:ind w:left="0" w:firstLine="709"/>
        <w:jc w:val="left"/>
      </w:pPr>
      <w:r w:rsidRPr="00494668">
        <w:t>Охарактеризуйте документи з особового складу.</w:t>
      </w:r>
    </w:p>
    <w:p w:rsidR="009A4FD9" w:rsidRPr="00494668" w:rsidRDefault="00A52DF6" w:rsidP="00494668">
      <w:pPr>
        <w:pStyle w:val="a4"/>
        <w:spacing w:line="360" w:lineRule="auto"/>
        <w:ind w:left="0" w:firstLine="709"/>
        <w:jc w:val="left"/>
      </w:pPr>
      <w:r w:rsidRPr="00494668">
        <w:t>2.</w:t>
      </w:r>
      <w:r w:rsidR="00525455" w:rsidRPr="00494668">
        <w:t xml:space="preserve"> </w:t>
      </w:r>
      <w:r w:rsidR="00E42E20" w:rsidRPr="00494668">
        <w:t xml:space="preserve">      </w:t>
      </w:r>
      <w:r w:rsidR="00525455" w:rsidRPr="00494668">
        <w:t>Особова справа працівника: правила оформлення.</w:t>
      </w:r>
    </w:p>
    <w:p w:rsidR="00525455" w:rsidRPr="00494668" w:rsidRDefault="00525455" w:rsidP="00494668">
      <w:pPr>
        <w:pStyle w:val="a4"/>
        <w:spacing w:line="360" w:lineRule="auto"/>
        <w:ind w:left="0" w:firstLine="709"/>
        <w:jc w:val="left"/>
      </w:pPr>
      <w:r w:rsidRPr="00494668">
        <w:t xml:space="preserve">3. </w:t>
      </w:r>
      <w:r w:rsidR="00E42E20" w:rsidRPr="00494668">
        <w:t xml:space="preserve">       Склад документів особової справи працівника.</w:t>
      </w:r>
    </w:p>
    <w:p w:rsidR="00E42E20" w:rsidRPr="00494668" w:rsidRDefault="00E42E20" w:rsidP="00494668">
      <w:pPr>
        <w:pStyle w:val="a4"/>
        <w:spacing w:line="360" w:lineRule="auto"/>
        <w:ind w:left="0" w:firstLine="709"/>
        <w:jc w:val="left"/>
      </w:pPr>
      <w:r w:rsidRPr="00494668">
        <w:t>4.        Основні кадрові документи, що підлягають перевірці.</w:t>
      </w:r>
    </w:p>
    <w:p w:rsidR="00E42E20" w:rsidRPr="00494668" w:rsidRDefault="00E42E20" w:rsidP="00494668">
      <w:pPr>
        <w:pStyle w:val="a4"/>
        <w:spacing w:line="360" w:lineRule="auto"/>
        <w:ind w:left="0" w:firstLine="709"/>
        <w:jc w:val="left"/>
      </w:pPr>
      <w:r w:rsidRPr="00494668">
        <w:t xml:space="preserve">5.         </w:t>
      </w:r>
      <w:r w:rsidR="0048709E" w:rsidRPr="00494668">
        <w:t>Охарактеризувати облікові документи.</w:t>
      </w:r>
    </w:p>
    <w:p w:rsidR="00A52DF6" w:rsidRPr="00494668" w:rsidRDefault="00A52DF6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C22224" w:rsidRPr="00494668" w:rsidRDefault="00901ADB" w:rsidP="00494668">
      <w:pPr>
        <w:pStyle w:val="a4"/>
        <w:spacing w:line="360" w:lineRule="auto"/>
        <w:ind w:left="0" w:firstLine="709"/>
      </w:pPr>
      <w:r w:rsidRPr="00494668">
        <w:t>1.</w:t>
      </w:r>
      <w:r w:rsidR="00B97886" w:rsidRPr="00494668">
        <w:t xml:space="preserve"> </w:t>
      </w:r>
      <w:r w:rsidR="009A4FD9" w:rsidRPr="00494668">
        <w:t>Кадрово – договірна документація як засіб обліку кадрів.</w:t>
      </w:r>
    </w:p>
    <w:p w:rsidR="009A4FD9" w:rsidRPr="00494668" w:rsidRDefault="009A4FD9" w:rsidP="00494668">
      <w:pPr>
        <w:pStyle w:val="a4"/>
        <w:spacing w:line="360" w:lineRule="auto"/>
        <w:ind w:left="0" w:firstLine="709"/>
      </w:pPr>
      <w:r w:rsidRPr="00494668">
        <w:t>2.</w:t>
      </w:r>
      <w:r w:rsidR="00E42E20" w:rsidRPr="00494668">
        <w:t xml:space="preserve"> Завдання кадрового діловодства.</w:t>
      </w:r>
    </w:p>
    <w:p w:rsidR="00E42E20" w:rsidRPr="00494668" w:rsidRDefault="00E42E20" w:rsidP="00494668">
      <w:pPr>
        <w:pStyle w:val="a4"/>
        <w:spacing w:line="360" w:lineRule="auto"/>
        <w:ind w:left="0" w:firstLine="709"/>
      </w:pPr>
      <w:r w:rsidRPr="00494668">
        <w:t>3. Переведення працівників на іншу роботу.</w:t>
      </w:r>
    </w:p>
    <w:p w:rsidR="00E42E20" w:rsidRPr="00494668" w:rsidRDefault="00E42E20" w:rsidP="00494668">
      <w:pPr>
        <w:pStyle w:val="a4"/>
        <w:spacing w:line="360" w:lineRule="auto"/>
        <w:ind w:left="0" w:firstLine="709"/>
      </w:pPr>
      <w:r w:rsidRPr="00494668">
        <w:lastRenderedPageBreak/>
        <w:t>4. Звільнення працівників з роботи.</w:t>
      </w:r>
    </w:p>
    <w:p w:rsidR="00E42E20" w:rsidRDefault="00E42E20" w:rsidP="00494668">
      <w:pPr>
        <w:pStyle w:val="a4"/>
        <w:spacing w:line="360" w:lineRule="auto"/>
        <w:ind w:left="0" w:firstLine="709"/>
      </w:pPr>
      <w:r w:rsidRPr="00494668">
        <w:t>5. Прийняття працівників на роботу.</w:t>
      </w:r>
    </w:p>
    <w:p w:rsidR="00494668" w:rsidRPr="00494668" w:rsidRDefault="00494668" w:rsidP="00494668">
      <w:pPr>
        <w:pStyle w:val="a4"/>
        <w:spacing w:line="360" w:lineRule="auto"/>
        <w:ind w:left="0" w:firstLine="709"/>
      </w:pPr>
    </w:p>
    <w:p w:rsidR="007D487C" w:rsidRPr="00494668" w:rsidRDefault="007D487C" w:rsidP="0049466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7.</w:t>
      </w:r>
      <w:r w:rsidR="00BD519D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bCs/>
          <w:sz w:val="28"/>
          <w:szCs w:val="28"/>
          <w:lang w:val="en-US"/>
        </w:rPr>
        <w:t>HR</w:t>
      </w:r>
      <w:r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>- брендинг в системі</w:t>
      </w:r>
      <w:r w:rsidR="008569DB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персоналом</w:t>
      </w:r>
    </w:p>
    <w:p w:rsidR="007D487C" w:rsidRPr="00494668" w:rsidRDefault="007D487C" w:rsidP="0049466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 xml:space="preserve"> Імідж організації. Бренд роботодавця та його складові.</w:t>
      </w:r>
    </w:p>
    <w:p w:rsidR="007D487C" w:rsidRPr="00494668" w:rsidRDefault="007D487C" w:rsidP="00494668">
      <w:pPr>
        <w:pStyle w:val="a3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бренду роботодавця та методи формування позитивного іміджу організації на ринку праці. 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– брендинг, його цілі та реалізація.</w:t>
      </w:r>
    </w:p>
    <w:p w:rsidR="007D487C" w:rsidRPr="00494668" w:rsidRDefault="007D487C" w:rsidP="00494668">
      <w:pPr>
        <w:pStyle w:val="a3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– брендівнг в ситемі управління персоналом сучасної організації.</w:t>
      </w:r>
    </w:p>
    <w:p w:rsidR="007D487C" w:rsidRPr="00494668" w:rsidRDefault="007D487C" w:rsidP="00494668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 xml:space="preserve">Сучасні тенденції  </w:t>
      </w:r>
      <w:r w:rsidRPr="00494668">
        <w:rPr>
          <w:bCs/>
          <w:sz w:val="28"/>
          <w:szCs w:val="28"/>
          <w:lang w:val="en-US"/>
        </w:rPr>
        <w:t>HR</w:t>
      </w:r>
      <w:r w:rsidRPr="00494668">
        <w:rPr>
          <w:bCs/>
          <w:sz w:val="28"/>
          <w:szCs w:val="28"/>
          <w:lang w:val="uk-UA"/>
        </w:rPr>
        <w:t>- брендингу.</w:t>
      </w:r>
      <w:r w:rsidR="007A68A9" w:rsidRPr="00494668">
        <w:rPr>
          <w:bCs/>
          <w:sz w:val="28"/>
          <w:szCs w:val="28"/>
          <w:lang w:val="uk-UA"/>
        </w:rPr>
        <w:t xml:space="preserve"> </w:t>
      </w:r>
      <w:r w:rsidRPr="00494668">
        <w:rPr>
          <w:sz w:val="28"/>
          <w:szCs w:val="28"/>
          <w:lang w:val="uk-UA"/>
        </w:rPr>
        <w:t>Діджиталізація управління</w:t>
      </w:r>
      <w:r w:rsidR="007A68A9" w:rsidRPr="00494668">
        <w:rPr>
          <w:sz w:val="28"/>
          <w:szCs w:val="28"/>
          <w:lang w:val="uk-UA"/>
        </w:rPr>
        <w:t xml:space="preserve"> </w:t>
      </w:r>
      <w:r w:rsidRPr="00494668">
        <w:rPr>
          <w:sz w:val="28"/>
          <w:szCs w:val="28"/>
          <w:lang w:val="uk-UA"/>
        </w:rPr>
        <w:t>персоналом:</w:t>
      </w:r>
      <w:r w:rsidR="007A68A9" w:rsidRPr="00494668">
        <w:rPr>
          <w:sz w:val="28"/>
          <w:szCs w:val="28"/>
          <w:lang w:val="uk-UA"/>
        </w:rPr>
        <w:t xml:space="preserve"> </w:t>
      </w:r>
      <w:r w:rsidRPr="00494668">
        <w:rPr>
          <w:sz w:val="28"/>
          <w:szCs w:val="28"/>
          <w:lang w:val="uk-UA"/>
        </w:rPr>
        <w:t>досвід,</w:t>
      </w:r>
      <w:r w:rsidR="007A68A9" w:rsidRPr="00494668">
        <w:rPr>
          <w:sz w:val="28"/>
          <w:szCs w:val="28"/>
          <w:lang w:val="uk-UA"/>
        </w:rPr>
        <w:t xml:space="preserve"> </w:t>
      </w:r>
      <w:r w:rsidRPr="00494668">
        <w:rPr>
          <w:sz w:val="28"/>
          <w:szCs w:val="28"/>
          <w:lang w:val="uk-UA"/>
        </w:rPr>
        <w:t>тренди,</w:t>
      </w:r>
      <w:r w:rsidR="007A68A9" w:rsidRPr="00494668">
        <w:rPr>
          <w:sz w:val="28"/>
          <w:szCs w:val="28"/>
          <w:lang w:val="uk-UA"/>
        </w:rPr>
        <w:t xml:space="preserve"> </w:t>
      </w:r>
      <w:r w:rsidRPr="00494668">
        <w:rPr>
          <w:sz w:val="28"/>
          <w:szCs w:val="28"/>
          <w:lang w:val="uk-UA"/>
        </w:rPr>
        <w:t>підходи</w:t>
      </w:r>
      <w:r w:rsidRPr="00494668">
        <w:rPr>
          <w:b/>
          <w:sz w:val="28"/>
          <w:szCs w:val="28"/>
          <w:lang w:val="uk-UA"/>
        </w:rPr>
        <w:t>.</w:t>
      </w:r>
    </w:p>
    <w:p w:rsidR="00A52DF6" w:rsidRPr="00494668" w:rsidRDefault="00A52DF6" w:rsidP="00494668">
      <w:pPr>
        <w:pStyle w:val="a4"/>
        <w:spacing w:line="360" w:lineRule="auto"/>
        <w:ind w:left="0" w:firstLine="709"/>
        <w:jc w:val="center"/>
        <w:rPr>
          <w:b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7A68A9" w:rsidRPr="00494668" w:rsidRDefault="006F562A" w:rsidP="00494668">
      <w:pPr>
        <w:pStyle w:val="a4"/>
        <w:spacing w:line="360" w:lineRule="auto"/>
        <w:ind w:left="0" w:firstLine="709"/>
        <w:jc w:val="left"/>
      </w:pPr>
      <w:r w:rsidRPr="00494668">
        <w:t>1. HR –брендинг, як інструмент успішної реалізації кадрової роботи.</w:t>
      </w:r>
    </w:p>
    <w:p w:rsidR="006F562A" w:rsidRPr="00494668" w:rsidRDefault="006F562A" w:rsidP="00494668">
      <w:pPr>
        <w:pStyle w:val="a4"/>
        <w:spacing w:line="360" w:lineRule="auto"/>
        <w:ind w:left="0" w:firstLine="709"/>
        <w:jc w:val="left"/>
      </w:pPr>
      <w:r w:rsidRPr="00494668">
        <w:t>2. HR –бренд: сутність та стан в Україні.</w:t>
      </w:r>
    </w:p>
    <w:p w:rsidR="006F562A" w:rsidRPr="00494668" w:rsidRDefault="006F562A" w:rsidP="00494668">
      <w:pPr>
        <w:pStyle w:val="a4"/>
        <w:spacing w:line="360" w:lineRule="auto"/>
        <w:ind w:left="0" w:firstLine="709"/>
        <w:jc w:val="left"/>
      </w:pPr>
      <w:r w:rsidRPr="00494668">
        <w:t>3. Бренд – менеджмент.</w:t>
      </w:r>
    </w:p>
    <w:p w:rsidR="006F562A" w:rsidRPr="00494668" w:rsidRDefault="006F562A" w:rsidP="00494668">
      <w:pPr>
        <w:pStyle w:val="a4"/>
        <w:spacing w:line="360" w:lineRule="auto"/>
        <w:ind w:left="0" w:firstLine="709"/>
        <w:jc w:val="left"/>
      </w:pPr>
      <w:r w:rsidRPr="00494668">
        <w:t>4. Роль менеджера з формування бренду роботодавця.</w:t>
      </w:r>
    </w:p>
    <w:p w:rsidR="00C22224" w:rsidRPr="00494668" w:rsidRDefault="006E3DC1" w:rsidP="00494668">
      <w:pPr>
        <w:pStyle w:val="a4"/>
        <w:spacing w:line="360" w:lineRule="auto"/>
        <w:ind w:left="0" w:firstLine="709"/>
        <w:jc w:val="left"/>
        <w:rPr>
          <w:b/>
        </w:rPr>
      </w:pPr>
      <w:r w:rsidRPr="00494668">
        <w:t>5. Кваліфікаційні вимоги та вимоги до компетенцій фахівців у сфері HR –брендингу.</w:t>
      </w: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C22224" w:rsidRPr="00494668" w:rsidRDefault="006F562A" w:rsidP="0049466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>Технології просування бренду роботодавця на ринку праці.</w:t>
      </w:r>
    </w:p>
    <w:p w:rsidR="00A07A0D" w:rsidRPr="00494668" w:rsidRDefault="00A07A0D" w:rsidP="0049466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 xml:space="preserve">Роль служби персоналу у формуванні позитивного </w:t>
      </w:r>
      <w:r w:rsidRPr="00494668">
        <w:rPr>
          <w:sz w:val="28"/>
          <w:szCs w:val="28"/>
        </w:rPr>
        <w:t>HR –бренд</w:t>
      </w:r>
      <w:r w:rsidRPr="00494668">
        <w:rPr>
          <w:sz w:val="28"/>
          <w:szCs w:val="28"/>
          <w:lang w:val="uk-UA"/>
        </w:rPr>
        <w:t>у.</w:t>
      </w:r>
    </w:p>
    <w:p w:rsidR="006E3DC1" w:rsidRPr="00494668" w:rsidRDefault="006E3DC1" w:rsidP="0049466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>Управління брендом роботодавця.</w:t>
      </w:r>
    </w:p>
    <w:p w:rsidR="006E3DC1" w:rsidRPr="00494668" w:rsidRDefault="006E3DC1" w:rsidP="0049466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>Розміщення рекламних оголошень про вакансії.</w:t>
      </w:r>
    </w:p>
    <w:p w:rsidR="006E3DC1" w:rsidRPr="00494668" w:rsidRDefault="006E3DC1" w:rsidP="0049466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4668">
        <w:rPr>
          <w:sz w:val="28"/>
          <w:szCs w:val="28"/>
          <w:lang w:val="uk-UA"/>
        </w:rPr>
        <w:t>Визначення конкурентних переваг підприємства на ринку праці.</w:t>
      </w:r>
    </w:p>
    <w:p w:rsidR="00A52DF6" w:rsidRPr="00494668" w:rsidRDefault="00A52DF6" w:rsidP="0049466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D487C" w:rsidRPr="00494668" w:rsidRDefault="007D487C" w:rsidP="0049466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8.</w:t>
      </w:r>
      <w:r w:rsidR="007B1C99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bCs/>
          <w:sz w:val="28"/>
          <w:szCs w:val="28"/>
        </w:rPr>
        <w:t>Гендерні</w:t>
      </w:r>
      <w:r w:rsidR="007B1C99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bCs/>
          <w:sz w:val="28"/>
          <w:szCs w:val="28"/>
        </w:rPr>
        <w:t>аспекти</w:t>
      </w:r>
      <w:r w:rsidR="007B1C99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bCs/>
          <w:sz w:val="28"/>
          <w:szCs w:val="28"/>
        </w:rPr>
        <w:t>кадрової</w:t>
      </w:r>
      <w:r w:rsidR="007B1C99" w:rsidRPr="004946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b/>
          <w:bCs/>
          <w:sz w:val="28"/>
          <w:szCs w:val="28"/>
        </w:rPr>
        <w:t>політики</w:t>
      </w:r>
    </w:p>
    <w:p w:rsidR="007D487C" w:rsidRPr="00494668" w:rsidRDefault="007D487C" w:rsidP="00494668">
      <w:pPr>
        <w:pStyle w:val="a4"/>
        <w:tabs>
          <w:tab w:val="left" w:pos="9214"/>
        </w:tabs>
        <w:spacing w:line="360" w:lineRule="auto"/>
        <w:ind w:left="0" w:firstLine="709"/>
      </w:pPr>
      <w:r w:rsidRPr="00494668">
        <w:t xml:space="preserve">Формування державної гендерної політики в Україні. Механізми та інструменти реалізації державної гендерної політики. Основні сфери реалізації державної гендерної політики. Забезпечення ґендерної рівності в секторі </w:t>
      </w:r>
      <w:r w:rsidRPr="00494668">
        <w:lastRenderedPageBreak/>
        <w:t>безпеки та оборони. Правове забезпечення реалізації політики гендерної рівності у системі органів виконавчої влади.</w:t>
      </w: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Питання для самоперевірки</w:t>
      </w:r>
    </w:p>
    <w:p w:rsidR="007D487C" w:rsidRPr="00494668" w:rsidRDefault="006B25BD" w:rsidP="0049466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а політика в системі державного управління.</w:t>
      </w:r>
    </w:p>
    <w:p w:rsidR="006B25BD" w:rsidRPr="00494668" w:rsidRDefault="006B25BD" w:rsidP="0049466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 гендерної рівності.</w:t>
      </w:r>
    </w:p>
    <w:p w:rsidR="006B25BD" w:rsidRPr="00494668" w:rsidRDefault="006B25BD" w:rsidP="0049466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а політика в українському суспільстві:формування та реалізація.</w:t>
      </w:r>
    </w:p>
    <w:p w:rsidR="006B25BD" w:rsidRPr="00494668" w:rsidRDefault="006B25BD" w:rsidP="0049466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 і гендерна рівність: основні поняття.</w:t>
      </w:r>
    </w:p>
    <w:p w:rsidR="00262CC7" w:rsidRPr="00494668" w:rsidRDefault="00262CC7" w:rsidP="0049466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ий гендерний підхід: основні етапи, економічний аспект.</w:t>
      </w:r>
    </w:p>
    <w:p w:rsidR="00531DAC" w:rsidRPr="00494668" w:rsidRDefault="00531DAC" w:rsidP="00494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C22224" w:rsidRPr="00494668" w:rsidRDefault="00C22224" w:rsidP="00494668">
      <w:pPr>
        <w:pStyle w:val="a4"/>
        <w:spacing w:line="360" w:lineRule="auto"/>
        <w:ind w:left="0" w:firstLine="709"/>
        <w:jc w:val="center"/>
        <w:rPr>
          <w:b/>
        </w:rPr>
      </w:pPr>
      <w:r w:rsidRPr="00494668">
        <w:rPr>
          <w:b/>
        </w:rPr>
        <w:t>Теми доповідей, презентацій, рефератів</w:t>
      </w:r>
    </w:p>
    <w:p w:rsidR="007B1C99" w:rsidRPr="00494668" w:rsidRDefault="007B1C99" w:rsidP="00494668">
      <w:pPr>
        <w:pStyle w:val="a3"/>
        <w:tabs>
          <w:tab w:val="left" w:pos="92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Cs/>
          <w:sz w:val="28"/>
          <w:szCs w:val="28"/>
          <w:lang w:val="uk-UA"/>
        </w:rPr>
        <w:t>1.Гендерна політика у стратегії управління персоналом.</w:t>
      </w:r>
    </w:p>
    <w:p w:rsidR="007B1C99" w:rsidRPr="00494668" w:rsidRDefault="007B1C99" w:rsidP="00494668">
      <w:pPr>
        <w:pStyle w:val="a3"/>
        <w:tabs>
          <w:tab w:val="left" w:pos="92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Cs/>
          <w:sz w:val="28"/>
          <w:szCs w:val="28"/>
          <w:lang w:val="uk-UA"/>
        </w:rPr>
        <w:t>2.Впровадження комплексного гендерного підходу.</w:t>
      </w:r>
    </w:p>
    <w:p w:rsidR="007B1C99" w:rsidRPr="00494668" w:rsidRDefault="007B1C99" w:rsidP="00494668">
      <w:pPr>
        <w:pStyle w:val="a3"/>
        <w:tabs>
          <w:tab w:val="left" w:pos="92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Cs/>
          <w:sz w:val="28"/>
          <w:szCs w:val="28"/>
          <w:lang w:val="uk-UA"/>
        </w:rPr>
        <w:t>3.Забезпечення гендерної рівності в системі МВС та інших структурах.</w:t>
      </w:r>
    </w:p>
    <w:p w:rsidR="007B1C99" w:rsidRPr="00494668" w:rsidRDefault="007B1C99" w:rsidP="00494668">
      <w:pPr>
        <w:pStyle w:val="a3"/>
        <w:tabs>
          <w:tab w:val="left" w:pos="92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Cs/>
          <w:sz w:val="28"/>
          <w:szCs w:val="28"/>
          <w:lang w:val="uk-UA"/>
        </w:rPr>
        <w:t>4.Гендерна рівність і розвиток: погляд у контексті Європейської стратегії України.</w:t>
      </w:r>
    </w:p>
    <w:p w:rsidR="007B1C99" w:rsidRPr="00494668" w:rsidRDefault="007B1C99" w:rsidP="00494668">
      <w:pPr>
        <w:pStyle w:val="a3"/>
        <w:tabs>
          <w:tab w:val="left" w:pos="921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Cs/>
          <w:sz w:val="28"/>
          <w:szCs w:val="28"/>
          <w:lang w:val="uk-UA"/>
        </w:rPr>
        <w:t>5.Гендерний вимір зайнятості та безробіття.</w:t>
      </w:r>
    </w:p>
    <w:p w:rsidR="00DA19C0" w:rsidRPr="00494668" w:rsidRDefault="00DA19C0" w:rsidP="00494668">
      <w:pPr>
        <w:pStyle w:val="110"/>
        <w:tabs>
          <w:tab w:val="left" w:pos="1090"/>
          <w:tab w:val="left" w:pos="6689"/>
        </w:tabs>
        <w:spacing w:line="360" w:lineRule="auto"/>
        <w:ind w:left="0" w:firstLine="709"/>
        <w:rPr>
          <w:sz w:val="28"/>
          <w:szCs w:val="28"/>
        </w:rPr>
      </w:pPr>
      <w:r w:rsidRPr="00494668">
        <w:rPr>
          <w:rFonts w:eastAsiaTheme="majorEastAsia"/>
          <w:sz w:val="28"/>
          <w:szCs w:val="28"/>
        </w:rPr>
        <w:tab/>
      </w:r>
    </w:p>
    <w:p w:rsidR="00870260" w:rsidRPr="00494668" w:rsidRDefault="002D505E" w:rsidP="00494668">
      <w:pPr>
        <w:pStyle w:val="21"/>
        <w:numPr>
          <w:ilvl w:val="0"/>
          <w:numId w:val="15"/>
        </w:numPr>
        <w:tabs>
          <w:tab w:val="left" w:pos="893"/>
        </w:tabs>
        <w:spacing w:line="360" w:lineRule="auto"/>
        <w:ind w:left="0" w:firstLine="709"/>
        <w:jc w:val="center"/>
        <w:outlineLvl w:val="9"/>
      </w:pPr>
      <w:bookmarkStart w:id="4" w:name="_TOC_250000"/>
      <w:r w:rsidRPr="00494668">
        <w:rPr>
          <w:spacing w:val="16"/>
        </w:rPr>
        <w:t xml:space="preserve">КОНТРОЛЬНІ  </w:t>
      </w:r>
      <w:r w:rsidRPr="00494668">
        <w:rPr>
          <w:spacing w:val="15"/>
        </w:rPr>
        <w:t xml:space="preserve">ПИТАННЯ </w:t>
      </w:r>
      <w:r w:rsidRPr="00494668">
        <w:rPr>
          <w:spacing w:val="12"/>
        </w:rPr>
        <w:t xml:space="preserve">ДЛЯ  </w:t>
      </w:r>
      <w:r w:rsidRPr="00494668">
        <w:rPr>
          <w:spacing w:val="15"/>
        </w:rPr>
        <w:t xml:space="preserve">ПЕРЕВІРКИРІВНЯ </w:t>
      </w:r>
      <w:r w:rsidRPr="00494668">
        <w:rPr>
          <w:spacing w:val="16"/>
        </w:rPr>
        <w:t xml:space="preserve">ЗАСВОЄННЯ </w:t>
      </w:r>
      <w:r w:rsidRPr="00494668">
        <w:rPr>
          <w:spacing w:val="15"/>
        </w:rPr>
        <w:t>МАТЕРІАЛУ</w:t>
      </w:r>
      <w:r w:rsidR="00870260" w:rsidRPr="00494668">
        <w:rPr>
          <w:spacing w:val="15"/>
        </w:rPr>
        <w:t xml:space="preserve"> </w:t>
      </w:r>
      <w:r w:rsidRPr="00494668">
        <w:t>З</w:t>
      </w:r>
      <w:bookmarkEnd w:id="4"/>
      <w:r w:rsidR="00870260" w:rsidRPr="00494668">
        <w:t xml:space="preserve"> </w:t>
      </w:r>
      <w:r w:rsidRPr="00494668">
        <w:rPr>
          <w:spacing w:val="16"/>
        </w:rPr>
        <w:t>ДИСЦИПЛІНИ</w:t>
      </w:r>
    </w:p>
    <w:p w:rsidR="002D505E" w:rsidRPr="00494668" w:rsidRDefault="002D505E" w:rsidP="00494668">
      <w:pPr>
        <w:pStyle w:val="21"/>
        <w:tabs>
          <w:tab w:val="left" w:pos="893"/>
        </w:tabs>
        <w:spacing w:line="360" w:lineRule="auto"/>
        <w:ind w:left="0" w:firstLine="709"/>
        <w:jc w:val="center"/>
        <w:outlineLvl w:val="9"/>
      </w:pPr>
      <w:r w:rsidRPr="00494668">
        <w:rPr>
          <w:spacing w:val="16"/>
        </w:rPr>
        <w:t>«Організація кадрової роботи»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ль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начення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494668">
        <w:rPr>
          <w:rFonts w:ascii="Times New Roman" w:hAnsi="Times New Roman" w:cs="Times New Roman"/>
          <w:sz w:val="28"/>
          <w:szCs w:val="28"/>
        </w:rPr>
        <w:t>правління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уки.</w:t>
      </w:r>
    </w:p>
    <w:p w:rsidR="002D505E" w:rsidRPr="00494668" w:rsidRDefault="00A52DF6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949"/>
          <w:tab w:val="left" w:pos="4321"/>
          <w:tab w:val="left" w:pos="4806"/>
          <w:tab w:val="left" w:pos="6158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специфічн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pacing w:val="-1"/>
          <w:sz w:val="28"/>
          <w:szCs w:val="28"/>
        </w:rPr>
        <w:t>функція</w:t>
      </w:r>
      <w:r w:rsidR="00461385"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менеджмент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містпоня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«трудові</w:t>
      </w:r>
      <w:r w:rsidR="00A92912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сурси»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«персонал», «кадри»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истемний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хід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</w:t>
      </w:r>
      <w:r w:rsidR="0046138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лемент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(підсистеми)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агальна</w:t>
      </w:r>
      <w:r w:rsidR="00A92912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одель</w:t>
      </w:r>
      <w:r w:rsidR="00A92912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A92912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231"/>
          <w:tab w:val="left" w:pos="3387"/>
          <w:tab w:val="left" w:pos="4638"/>
          <w:tab w:val="left" w:pos="4988"/>
          <w:tab w:val="left" w:pos="586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Аналіз</w:t>
      </w:r>
      <w:r w:rsidRPr="00494668">
        <w:rPr>
          <w:rFonts w:ascii="Times New Roman" w:hAnsi="Times New Roman" w:cs="Times New Roman"/>
          <w:sz w:val="28"/>
          <w:szCs w:val="28"/>
        </w:rPr>
        <w:tab/>
        <w:t>сучасних</w:t>
      </w:r>
      <w:r w:rsidRPr="00494668">
        <w:rPr>
          <w:rFonts w:ascii="Times New Roman" w:hAnsi="Times New Roman" w:cs="Times New Roman"/>
          <w:sz w:val="28"/>
          <w:szCs w:val="28"/>
        </w:rPr>
        <w:tab/>
        <w:t>концепцій</w:t>
      </w:r>
      <w:r w:rsidRPr="00494668">
        <w:rPr>
          <w:rFonts w:ascii="Times New Roman" w:hAnsi="Times New Roman" w:cs="Times New Roman"/>
          <w:sz w:val="28"/>
          <w:szCs w:val="28"/>
        </w:rPr>
        <w:tab/>
        <w:t>і</w:t>
      </w:r>
      <w:r w:rsidRPr="00494668">
        <w:rPr>
          <w:rFonts w:ascii="Times New Roman" w:hAnsi="Times New Roman" w:cs="Times New Roman"/>
          <w:sz w:val="28"/>
          <w:szCs w:val="28"/>
        </w:rPr>
        <w:tab/>
        <w:t>теорій</w:t>
      </w:r>
      <w:r w:rsidRPr="00494668">
        <w:rPr>
          <w:rFonts w:ascii="Times New Roman" w:hAnsi="Times New Roman" w:cs="Times New Roman"/>
          <w:sz w:val="28"/>
          <w:szCs w:val="28"/>
        </w:rPr>
        <w:tab/>
        <w:t>управлі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9435D3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435D3">
        <w:rPr>
          <w:rFonts w:ascii="Times New Roman" w:hAnsi="Times New Roman" w:cs="Times New Roman"/>
          <w:sz w:val="28"/>
          <w:szCs w:val="28"/>
        </w:rPr>
        <w:t>Співвідношення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та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зміст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концепцій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«управління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кадрами»,</w:t>
      </w:r>
      <w:r w:rsid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«управління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персоналом»,</w:t>
      </w:r>
      <w:r w:rsidR="009435D3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«менеджмент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персоналу»,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«управління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людськими</w:t>
      </w:r>
      <w:r w:rsidR="00A52DF6" w:rsidRP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lastRenderedPageBreak/>
        <w:t>ресурсами»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ерсонал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б’єкт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б’єкт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.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Характеристика</w:t>
      </w:r>
      <w:r w:rsid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ласифікаційні</w:t>
      </w:r>
      <w:r w:rsidR="00046645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знак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тегоріям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руктур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: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штатна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йна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а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льов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764"/>
          <w:tab w:val="left" w:pos="4433"/>
          <w:tab w:val="left" w:pos="605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Чисельність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F6" w:rsidRPr="00494668">
        <w:rPr>
          <w:rFonts w:ascii="Times New Roman" w:hAnsi="Times New Roman" w:cs="Times New Roman"/>
          <w:sz w:val="28"/>
          <w:szCs w:val="28"/>
        </w:rPr>
        <w:t>персоналу: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ормативний,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штатний,</w:t>
      </w:r>
      <w:r w:rsidR="00A52DF6"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актичний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атегорі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 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исков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чисельност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имог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о-кваліфікаційног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ів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тя посади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ї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3133"/>
          <w:tab w:val="left" w:pos="4902"/>
          <w:tab w:val="left" w:pos="568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омпетент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а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д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компетенцій.</w:t>
      </w:r>
      <w:r w:rsidR="00A52DF6"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петент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идатність.</w:t>
      </w:r>
    </w:p>
    <w:p w:rsidR="00A52DF6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олектив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груп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инцип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ормува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Етап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знак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: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єд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ти, умов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окремленість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й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ериторіаль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єдність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68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Людина</w:t>
      </w:r>
      <w:r w:rsidRPr="00494668">
        <w:rPr>
          <w:rFonts w:ascii="Times New Roman" w:hAnsi="Times New Roman" w:cs="Times New Roman"/>
          <w:sz w:val="28"/>
          <w:szCs w:val="28"/>
        </w:rPr>
        <w:tab/>
        <w:t>як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обист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ами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отивами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цінностями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носинам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рахува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труктур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ормуван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орпоратив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ультур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истем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ормува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рпоративн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ультури: цінності і традиці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обливост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 та етапах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актори,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пливаю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гуртова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оціально-психологіч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обливост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 як об’єкт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сихологічн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міс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ях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утність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 значе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ог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міст, етап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робки проекту, затвердження та реалізаці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lastRenderedPageBreak/>
        <w:t>соціального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ункці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 повноваже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их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онятт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начення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часн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й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труктурн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ові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A52DF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актори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пливають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ормува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ратегі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заємозв’язок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тратег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тратег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3986"/>
          <w:tab w:val="left" w:pos="520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DA9" w:rsidRPr="00494668">
        <w:rPr>
          <w:rFonts w:ascii="Times New Roman" w:hAnsi="Times New Roman" w:cs="Times New Roman"/>
          <w:sz w:val="28"/>
          <w:szCs w:val="28"/>
        </w:rPr>
        <w:t>політик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DA9" w:rsidRPr="00494668">
        <w:rPr>
          <w:rFonts w:ascii="Times New Roman" w:hAnsi="Times New Roman" w:cs="Times New Roman"/>
          <w:sz w:val="28"/>
          <w:szCs w:val="28"/>
        </w:rPr>
        <w:t>різн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тапа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життєвог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цикл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D75DA9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432"/>
          <w:tab w:val="left" w:pos="2893"/>
          <w:tab w:val="left" w:pos="4365"/>
          <w:tab w:val="left" w:pos="5435"/>
          <w:tab w:val="left" w:pos="680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зробка</w:t>
      </w:r>
      <w:r w:rsidRPr="00494668">
        <w:rPr>
          <w:rFonts w:ascii="Times New Roman" w:hAnsi="Times New Roman" w:cs="Times New Roman"/>
          <w:sz w:val="28"/>
          <w:szCs w:val="28"/>
        </w:rPr>
        <w:tab/>
        <w:t>т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алізаці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CCD" w:rsidRPr="00494668">
        <w:rPr>
          <w:rFonts w:ascii="Times New Roman" w:hAnsi="Times New Roman" w:cs="Times New Roman"/>
          <w:sz w:val="28"/>
          <w:szCs w:val="28"/>
        </w:rPr>
        <w:t>політики</w:t>
      </w:r>
      <w:r w:rsidR="008E5CCD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у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концептуальни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кадрови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документах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авов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баз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л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дійсне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часн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літик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изначе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ль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часн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ан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блем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енденц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их служб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ізновид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ункц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атус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йн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будов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инцип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поділ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вноважень. Взаємозв’язок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и з іншим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розділам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ль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неджер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прям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іяльност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л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неджер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имог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ілових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обистісн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ис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неджер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Інформаційне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безпече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рганізаці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блік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вітност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бота з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кументам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обовом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клад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онятт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е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вання.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вда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ва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D75DA9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399"/>
          <w:tab w:val="left" w:pos="2888"/>
          <w:tab w:val="left" w:pos="4116"/>
          <w:tab w:val="left" w:pos="4548"/>
          <w:tab w:val="left" w:pos="5832"/>
          <w:tab w:val="left" w:pos="68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актори,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</w:t>
      </w:r>
      <w:r w:rsidRPr="00494668">
        <w:rPr>
          <w:rFonts w:ascii="Times New Roman" w:hAnsi="Times New Roman" w:cs="Times New Roman"/>
          <w:sz w:val="28"/>
          <w:szCs w:val="28"/>
        </w:rPr>
        <w:tab/>
        <w:t>впливають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</w:t>
      </w:r>
      <w:r w:rsidRPr="00494668">
        <w:rPr>
          <w:rFonts w:ascii="Times New Roman" w:hAnsi="Times New Roman" w:cs="Times New Roman"/>
          <w:sz w:val="28"/>
          <w:szCs w:val="28"/>
        </w:rPr>
        <w:tab/>
        <w:t>визначенн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отреби</w:t>
      </w:r>
      <w:r w:rsidR="002D505E" w:rsidRPr="00494668">
        <w:rPr>
          <w:rFonts w:ascii="Times New Roman" w:hAnsi="Times New Roman" w:cs="Times New Roman"/>
          <w:sz w:val="28"/>
          <w:szCs w:val="28"/>
        </w:rPr>
        <w:tab/>
        <w:t>у</w:t>
      </w:r>
      <w:r w:rsidR="00872C8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lastRenderedPageBreak/>
        <w:t>Планува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чисельност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 категоріях: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сновн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датков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нять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акансія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сада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я,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еціальність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Аналіз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нутрішні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овнішні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жерел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айбутні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огнозува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існ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 кількісно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и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лючов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петенц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325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новні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жерела</w:t>
      </w:r>
      <w:r w:rsidRPr="00494668">
        <w:rPr>
          <w:rFonts w:ascii="Times New Roman" w:hAnsi="Times New Roman" w:cs="Times New Roman"/>
          <w:sz w:val="28"/>
          <w:szCs w:val="28"/>
        </w:rPr>
        <w:tab/>
        <w:t>інформації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акансії.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значення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акантних</w:t>
      </w:r>
      <w:r w:rsidR="00D75DA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ісць.</w:t>
      </w:r>
    </w:p>
    <w:p w:rsidR="002D505E" w:rsidRPr="00494668" w:rsidRDefault="00A0607B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715"/>
          <w:tab w:val="left" w:pos="3492"/>
          <w:tab w:val="left" w:pos="3928"/>
          <w:tab w:val="left" w:pos="5429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ормуванн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вимог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до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ретендентів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рофесіограма: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модель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співробітник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і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модель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осад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валіфікаційна</w:t>
      </w:r>
      <w:r w:rsidR="00A0607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рта</w:t>
      </w:r>
      <w:r w:rsidR="00A0607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0607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рта</w:t>
      </w:r>
      <w:r w:rsidR="00A0607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петенцій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701"/>
          <w:tab w:val="left" w:pos="4150"/>
          <w:tab w:val="left" w:pos="5527"/>
          <w:tab w:val="left" w:pos="6362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алу</w:t>
      </w:r>
      <w:r w:rsidR="00677A73" w:rsidRPr="00494668">
        <w:rPr>
          <w:rFonts w:ascii="Times New Roman" w:hAnsi="Times New Roman" w:cs="Times New Roman"/>
          <w:sz w:val="28"/>
          <w:szCs w:val="28"/>
        </w:rPr>
        <w:t>чення</w:t>
      </w:r>
      <w:r w:rsidR="00677A73" w:rsidRPr="00494668">
        <w:rPr>
          <w:rFonts w:ascii="Times New Roman" w:hAnsi="Times New Roman" w:cs="Times New Roman"/>
          <w:sz w:val="28"/>
          <w:szCs w:val="28"/>
        </w:rPr>
        <w:tab/>
        <w:t>персоналу:</w:t>
      </w:r>
      <w:r w:rsidR="00677A73" w:rsidRPr="00494668">
        <w:rPr>
          <w:rFonts w:ascii="Times New Roman" w:hAnsi="Times New Roman" w:cs="Times New Roman"/>
          <w:sz w:val="28"/>
          <w:szCs w:val="28"/>
        </w:rPr>
        <w:tab/>
        <w:t>створення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A73" w:rsidRPr="00494668">
        <w:rPr>
          <w:rFonts w:ascii="Times New Roman" w:hAnsi="Times New Roman" w:cs="Times New Roman"/>
          <w:sz w:val="28"/>
          <w:szCs w:val="28"/>
        </w:rPr>
        <w:t>бази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аних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ованих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ндидатів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ля</w:t>
      </w:r>
      <w:r w:rsidR="00677A7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бору.</w:t>
      </w:r>
    </w:p>
    <w:p w:rsidR="002D505E" w:rsidRPr="00494668" w:rsidRDefault="00677A73" w:rsidP="00494668">
      <w:pPr>
        <w:pStyle w:val="a3"/>
        <w:widowControl w:val="0"/>
        <w:numPr>
          <w:ilvl w:val="1"/>
          <w:numId w:val="15"/>
        </w:numPr>
        <w:tabs>
          <w:tab w:val="left" w:pos="1369"/>
          <w:tab w:val="left" w:pos="3238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Характеристик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джерел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залученн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кандидатів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Роль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кадрови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агентств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Лізинг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орієнтаці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т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рофорієнтаційн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робота.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Метод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т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форми</w:t>
      </w:r>
      <w:r w:rsidR="00582FBF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професійної</w:t>
      </w:r>
      <w:r w:rsidR="00582FBF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орієнт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69"/>
          <w:tab w:val="left" w:pos="402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офорієнтація: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CCC" w:rsidRPr="00494668">
        <w:rPr>
          <w:rFonts w:ascii="Times New Roman" w:hAnsi="Times New Roman" w:cs="Times New Roman"/>
          <w:sz w:val="28"/>
          <w:szCs w:val="28"/>
        </w:rPr>
        <w:t>сутьта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вдання,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я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.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тод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есійною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ієнтацією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Моделі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етод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бору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ритерії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бору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агальні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цедур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йму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ях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офесійний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бір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тап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бору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353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авила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проведення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інтерв’ю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едставникам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ізних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івнів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ди</w:t>
      </w:r>
      <w:r w:rsidR="00696CCC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івбесід.</w:t>
      </w:r>
    </w:p>
    <w:p w:rsidR="002D505E" w:rsidRPr="00494668" w:rsidRDefault="00696CCC" w:rsidP="00494668">
      <w:pPr>
        <w:pStyle w:val="a3"/>
        <w:widowControl w:val="0"/>
        <w:numPr>
          <w:ilvl w:val="1"/>
          <w:numId w:val="15"/>
        </w:numPr>
        <w:tabs>
          <w:tab w:val="left" w:pos="1369"/>
          <w:tab w:val="left" w:pos="2231"/>
          <w:tab w:val="left" w:pos="2662"/>
          <w:tab w:val="left" w:pos="4005"/>
          <w:tab w:val="left" w:pos="5688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Аналіз</w:t>
      </w:r>
      <w:r w:rsidRPr="00494668">
        <w:rPr>
          <w:rFonts w:ascii="Times New Roman" w:hAnsi="Times New Roman" w:cs="Times New Roman"/>
          <w:sz w:val="28"/>
          <w:szCs w:val="28"/>
        </w:rPr>
        <w:tab/>
        <w:t>та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індивідуальни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505E" w:rsidRPr="00494668">
        <w:rPr>
          <w:rFonts w:ascii="Times New Roman" w:hAnsi="Times New Roman" w:cs="Times New Roman"/>
          <w:spacing w:val="-1"/>
          <w:sz w:val="28"/>
          <w:szCs w:val="28"/>
        </w:rPr>
        <w:t>відмінностей</w:t>
      </w:r>
      <w:r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</w:t>
      </w:r>
      <w:r w:rsidR="002D505E" w:rsidRPr="00494668">
        <w:rPr>
          <w:rFonts w:ascii="Times New Roman" w:hAnsi="Times New Roman" w:cs="Times New Roman"/>
          <w:sz w:val="28"/>
          <w:szCs w:val="28"/>
        </w:rPr>
        <w:t>претендентів,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їх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05E" w:rsidRPr="00494668">
        <w:rPr>
          <w:rFonts w:ascii="Times New Roman" w:hAnsi="Times New Roman" w:cs="Times New Roman"/>
          <w:sz w:val="28"/>
          <w:szCs w:val="28"/>
        </w:rPr>
        <w:t>співставлення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Трудова</w:t>
      </w:r>
      <w:r w:rsidR="00872C8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даптація:первинна</w:t>
      </w:r>
      <w:r w:rsidR="00DF1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F1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торинна.</w:t>
      </w:r>
      <w:r w:rsidR="00DF1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ходження</w:t>
      </w:r>
      <w:r w:rsidR="00872C8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872C8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теграція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572"/>
          <w:tab w:val="left" w:pos="3631"/>
          <w:tab w:val="left" w:pos="4739"/>
          <w:tab w:val="left" w:pos="5185"/>
          <w:tab w:val="left" w:pos="6276"/>
          <w:tab w:val="left" w:pos="6799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Швидкість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трудової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адаптації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фактори,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</w:t>
      </w:r>
      <w:r w:rsidRPr="00494668">
        <w:rPr>
          <w:rFonts w:ascii="Times New Roman" w:hAnsi="Times New Roman" w:cs="Times New Roman"/>
          <w:sz w:val="28"/>
          <w:szCs w:val="28"/>
        </w:rPr>
        <w:tab/>
        <w:t>її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умовлюють.</w:t>
      </w:r>
    </w:p>
    <w:p w:rsidR="002D505E" w:rsidRPr="009435D3" w:rsidRDefault="002D505E" w:rsidP="009435D3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б’єктивна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еобхідність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 в сучасній</w:t>
      </w:r>
      <w:r w:rsidR="00943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35D3">
        <w:rPr>
          <w:rFonts w:ascii="Times New Roman" w:hAnsi="Times New Roman" w:cs="Times New Roman"/>
          <w:sz w:val="28"/>
          <w:szCs w:val="28"/>
        </w:rPr>
        <w:t>організац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69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lastRenderedPageBreak/>
        <w:t>Сутність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ди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цінки</w:t>
      </w:r>
      <w:r w:rsidR="00ED0586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312"/>
          <w:tab w:val="left" w:pos="2715"/>
          <w:tab w:val="left" w:pos="3588"/>
          <w:tab w:val="left" w:pos="4422"/>
          <w:tab w:val="left" w:pos="5649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ритерії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Pr="00494668">
        <w:rPr>
          <w:rFonts w:ascii="Times New Roman" w:hAnsi="Times New Roman" w:cs="Times New Roman"/>
          <w:sz w:val="28"/>
          <w:szCs w:val="28"/>
        </w:rPr>
        <w:tab/>
        <w:t>методи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</w:t>
      </w:r>
      <w:r w:rsidR="00F0646B" w:rsidRPr="00494668">
        <w:rPr>
          <w:rFonts w:ascii="Times New Roman" w:hAnsi="Times New Roman" w:cs="Times New Roman"/>
          <w:sz w:val="28"/>
          <w:szCs w:val="28"/>
        </w:rPr>
        <w:t>цінки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46B"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формаційн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жерел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ост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ізних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тегорій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ка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дивідуального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клад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ітників і службовців: рівень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ацій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конавська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а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исципліна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існ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казники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тримання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вил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ехніки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безпеки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ощо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еціалістів: рівень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ації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ворчість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нахідливість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іціативність,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конавська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а</w:t>
      </w:r>
      <w:r w:rsidR="00F0646B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исциплін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юв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ерівників: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івен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ації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повідальність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готовніст</w:t>
      </w:r>
      <w:r w:rsidR="00872C89" w:rsidRPr="0049466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изикувати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торськ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дібност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Атестаці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BF7CC1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д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й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изнач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йно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іс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л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494668">
        <w:rPr>
          <w:rFonts w:ascii="Times New Roman" w:hAnsi="Times New Roman" w:cs="Times New Roman"/>
          <w:sz w:val="28"/>
          <w:szCs w:val="28"/>
        </w:rPr>
        <w:t>ізних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тегорій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рганізаці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вед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ї персоналу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побіг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б’єктивності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стосування комплексног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ход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Документальне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проводж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ї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корист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зультат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тестац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офесійний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ок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оняття пр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кар’єр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сув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772"/>
          <w:tab w:val="left" w:pos="3290"/>
          <w:tab w:val="left" w:pos="4661"/>
          <w:tab w:val="left" w:pos="604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ланування</w:t>
      </w:r>
      <w:r w:rsidRPr="00494668">
        <w:rPr>
          <w:rFonts w:ascii="Times New Roman" w:hAnsi="Times New Roman" w:cs="Times New Roman"/>
          <w:sz w:val="28"/>
          <w:szCs w:val="28"/>
        </w:rPr>
        <w:tab/>
        <w:t>та</w:t>
      </w:r>
      <w:r w:rsidRPr="00494668">
        <w:rPr>
          <w:rFonts w:ascii="Times New Roman" w:hAnsi="Times New Roman" w:cs="Times New Roman"/>
          <w:sz w:val="28"/>
          <w:szCs w:val="28"/>
        </w:rPr>
        <w:tab/>
        <w:t>управління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овою</w:t>
      </w:r>
      <w:r w:rsidRPr="00494668">
        <w:rPr>
          <w:rFonts w:ascii="Times New Roman" w:hAnsi="Times New Roman" w:cs="Times New Roman"/>
          <w:sz w:val="28"/>
          <w:szCs w:val="28"/>
        </w:rPr>
        <w:tab/>
        <w:t>кар’єрою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Модел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р’єри: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горизонтальн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ертикальна.Фактори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визначают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прям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 швидкіст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р’єр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Навч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 Програм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готовк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801"/>
          <w:tab w:val="left" w:pos="4240"/>
          <w:tab w:val="left" w:pos="5735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офесійна</w:t>
      </w:r>
      <w:r w:rsidRPr="00494668">
        <w:rPr>
          <w:rFonts w:ascii="Times New Roman" w:hAnsi="Times New Roman" w:cs="Times New Roman"/>
          <w:sz w:val="28"/>
          <w:szCs w:val="28"/>
        </w:rPr>
        <w:tab/>
        <w:t>підготовка,</w:t>
      </w:r>
      <w:r w:rsidRPr="00494668">
        <w:rPr>
          <w:rFonts w:ascii="Times New Roman" w:hAnsi="Times New Roman" w:cs="Times New Roman"/>
          <w:sz w:val="28"/>
          <w:szCs w:val="28"/>
        </w:rPr>
        <w:tab/>
        <w:t>підвищення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кваліфікації,</w:t>
      </w:r>
      <w:r w:rsidR="00DE4BC3"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епідготовк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мобільністю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Аналіз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треб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цінк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ан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витк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таці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орм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ух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вищ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валіфікац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еміщення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евед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ш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саду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777"/>
          <w:tab w:val="left" w:pos="3300"/>
          <w:tab w:val="left" w:pos="4638"/>
          <w:tab w:val="left" w:pos="573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ланування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Pr="00494668">
        <w:rPr>
          <w:rFonts w:ascii="Times New Roman" w:hAnsi="Times New Roman" w:cs="Times New Roman"/>
          <w:sz w:val="28"/>
          <w:szCs w:val="28"/>
        </w:rPr>
        <w:tab/>
        <w:t>підготовка</w:t>
      </w:r>
      <w:r w:rsidRPr="00494668">
        <w:rPr>
          <w:rFonts w:ascii="Times New Roman" w:hAnsi="Times New Roman" w:cs="Times New Roman"/>
          <w:sz w:val="28"/>
          <w:szCs w:val="28"/>
        </w:rPr>
        <w:tab/>
        <w:t>резерву.</w:t>
      </w:r>
      <w:r w:rsidRPr="00494668">
        <w:rPr>
          <w:rFonts w:ascii="Times New Roman" w:hAnsi="Times New Roman" w:cs="Times New Roman"/>
          <w:sz w:val="28"/>
          <w:szCs w:val="28"/>
        </w:rPr>
        <w:tab/>
        <w:t>Формув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внутрішньог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Pr="00494668">
        <w:rPr>
          <w:rFonts w:ascii="Times New Roman" w:hAnsi="Times New Roman" w:cs="Times New Roman"/>
          <w:sz w:val="28"/>
          <w:szCs w:val="28"/>
        </w:rPr>
        <w:t>езерв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собливост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готовк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зерву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ських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Причин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BC3" w:rsidRPr="00494668">
        <w:rPr>
          <w:rFonts w:ascii="Times New Roman" w:hAnsi="Times New Roman" w:cs="Times New Roman"/>
          <w:sz w:val="28"/>
          <w:szCs w:val="28"/>
        </w:rPr>
        <w:t>фактори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вільн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цедур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вільнення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Форм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вільнення:з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іціатив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дміністрац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ласним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бажання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6699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оціальн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робнич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ритер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4668">
        <w:rPr>
          <w:rFonts w:ascii="Times New Roman" w:hAnsi="Times New Roman" w:cs="Times New Roman"/>
          <w:sz w:val="28"/>
          <w:szCs w:val="28"/>
        </w:rPr>
        <w:t>вибору</w:t>
      </w:r>
      <w:r w:rsidR="00633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</w:t>
      </w:r>
      <w:r w:rsidRPr="00494668">
        <w:rPr>
          <w:rFonts w:ascii="Times New Roman" w:hAnsi="Times New Roman" w:cs="Times New Roman"/>
          <w:sz w:val="28"/>
          <w:szCs w:val="28"/>
        </w:rPr>
        <w:tab/>
        <w:t>н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вільнення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гарантії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Типов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руш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о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конавсько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исципліни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ичин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їх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никнення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ещасн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падки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исциплінарний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пли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инністю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еобхідн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длишков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инніст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ів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актори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щ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ї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умовлюють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зробка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ход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гулюва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линност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485"/>
          <w:tab w:val="left" w:pos="2945"/>
          <w:tab w:val="left" w:pos="4254"/>
          <w:tab w:val="left" w:pos="5137"/>
          <w:tab w:val="left" w:pos="6356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ивчення</w:t>
      </w:r>
      <w:r w:rsidRPr="00494668">
        <w:rPr>
          <w:rFonts w:ascii="Times New Roman" w:hAnsi="Times New Roman" w:cs="Times New Roman"/>
          <w:sz w:val="28"/>
          <w:szCs w:val="28"/>
        </w:rPr>
        <w:tab/>
        <w:t>та</w:t>
      </w:r>
      <w:r w:rsidRPr="00494668">
        <w:rPr>
          <w:rFonts w:ascii="Times New Roman" w:hAnsi="Times New Roman" w:cs="Times New Roman"/>
          <w:sz w:val="28"/>
          <w:szCs w:val="28"/>
        </w:rPr>
        <w:tab/>
        <w:t>управління</w:t>
      </w:r>
      <w:r w:rsidRPr="00494668">
        <w:rPr>
          <w:rFonts w:ascii="Times New Roman" w:hAnsi="Times New Roman" w:cs="Times New Roman"/>
          <w:sz w:val="28"/>
          <w:szCs w:val="28"/>
        </w:rPr>
        <w:tab/>
        <w:t>якістю</w:t>
      </w:r>
      <w:r w:rsidRPr="00494668">
        <w:rPr>
          <w:rFonts w:ascii="Times New Roman" w:hAnsi="Times New Roman" w:cs="Times New Roman"/>
          <w:sz w:val="28"/>
          <w:szCs w:val="28"/>
        </w:rPr>
        <w:tab/>
        <w:t>трудового</w:t>
      </w:r>
      <w:r w:rsidRPr="00494668">
        <w:rPr>
          <w:rFonts w:ascii="Times New Roman" w:hAnsi="Times New Roman" w:cs="Times New Roman"/>
          <w:sz w:val="28"/>
          <w:szCs w:val="28"/>
        </w:rPr>
        <w:tab/>
        <w:t>житт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.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безпекою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оціальн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артнери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: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одавец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йман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  <w:tab w:val="left" w:pos="2389"/>
          <w:tab w:val="left" w:pos="3842"/>
          <w:tab w:val="left" w:pos="4173"/>
          <w:tab w:val="left" w:pos="5621"/>
          <w:tab w:val="left" w:pos="6853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Інтереси</w:t>
      </w:r>
      <w:r w:rsidRPr="00494668">
        <w:rPr>
          <w:rFonts w:ascii="Times New Roman" w:hAnsi="Times New Roman" w:cs="Times New Roman"/>
          <w:sz w:val="28"/>
          <w:szCs w:val="28"/>
        </w:rPr>
        <w:tab/>
        <w:t>роботодавця</w:t>
      </w:r>
      <w:r w:rsidRPr="00494668">
        <w:rPr>
          <w:rFonts w:ascii="Times New Roman" w:hAnsi="Times New Roman" w:cs="Times New Roman"/>
          <w:sz w:val="28"/>
          <w:szCs w:val="28"/>
        </w:rPr>
        <w:tab/>
        <w:t>і</w:t>
      </w:r>
      <w:r w:rsidRPr="00494668">
        <w:rPr>
          <w:rFonts w:ascii="Times New Roman" w:hAnsi="Times New Roman" w:cs="Times New Roman"/>
          <w:sz w:val="28"/>
          <w:szCs w:val="28"/>
        </w:rPr>
        <w:tab/>
        <w:t>працівників:</w:t>
      </w:r>
      <w:r w:rsidRPr="00494668">
        <w:rPr>
          <w:rFonts w:ascii="Times New Roman" w:hAnsi="Times New Roman" w:cs="Times New Roman"/>
          <w:sz w:val="28"/>
          <w:szCs w:val="28"/>
        </w:rPr>
        <w:tab/>
        <w:t>спільність</w:t>
      </w:r>
      <w:r w:rsidRPr="00494668">
        <w:rPr>
          <w:rFonts w:ascii="Times New Roman" w:hAnsi="Times New Roman" w:cs="Times New Roman"/>
          <w:sz w:val="28"/>
          <w:szCs w:val="28"/>
        </w:rPr>
        <w:tab/>
        <w:t>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біжність,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мовірніст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никн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гостр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нфлікт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оціальне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артнерство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сіб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згодження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тересів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одавця 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Роль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офспілково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едставництві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нтересів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йманих</w:t>
      </w:r>
      <w:r w:rsidR="00DE4BC3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олективний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говір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головний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сіб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цнення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ого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артнерства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орони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904">
        <w:rPr>
          <w:rFonts w:ascii="Times New Roman" w:hAnsi="Times New Roman" w:cs="Times New Roman"/>
          <w:sz w:val="28"/>
          <w:szCs w:val="28"/>
        </w:rPr>
        <w:t>коллективного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говору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ст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904">
        <w:rPr>
          <w:rFonts w:ascii="Times New Roman" w:hAnsi="Times New Roman" w:cs="Times New Roman"/>
          <w:sz w:val="28"/>
          <w:szCs w:val="28"/>
        </w:rPr>
        <w:t>коллективного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говору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ні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еговори,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орядок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кладання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єстрації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говор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трок чинності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ного договору та контроль за його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конанням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Соціальн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повідальність менеджера перед суспільством,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лективом т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94668">
        <w:rPr>
          <w:rFonts w:ascii="Times New Roman" w:hAnsi="Times New Roman" w:cs="Times New Roman"/>
          <w:sz w:val="28"/>
          <w:szCs w:val="28"/>
        </w:rPr>
        <w:t>окремим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вникам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Ефективність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 персоналу: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тність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ідходи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lastRenderedPageBreak/>
        <w:t>Методика оцінк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фективності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Методика оцінк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фективності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 персоналу за якістю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езультатам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Взаємозалежність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фективної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організації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ід робот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ритерії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фективності.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оціальн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кономічн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ефективність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бот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у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6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Комплексна оцінк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ської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раці: суть, принцип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стосування.</w:t>
      </w:r>
    </w:p>
    <w:p w:rsidR="002D505E" w:rsidRPr="00494668" w:rsidRDefault="002D505E" w:rsidP="00494668">
      <w:pPr>
        <w:pStyle w:val="a3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</w:rPr>
        <w:t>Оцінк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ефіцієнтом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рудової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часті: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утність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зрахунок,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еваг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едоліки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</w:t>
      </w:r>
      <w:r w:rsidR="00F15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астосуванні.</w:t>
      </w:r>
    </w:p>
    <w:p w:rsidR="00531DAC" w:rsidRPr="00494668" w:rsidRDefault="00531DAC" w:rsidP="00494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703179" w:rsidRPr="00494668" w:rsidRDefault="00DA19C0" w:rsidP="004946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4946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703179" w:rsidRPr="004946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.Рекомендована література</w:t>
      </w:r>
    </w:p>
    <w:p w:rsidR="00703179" w:rsidRPr="00494668" w:rsidRDefault="00703179" w:rsidP="00494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1.1. Основна: </w:t>
      </w:r>
    </w:p>
    <w:p w:rsidR="00703179" w:rsidRPr="00494668" w:rsidRDefault="00703179" w:rsidP="00494668">
      <w:pPr>
        <w:widowControl w:val="0"/>
        <w:tabs>
          <w:tab w:val="left" w:pos="679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>1.Конституц</w:t>
      </w:r>
      <w:r w:rsidRPr="00494668">
        <w:rPr>
          <w:rFonts w:ascii="Times New Roman" w:hAnsi="Times New Roman" w:cs="Times New Roman"/>
          <w:spacing w:val="-6"/>
          <w:sz w:val="28"/>
          <w:szCs w:val="28"/>
        </w:rPr>
        <w:t>i</w:t>
      </w:r>
      <w:r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>я</w:t>
      </w:r>
      <w:r w:rsid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країни. </w:t>
      </w:r>
      <w:r w:rsidRPr="00494668">
        <w:rPr>
          <w:rFonts w:ascii="Times New Roman" w:hAnsi="Times New Roman" w:cs="Times New Roman"/>
          <w:spacing w:val="-6"/>
          <w:sz w:val="28"/>
          <w:szCs w:val="28"/>
          <w:lang w:val="en-US"/>
        </w:rPr>
        <w:t>URL</w:t>
      </w:r>
      <w:r w:rsid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  <w:hyperlink r:id="rId8" w:history="1"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https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zakon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rada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gov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ua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en-US"/>
          </w:rPr>
          <w:t>laws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/</w:t>
        </w:r>
      </w:hyperlink>
      <w:r w:rsidRPr="0049466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/254%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0%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/96-%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0%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2%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1%80#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703179" w:rsidRPr="00494668" w:rsidRDefault="00703179" w:rsidP="00494668">
      <w:pPr>
        <w:widowControl w:val="0"/>
        <w:tabs>
          <w:tab w:val="left" w:pos="679"/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2.Кодексзаконів про працюУкраїни.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9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kon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322-08#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703179" w:rsidRPr="00494668" w:rsidRDefault="00703179" w:rsidP="00494668">
      <w:pPr>
        <w:widowControl w:val="0"/>
        <w:tabs>
          <w:tab w:val="left" w:pos="351"/>
          <w:tab w:val="left" w:pos="1813"/>
          <w:tab w:val="left" w:pos="2931"/>
          <w:tab w:val="left" w:pos="5390"/>
          <w:tab w:val="left" w:pos="676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pacing w:val="-4"/>
          <w:sz w:val="28"/>
          <w:szCs w:val="28"/>
          <w:lang w:val="uk-UA"/>
        </w:rPr>
        <w:t>3.ЗаконУкраїни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>«Провідпустки»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>від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>15.11.1996р.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>№504/96-ВР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>(зі</w:t>
      </w:r>
      <w:r w:rsidR="0049466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ab/>
        <w:t>та</w:t>
      </w:r>
      <w:r w:rsid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доповненнями).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0" w:anchor="Text" w:history="1"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https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zakon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rada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gov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ua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laws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show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/504/96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D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0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B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2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D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uk-UA"/>
          </w:rPr>
          <w:t>1%80#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Text</w:t>
        </w:r>
      </w:hyperlink>
    </w:p>
    <w:p w:rsidR="00703179" w:rsidRPr="00494668" w:rsidRDefault="00703179" w:rsidP="00494668">
      <w:pPr>
        <w:widowControl w:val="0"/>
        <w:tabs>
          <w:tab w:val="left" w:pos="351"/>
          <w:tab w:val="left" w:pos="1813"/>
          <w:tab w:val="left" w:pos="2931"/>
          <w:tab w:val="left" w:pos="5390"/>
          <w:tab w:val="left" w:pos="676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Закон України «Про зайнятiсть</w:t>
      </w:r>
      <w:r w:rsid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аселення» вiд 05.07.2012 р. (зі</w:t>
      </w:r>
      <w:r w:rsid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нами</w:t>
      </w:r>
      <w:r w:rsidRPr="00494668">
        <w:rPr>
          <w:rFonts w:ascii="Times New Roman" w:hAnsi="Times New Roman" w:cs="Times New Roman"/>
          <w:sz w:val="28"/>
          <w:szCs w:val="28"/>
        </w:rPr>
        <w:tab/>
      </w:r>
      <w:r w:rsid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4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повненнями).URL</w:t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:</w:t>
      </w:r>
      <w:hyperlink r:id="rId11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5067-17#Text</w:t>
        </w:r>
      </w:hyperlink>
    </w:p>
    <w:p w:rsidR="00703179" w:rsidRPr="00494668" w:rsidRDefault="00703179" w:rsidP="00494668">
      <w:pPr>
        <w:widowControl w:val="0"/>
        <w:tabs>
          <w:tab w:val="left" w:pos="382"/>
          <w:tab w:val="left" w:pos="935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94668">
        <w:rPr>
          <w:rFonts w:ascii="Times New Roman" w:hAnsi="Times New Roman" w:cs="Times New Roman"/>
          <w:sz w:val="28"/>
          <w:szCs w:val="28"/>
        </w:rPr>
        <w:t>Закон України «Про колективнi договори i угоди» вiд 1 липня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1993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року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(зі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мінами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D05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повненнями).URL:</w:t>
      </w:r>
      <w:hyperlink r:id="rId12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3356-12#Text</w:t>
        </w:r>
      </w:hyperlink>
    </w:p>
    <w:p w:rsidR="00703179" w:rsidRPr="00494668" w:rsidRDefault="00703179" w:rsidP="00D05D96">
      <w:pPr>
        <w:widowControl w:val="0"/>
        <w:tabs>
          <w:tab w:val="left" w:pos="382"/>
          <w:tab w:val="left" w:pos="935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pacing w:val="-5"/>
          <w:sz w:val="28"/>
          <w:szCs w:val="28"/>
          <w:lang w:val="uk-UA"/>
        </w:rPr>
        <w:t>6.</w:t>
      </w:r>
      <w:r w:rsidRPr="00494668">
        <w:rPr>
          <w:rFonts w:ascii="Times New Roman" w:hAnsi="Times New Roman" w:cs="Times New Roman"/>
          <w:spacing w:val="-5"/>
          <w:sz w:val="28"/>
          <w:szCs w:val="28"/>
        </w:rPr>
        <w:t>Закон</w:t>
      </w:r>
      <w:r w:rsidR="00D05D9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5"/>
          <w:sz w:val="28"/>
          <w:szCs w:val="28"/>
        </w:rPr>
        <w:t>України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5"/>
          <w:sz w:val="28"/>
          <w:szCs w:val="28"/>
        </w:rPr>
        <w:t>«Про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5"/>
          <w:sz w:val="28"/>
          <w:szCs w:val="28"/>
        </w:rPr>
        <w:t>охорону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5"/>
          <w:sz w:val="28"/>
          <w:szCs w:val="28"/>
        </w:rPr>
        <w:t>праці»вiд14жовтня1992року</w:t>
      </w:r>
      <w:r w:rsidRPr="00494668">
        <w:rPr>
          <w:rFonts w:ascii="Times New Roman" w:hAnsi="Times New Roman" w:cs="Times New Roman"/>
          <w:sz w:val="28"/>
          <w:szCs w:val="28"/>
        </w:rPr>
        <w:t>(зі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 xml:space="preserve">змінами та доповненнями). URL </w:t>
      </w:r>
      <w:r w:rsidRPr="00494668">
        <w:rPr>
          <w:rFonts w:ascii="Times New Roman" w:hAnsi="Times New Roman" w:cs="Times New Roman"/>
          <w:spacing w:val="-3"/>
          <w:sz w:val="28"/>
          <w:szCs w:val="28"/>
        </w:rPr>
        <w:t>:</w:t>
      </w:r>
      <w:hyperlink r:id="rId13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2694-12#Text</w:t>
        </w:r>
      </w:hyperlink>
    </w:p>
    <w:p w:rsidR="00703179" w:rsidRPr="00494668" w:rsidRDefault="00703179" w:rsidP="00AC59BF">
      <w:pPr>
        <w:widowControl w:val="0"/>
        <w:tabs>
          <w:tab w:val="left" w:pos="370"/>
          <w:tab w:val="left" w:pos="1813"/>
          <w:tab w:val="left" w:pos="2931"/>
          <w:tab w:val="left" w:pos="5390"/>
          <w:tab w:val="left" w:pos="676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94668">
        <w:rPr>
          <w:rFonts w:ascii="Times New Roman" w:hAnsi="Times New Roman" w:cs="Times New Roman"/>
          <w:sz w:val="28"/>
          <w:szCs w:val="28"/>
        </w:rPr>
        <w:t xml:space="preserve">Закон України «Про оплату праці» вiд </w:t>
      </w:r>
      <w:r w:rsidR="00AC59BF">
        <w:rPr>
          <w:rFonts w:ascii="Times New Roman" w:hAnsi="Times New Roman" w:cs="Times New Roman"/>
          <w:sz w:val="28"/>
          <w:szCs w:val="28"/>
        </w:rPr>
        <w:t>24 березня 1995 року (зізмінам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т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оповненнями).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4668">
        <w:rPr>
          <w:rFonts w:ascii="Times New Roman" w:hAnsi="Times New Roman" w:cs="Times New Roman"/>
          <w:spacing w:val="-4"/>
          <w:sz w:val="28"/>
          <w:szCs w:val="28"/>
        </w:rPr>
        <w:t>:</w:t>
      </w:r>
      <w:hyperlink r:id="rId14" w:anchor="Text" w:history="1"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https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:/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zakon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rada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gov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.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ua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laws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show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/108/95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D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0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B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2%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D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</w:rPr>
          <w:t>1%80#</w:t>
        </w:r>
        <w:r w:rsidRPr="00494668">
          <w:rPr>
            <w:rStyle w:val="a6"/>
            <w:rFonts w:ascii="Times New Roman" w:hAnsi="Times New Roman" w:cs="Times New Roman"/>
            <w:spacing w:val="-3"/>
            <w:sz w:val="28"/>
            <w:szCs w:val="28"/>
            <w:lang w:val="en-US"/>
          </w:rPr>
          <w:t>Text</w:t>
        </w:r>
      </w:hyperlink>
    </w:p>
    <w:p w:rsidR="00703179" w:rsidRPr="00B122B7" w:rsidRDefault="00703179" w:rsidP="00494668">
      <w:pPr>
        <w:widowControl w:val="0"/>
        <w:tabs>
          <w:tab w:val="left" w:pos="4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494668">
        <w:rPr>
          <w:rFonts w:ascii="Times New Roman" w:hAnsi="Times New Roman" w:cs="Times New Roman"/>
          <w:sz w:val="28"/>
          <w:szCs w:val="28"/>
        </w:rPr>
        <w:t>Закон України «Про професiйнi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пiлки, їх права та гарантiї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</w:rPr>
        <w:t>діяльності»</w:t>
      </w:r>
      <w:r w:rsidR="00AC59B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</w:rPr>
        <w:lastRenderedPageBreak/>
        <w:t>вiд</w:t>
      </w:r>
      <w:r w:rsidR="00AC59B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3"/>
          <w:sz w:val="28"/>
          <w:szCs w:val="28"/>
        </w:rPr>
        <w:t>15вересня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1999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року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(зі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змінами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2"/>
          <w:sz w:val="28"/>
          <w:szCs w:val="28"/>
        </w:rPr>
        <w:t>доповненнями).</w:t>
      </w:r>
      <w:r w:rsidR="00AC59B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pacing w:val="-6"/>
          <w:sz w:val="28"/>
          <w:szCs w:val="28"/>
        </w:rPr>
        <w:t>URL</w:t>
      </w:r>
      <w:r w:rsidRPr="00B122B7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  <w:hyperlink r:id="rId15" w:anchor="Text" w:history="1"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https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zakon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rada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gov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ua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laws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show</w:t>
        </w:r>
        <w:r w:rsidRPr="00B122B7">
          <w:rPr>
            <w:rStyle w:val="a6"/>
            <w:rFonts w:ascii="Times New Roman" w:hAnsi="Times New Roman" w:cs="Times New Roman"/>
            <w:spacing w:val="-6"/>
            <w:sz w:val="28"/>
            <w:szCs w:val="28"/>
            <w:lang w:val="uk-UA"/>
          </w:rPr>
          <w:t>/1045-14#</w:t>
        </w:r>
        <w:r w:rsidRPr="00494668">
          <w:rPr>
            <w:rStyle w:val="a6"/>
            <w:rFonts w:ascii="Times New Roman" w:hAnsi="Times New Roman" w:cs="Times New Roman"/>
            <w:spacing w:val="-6"/>
            <w:sz w:val="28"/>
            <w:szCs w:val="28"/>
          </w:rPr>
          <w:t>Text</w:t>
        </w:r>
      </w:hyperlink>
    </w:p>
    <w:p w:rsidR="00703179" w:rsidRPr="00AC59BF" w:rsidRDefault="00703179" w:rsidP="00AC59BF">
      <w:pPr>
        <w:widowControl w:val="0"/>
        <w:tabs>
          <w:tab w:val="left" w:pos="35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pacing w:val="-4"/>
          <w:sz w:val="28"/>
          <w:szCs w:val="28"/>
          <w:lang w:val="uk-UA"/>
        </w:rPr>
        <w:t>9.</w:t>
      </w:r>
      <w:r w:rsidRPr="00B122B7">
        <w:rPr>
          <w:rFonts w:ascii="Times New Roman" w:hAnsi="Times New Roman" w:cs="Times New Roman"/>
          <w:spacing w:val="-4"/>
          <w:sz w:val="28"/>
          <w:szCs w:val="28"/>
          <w:lang w:val="uk-UA"/>
        </w:rPr>
        <w:t>Порядок обліку</w:t>
      </w:r>
      <w:r w:rsidR="00AC59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pacing w:val="-4"/>
          <w:sz w:val="28"/>
          <w:szCs w:val="28"/>
          <w:lang w:val="uk-UA"/>
        </w:rPr>
        <w:t>трудової</w:t>
      </w:r>
      <w:r w:rsidR="00AC59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pacing w:val="-4"/>
          <w:sz w:val="28"/>
          <w:szCs w:val="28"/>
          <w:lang w:val="uk-UA"/>
        </w:rPr>
        <w:t>діяльності</w:t>
      </w:r>
      <w:r w:rsidR="00AC59B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pacing w:val="-3"/>
          <w:sz w:val="28"/>
          <w:szCs w:val="28"/>
          <w:lang w:val="uk-UA"/>
        </w:rPr>
        <w:t>працівника, фізичної особи –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підприємця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особи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роботою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самостійно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електронній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формі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затверджений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2B7">
        <w:rPr>
          <w:rFonts w:ascii="Times New Roman" w:hAnsi="Times New Roman" w:cs="Times New Roman"/>
          <w:sz w:val="28"/>
          <w:szCs w:val="28"/>
          <w:lang w:val="uk-UA"/>
        </w:rPr>
        <w:t>постановою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27.11.2019р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.№1084.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16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kon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1084-2019-%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#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703179" w:rsidRPr="00494668" w:rsidRDefault="00703179" w:rsidP="00AC59BF">
      <w:pPr>
        <w:widowControl w:val="0"/>
        <w:tabs>
          <w:tab w:val="left" w:pos="6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діловодств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архівного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органах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органах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самоврядування, на підприємствах, в установах і організаціях,затверджені наказом Мінюсту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 xml:space="preserve">від 18.06.2015 р. № 1000/5. 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 :</w:t>
      </w:r>
      <w:hyperlink r:id="rId17" w:anchor="Text" w:history="1"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zakon.rada.gov.ua/laws/show/z0736-15#Text</w:t>
        </w:r>
      </w:hyperlink>
    </w:p>
    <w:p w:rsidR="00703179" w:rsidRPr="00494668" w:rsidRDefault="00703179" w:rsidP="00AC59BF">
      <w:pPr>
        <w:widowControl w:val="0"/>
        <w:tabs>
          <w:tab w:val="left" w:pos="45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494668">
        <w:rPr>
          <w:rFonts w:ascii="Times New Roman" w:hAnsi="Times New Roman" w:cs="Times New Roman"/>
          <w:sz w:val="28"/>
          <w:szCs w:val="28"/>
        </w:rPr>
        <w:t>Менеджмент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 xml:space="preserve"> 3.0. </w:t>
      </w:r>
      <w:r w:rsidRPr="00494668">
        <w:rPr>
          <w:rFonts w:ascii="Times New Roman" w:hAnsi="Times New Roman" w:cs="Times New Roman"/>
          <w:sz w:val="28"/>
          <w:szCs w:val="28"/>
        </w:rPr>
        <w:t>Agile-менеджмент. Лідерство та управлі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омандам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904">
        <w:rPr>
          <w:rFonts w:ascii="Times New Roman" w:hAnsi="Times New Roman" w:cs="Times New Roman"/>
          <w:sz w:val="28"/>
          <w:szCs w:val="28"/>
        </w:rPr>
        <w:t>/пер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494668">
        <w:rPr>
          <w:rFonts w:ascii="Times New Roman" w:hAnsi="Times New Roman" w:cs="Times New Roman"/>
          <w:sz w:val="28"/>
          <w:szCs w:val="28"/>
        </w:rPr>
        <w:t>англ.Г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Якубовська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Харків: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Вид-во«Ранок»Фабула,2019.432с.</w:t>
      </w:r>
    </w:p>
    <w:p w:rsidR="00703179" w:rsidRPr="00494668" w:rsidRDefault="00703179" w:rsidP="0049466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11.2.Додаткова:</w:t>
      </w:r>
    </w:p>
    <w:p w:rsidR="00703179" w:rsidRPr="00494668" w:rsidRDefault="006337E3" w:rsidP="00AC59B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Перетятко Л.А. Світовий досвід ефективного управління персоналом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ІІ Міжнародна науково-практична конференція «Сучасна парадигма публічного управління»12.11.2020ЛНУ імені Івана Франка. м. Львів. С. 493-499.</w:t>
      </w:r>
    </w:p>
    <w:p w:rsidR="00703179" w:rsidRPr="00494668" w:rsidRDefault="006337E3" w:rsidP="00AC59BF">
      <w:pPr>
        <w:pStyle w:val="Style125"/>
        <w:widowControl/>
        <w:tabs>
          <w:tab w:val="left" w:pos="360"/>
        </w:tabs>
        <w:spacing w:line="360" w:lineRule="auto"/>
        <w:ind w:firstLine="0"/>
        <w:rPr>
          <w:rStyle w:val="FontStyle171"/>
          <w:sz w:val="28"/>
          <w:szCs w:val="28"/>
          <w:lang w:val="uk-UA"/>
        </w:rPr>
      </w:pPr>
      <w:r>
        <w:rPr>
          <w:rStyle w:val="FontStyle171"/>
          <w:sz w:val="28"/>
          <w:szCs w:val="28"/>
          <w:lang w:val="uk-UA"/>
        </w:rPr>
        <w:t>2</w:t>
      </w:r>
      <w:r w:rsidR="00703179" w:rsidRPr="00494668">
        <w:rPr>
          <w:rStyle w:val="FontStyle171"/>
          <w:sz w:val="28"/>
          <w:szCs w:val="28"/>
          <w:lang w:val="uk-UA"/>
        </w:rPr>
        <w:t>.Бутенко Н.Ю., Черпак А.Є. Тренінг управлінських компетенцій : навч. посіб. / Н.Ю. Бутенко, А.Є. Черпак.  К.: КНЕУ,  2011.</w:t>
      </w:r>
    </w:p>
    <w:p w:rsidR="00703179" w:rsidRPr="00494668" w:rsidRDefault="006337E3" w:rsidP="00AC59BF">
      <w:pPr>
        <w:widowControl w:val="0"/>
        <w:tabs>
          <w:tab w:val="left" w:pos="131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СелівановС.В.Оцінюва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особистісного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службовця для планування кар'єр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3179" w:rsidRPr="00494668">
        <w:rPr>
          <w:rFonts w:ascii="Times New Roman" w:hAnsi="Times New Roman" w:cs="Times New Roman"/>
          <w:i/>
          <w:sz w:val="28"/>
          <w:szCs w:val="28"/>
          <w:lang w:val="uk-UA"/>
        </w:rPr>
        <w:t>Інвестиції: практика</w:t>
      </w:r>
      <w:r w:rsidR="000519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i/>
          <w:sz w:val="28"/>
          <w:szCs w:val="28"/>
          <w:lang w:val="uk-UA"/>
        </w:rPr>
        <w:t>та досвід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2017. №19. С.90-95.</w:t>
      </w:r>
    </w:p>
    <w:p w:rsidR="00703179" w:rsidRPr="00494668" w:rsidRDefault="006337E3" w:rsidP="00AC59BF">
      <w:pPr>
        <w:pStyle w:val="Style1"/>
        <w:widowControl/>
        <w:spacing w:line="360" w:lineRule="auto"/>
        <w:jc w:val="both"/>
        <w:rPr>
          <w:rStyle w:val="FontStyle167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</w:t>
      </w:r>
      <w:r w:rsidR="00703179" w:rsidRPr="00494668">
        <w:rPr>
          <w:sz w:val="28"/>
          <w:szCs w:val="28"/>
          <w:lang w:val="uk-UA"/>
        </w:rPr>
        <w:t>.</w:t>
      </w:r>
      <w:r w:rsidR="00703179" w:rsidRPr="00494668">
        <w:rPr>
          <w:rStyle w:val="FontStyle169"/>
          <w:b w:val="0"/>
          <w:sz w:val="28"/>
          <w:szCs w:val="28"/>
          <w:lang w:val="uk-UA" w:eastAsia="uk-UA"/>
        </w:rPr>
        <w:t>Никифоренко</w:t>
      </w:r>
      <w:r>
        <w:rPr>
          <w:rStyle w:val="FontStyle169"/>
          <w:b w:val="0"/>
          <w:sz w:val="28"/>
          <w:szCs w:val="28"/>
          <w:lang w:val="uk-UA" w:eastAsia="uk-UA"/>
        </w:rPr>
        <w:t xml:space="preserve"> </w:t>
      </w:r>
      <w:r w:rsidR="00703179" w:rsidRPr="00494668">
        <w:rPr>
          <w:rStyle w:val="FontStyle169"/>
          <w:b w:val="0"/>
          <w:sz w:val="28"/>
          <w:szCs w:val="28"/>
          <w:lang w:val="uk-UA" w:eastAsia="uk-UA"/>
        </w:rPr>
        <w:t>В.Г.</w:t>
      </w:r>
      <w:r>
        <w:rPr>
          <w:rStyle w:val="FontStyle169"/>
          <w:b w:val="0"/>
          <w:sz w:val="28"/>
          <w:szCs w:val="28"/>
          <w:lang w:val="uk-UA" w:eastAsia="uk-UA"/>
        </w:rPr>
        <w:t xml:space="preserve"> </w:t>
      </w:r>
      <w:r w:rsidR="00703179" w:rsidRPr="00494668">
        <w:rPr>
          <w:rStyle w:val="FontStyle169"/>
          <w:b w:val="0"/>
          <w:sz w:val="28"/>
          <w:szCs w:val="28"/>
          <w:lang w:val="uk-UA" w:eastAsia="uk-UA"/>
        </w:rPr>
        <w:t>Управління персоналом:</w:t>
      </w:r>
      <w:r>
        <w:rPr>
          <w:rStyle w:val="FontStyle169"/>
          <w:b w:val="0"/>
          <w:sz w:val="28"/>
          <w:szCs w:val="28"/>
          <w:lang w:val="uk-UA" w:eastAsia="uk-UA"/>
        </w:rPr>
        <w:t xml:space="preserve"> </w:t>
      </w:r>
      <w:r w:rsidR="00703179" w:rsidRPr="00494668">
        <w:rPr>
          <w:rStyle w:val="FontStyle167"/>
          <w:sz w:val="28"/>
          <w:szCs w:val="28"/>
          <w:lang w:val="uk-UA" w:eastAsia="uk-UA"/>
        </w:rPr>
        <w:t xml:space="preserve">Навчальний посібник. 2-ге видання, виправлене та доповнене. Одеса: Атлант, 2013 р. 275 с. </w:t>
      </w:r>
    </w:p>
    <w:p w:rsidR="00703179" w:rsidRPr="00494668" w:rsidRDefault="006337E3" w:rsidP="00AC59BF">
      <w:pPr>
        <w:pStyle w:val="a3"/>
        <w:widowControl w:val="0"/>
        <w:tabs>
          <w:tab w:val="left" w:pos="1311"/>
          <w:tab w:val="left" w:pos="2409"/>
          <w:tab w:val="left" w:pos="3056"/>
          <w:tab w:val="left" w:pos="4280"/>
          <w:tab w:val="left" w:pos="4779"/>
          <w:tab w:val="left" w:pos="593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67"/>
          <w:sz w:val="28"/>
          <w:szCs w:val="28"/>
          <w:lang w:val="uk-UA" w:eastAsia="uk-UA"/>
        </w:rPr>
        <w:t>5</w:t>
      </w:r>
      <w:r w:rsidR="00703179" w:rsidRPr="00494668">
        <w:rPr>
          <w:rStyle w:val="FontStyle167"/>
          <w:sz w:val="28"/>
          <w:szCs w:val="28"/>
          <w:lang w:val="uk-UA" w:eastAsia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ЖуковськаВ.М.,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ab/>
        <w:t>Миколайчук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ab/>
        <w:t>І.П.Управління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3179"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соналом.</w:t>
      </w:r>
      <w:r w:rsidR="00AC59B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pacing w:val="-6"/>
          <w:sz w:val="28"/>
          <w:szCs w:val="28"/>
          <w:lang w:val="uk-UA"/>
        </w:rPr>
        <w:t>Практикум</w:t>
      </w:r>
      <w:r w:rsidR="00703179" w:rsidRPr="00494668">
        <w:rPr>
          <w:rFonts w:ascii="Times New Roman" w:hAnsi="Times New Roman" w:cs="Times New Roman"/>
          <w:spacing w:val="-5"/>
          <w:sz w:val="28"/>
          <w:szCs w:val="28"/>
          <w:lang w:val="uk-UA"/>
        </w:rPr>
        <w:t>: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pacing w:val="-5"/>
          <w:sz w:val="28"/>
          <w:szCs w:val="28"/>
          <w:lang w:val="uk-UA"/>
        </w:rPr>
        <w:t>навчальний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pacing w:val="-5"/>
          <w:sz w:val="28"/>
          <w:szCs w:val="28"/>
          <w:lang w:val="uk-UA"/>
        </w:rPr>
        <w:t>посібник</w:t>
      </w:r>
      <w:r w:rsidR="00AC59B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pacing w:val="-5"/>
          <w:sz w:val="28"/>
          <w:szCs w:val="28"/>
          <w:lang w:val="uk-UA"/>
        </w:rPr>
        <w:t>Київ:КНТЕУ,2008.283с.</w:t>
      </w:r>
    </w:p>
    <w:p w:rsidR="00703179" w:rsidRPr="00494668" w:rsidRDefault="006337E3" w:rsidP="00AC59BF">
      <w:pPr>
        <w:pStyle w:val="a3"/>
        <w:widowControl w:val="0"/>
        <w:tabs>
          <w:tab w:val="left" w:pos="13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Дяків О.П., Островерхов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В.М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персоналом: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навч. – метод. Посібник Тернопіль: ТНЕУ, 2018. 288 с.</w:t>
      </w:r>
    </w:p>
    <w:p w:rsidR="00703179" w:rsidRPr="00494668" w:rsidRDefault="006337E3" w:rsidP="00AC59BF">
      <w:pPr>
        <w:pStyle w:val="a3"/>
        <w:widowControl w:val="0"/>
        <w:tabs>
          <w:tab w:val="left" w:pos="13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Довгань Л.Є., Ведута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Л.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Мохонько</w:t>
      </w:r>
      <w:r w:rsidR="0005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Г.А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управління людськими ресурсами: навч. посібник. Київ: КПІ ім. Ігоря Сікорського, 2018. 512 с. Електронний ресурс: 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ela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/123456789/25275.</w:t>
      </w:r>
    </w:p>
    <w:p w:rsidR="00703179" w:rsidRPr="00494668" w:rsidRDefault="006337E3" w:rsidP="00AC59BF">
      <w:pPr>
        <w:pStyle w:val="a3"/>
        <w:widowControl w:val="0"/>
        <w:tabs>
          <w:tab w:val="left" w:pos="13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Економіка праці: навчальний посібник[ електронний ресурс]/ за аг. ред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Г.В.Назарової. Харків: ХНЕУ ім. С. Кузнеця, 2019. 330 с. Електронний ресурс: 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:/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dut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_2114_74043007.</w:t>
      </w:r>
      <w:r w:rsidR="00703179" w:rsidRPr="00494668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703179" w:rsidRPr="00494668" w:rsidRDefault="006337E3" w:rsidP="00AC59BF">
      <w:pPr>
        <w:pStyle w:val="a3"/>
        <w:widowControl w:val="0"/>
        <w:tabs>
          <w:tab w:val="left" w:pos="13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Селів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особисті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службовця для планування кар'єри. </w:t>
      </w:r>
      <w:r w:rsidR="00703179" w:rsidRPr="00494668">
        <w:rPr>
          <w:rFonts w:ascii="Times New Roman" w:hAnsi="Times New Roman" w:cs="Times New Roman"/>
          <w:i/>
          <w:sz w:val="28"/>
          <w:szCs w:val="28"/>
          <w:lang w:val="uk-UA"/>
        </w:rPr>
        <w:t>Інвестиції: практика</w:t>
      </w:r>
      <w:r w:rsidR="000519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3179" w:rsidRPr="00494668">
        <w:rPr>
          <w:rFonts w:ascii="Times New Roman" w:hAnsi="Times New Roman" w:cs="Times New Roman"/>
          <w:i/>
          <w:sz w:val="28"/>
          <w:szCs w:val="28"/>
          <w:lang w:val="uk-UA"/>
        </w:rPr>
        <w:t>та досвід</w:t>
      </w:r>
      <w:r w:rsidR="00703179" w:rsidRPr="00494668">
        <w:rPr>
          <w:rFonts w:ascii="Times New Roman" w:hAnsi="Times New Roman" w:cs="Times New Roman"/>
          <w:sz w:val="28"/>
          <w:szCs w:val="28"/>
          <w:lang w:val="uk-UA"/>
        </w:rPr>
        <w:t>. 2017. №19. С.90-95</w:t>
      </w:r>
    </w:p>
    <w:p w:rsidR="00703179" w:rsidRPr="00494668" w:rsidRDefault="00703179" w:rsidP="00494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b/>
          <w:sz w:val="28"/>
          <w:szCs w:val="28"/>
          <w:lang w:val="uk-UA"/>
        </w:rPr>
        <w:t>11.3. Інформаційні ресурси:</w:t>
      </w:r>
    </w:p>
    <w:p w:rsidR="00703179" w:rsidRPr="00494668" w:rsidRDefault="00703179" w:rsidP="00AC59BF">
      <w:pPr>
        <w:widowControl w:val="0"/>
        <w:tabs>
          <w:tab w:val="left" w:pos="1311"/>
          <w:tab w:val="left" w:pos="3019"/>
          <w:tab w:val="left" w:pos="4324"/>
          <w:tab w:val="left" w:pos="5130"/>
          <w:tab w:val="left" w:pos="64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 xml:space="preserve">1.Віртуальний університет ЛДУ БЖД [ Електронний ресурс]. Режим доступу: 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uk-UA"/>
        </w:rPr>
        <w:t>: //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en-US"/>
        </w:rPr>
        <w:t>virt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en-US"/>
        </w:rPr>
        <w:t>Idubgd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en-US"/>
        </w:rPr>
        <w:t>edu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en-US"/>
        </w:rPr>
        <w:t>ua</w:t>
      </w:r>
      <w:r w:rsidRPr="00494668">
        <w:rPr>
          <w:rFonts w:ascii="Times New Roman" w:hAnsi="Times New Roman" w:cs="Times New Roman"/>
          <w:color w:val="0070C0"/>
          <w:sz w:val="28"/>
          <w:szCs w:val="28"/>
          <w:lang w:val="uk-UA"/>
        </w:rPr>
        <w:t>/</w:t>
      </w:r>
    </w:p>
    <w:p w:rsidR="00703179" w:rsidRPr="00494668" w:rsidRDefault="00703179" w:rsidP="00AC59BF">
      <w:pPr>
        <w:widowControl w:val="0"/>
        <w:tabs>
          <w:tab w:val="left" w:pos="1311"/>
          <w:tab w:val="left" w:pos="3019"/>
          <w:tab w:val="left" w:pos="4324"/>
          <w:tab w:val="left" w:pos="5130"/>
          <w:tab w:val="left" w:pos="64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2.Класифікаторпрофесій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ab/>
        <w:t>ДК003:2010.</w:t>
      </w:r>
      <w:r w:rsidRPr="00494668">
        <w:rPr>
          <w:rFonts w:ascii="Times New Roman" w:hAnsi="Times New Roman" w:cs="Times New Roman"/>
          <w:spacing w:val="-1"/>
          <w:sz w:val="28"/>
          <w:szCs w:val="28"/>
        </w:rPr>
        <w:t>URL</w:t>
      </w:r>
      <w:r w:rsidRPr="00494668">
        <w:rPr>
          <w:rFonts w:ascii="Times New Roman" w:hAnsi="Times New Roman" w:cs="Times New Roman"/>
          <w:spacing w:val="-1"/>
          <w:sz w:val="28"/>
          <w:szCs w:val="28"/>
          <w:lang w:val="uk-UA"/>
        </w:rPr>
        <w:t>:</w:t>
      </w:r>
      <w:hyperlink r:id="rId18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dk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003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703179" w:rsidRPr="00494668" w:rsidRDefault="00703179" w:rsidP="00AC59BF">
      <w:pPr>
        <w:widowControl w:val="0"/>
        <w:tabs>
          <w:tab w:val="left" w:pos="131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3.Інтернет-портал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управлінців,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«Персонал»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19" w:history="1"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rm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703179" w:rsidRPr="00494668" w:rsidRDefault="00703179" w:rsidP="00AC59BF">
      <w:pPr>
        <w:widowControl w:val="0"/>
        <w:tabs>
          <w:tab w:val="left" w:pos="131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4.Бібліотек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«Реформ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персоналом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державній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службі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Україні»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URL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0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ucs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rm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elektronna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</w:hyperlink>
      <w:r w:rsidRPr="00494668">
        <w:rPr>
          <w:rFonts w:ascii="Times New Roman" w:hAnsi="Times New Roman" w:cs="Times New Roman"/>
          <w:sz w:val="28"/>
          <w:szCs w:val="28"/>
        </w:rPr>
        <w:t>biblioteka</w:t>
      </w:r>
      <w:r w:rsidRPr="00494668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703179" w:rsidRPr="00AC59BF" w:rsidRDefault="00703179" w:rsidP="00AC59BF">
      <w:pPr>
        <w:widowControl w:val="0"/>
        <w:tabs>
          <w:tab w:val="left" w:pos="1311"/>
          <w:tab w:val="left" w:pos="64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94668">
        <w:rPr>
          <w:rFonts w:ascii="Times New Roman" w:hAnsi="Times New Roman" w:cs="Times New Roman"/>
          <w:sz w:val="28"/>
          <w:szCs w:val="28"/>
        </w:rPr>
        <w:t>Спільнота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кадровикі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і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фахівців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правління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ерсоналом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Новини,   статті,    журнал    «МеНеджеR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9BF">
        <w:rPr>
          <w:rFonts w:ascii="Times New Roman" w:hAnsi="Times New Roman" w:cs="Times New Roman"/>
          <w:sz w:val="28"/>
          <w:szCs w:val="28"/>
        </w:rPr>
        <w:t>по    персоналу».</w:t>
      </w:r>
      <w:r w:rsidRPr="00494668">
        <w:rPr>
          <w:rFonts w:ascii="Times New Roman" w:hAnsi="Times New Roman" w:cs="Times New Roman"/>
          <w:sz w:val="28"/>
          <w:szCs w:val="28"/>
        </w:rPr>
        <w:t>URL: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w:history="1"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</w:rPr>
          <w:t>hrliga.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 xml:space="preserve"> с</w:t>
        </w:r>
        <w:r w:rsidR="00AC59BF" w:rsidRPr="002E464A">
          <w:rPr>
            <w:rStyle w:val="a6"/>
            <w:rFonts w:ascii="Times New Roman" w:hAnsi="Times New Roman" w:cs="Times New Roman"/>
            <w:sz w:val="28"/>
            <w:szCs w:val="28"/>
          </w:rPr>
          <w:t>om/</w:t>
        </w:r>
      </w:hyperlink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03179" w:rsidRPr="00AC59BF" w:rsidRDefault="00703179" w:rsidP="00AC59BF">
      <w:pPr>
        <w:widowControl w:val="0"/>
        <w:tabs>
          <w:tab w:val="left" w:pos="131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ДержавнаслужбастатистикиУкраїни.</w:t>
      </w:r>
      <w:r w:rsidRPr="00494668">
        <w:rPr>
          <w:rFonts w:ascii="Times New Roman" w:hAnsi="Times New Roman" w:cs="Times New Roman"/>
          <w:sz w:val="28"/>
          <w:szCs w:val="28"/>
        </w:rPr>
        <w:t>URL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1" w:history="1"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ukrstat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gov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703179" w:rsidRPr="00AC59BF" w:rsidRDefault="00703179" w:rsidP="00AC59BF">
      <w:pPr>
        <w:widowControl w:val="0"/>
        <w:tabs>
          <w:tab w:val="left" w:pos="131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494668">
        <w:rPr>
          <w:rFonts w:ascii="Times New Roman" w:hAnsi="Times New Roman" w:cs="Times New Roman"/>
          <w:sz w:val="28"/>
          <w:szCs w:val="28"/>
        </w:rPr>
        <w:t>Національне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агентство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України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з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питань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державної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</w:rPr>
        <w:t>служби.</w:t>
      </w:r>
      <w:r w:rsidR="00AC5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59BF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2" w:history="1"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p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cs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AC59B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703179" w:rsidRPr="00AC59BF" w:rsidRDefault="00703179" w:rsidP="00AC59B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668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і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і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и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ом</w:t>
      </w:r>
      <w:r w:rsidR="00D82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йтів:     </w:t>
      </w:r>
      <w:r w:rsidRPr="00494668">
        <w:rPr>
          <w:rFonts w:ascii="Times New Roman" w:eastAsia="Times New Roman" w:hAnsi="Times New Roman" w:cs="Times New Roman"/>
          <w:sz w:val="28"/>
          <w:szCs w:val="28"/>
          <w:lang w:val="en-US"/>
        </w:rPr>
        <w:t>AGRIS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94668">
        <w:rPr>
          <w:rFonts w:ascii="Times New Roman" w:eastAsia="Times New Roman" w:hAnsi="Times New Roman" w:cs="Times New Roman"/>
          <w:sz w:val="28"/>
          <w:szCs w:val="28"/>
          <w:lang w:val="en-US"/>
        </w:rPr>
        <w:t>AGRICOLA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94668">
        <w:rPr>
          <w:rFonts w:ascii="Times New Roman" w:eastAsia="Times New Roman" w:hAnsi="Times New Roman" w:cs="Times New Roman"/>
          <w:sz w:val="28"/>
          <w:szCs w:val="28"/>
          <w:lang w:val="en-US"/>
        </w:rPr>
        <w:t>AGORA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94668">
        <w:rPr>
          <w:rFonts w:ascii="Times New Roman" w:eastAsia="Times New Roman" w:hAnsi="Times New Roman" w:cs="Times New Roman"/>
          <w:sz w:val="28"/>
          <w:szCs w:val="28"/>
          <w:lang w:val="en-US"/>
        </w:rPr>
        <w:t>EBSCO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94668">
        <w:rPr>
          <w:rFonts w:ascii="Times New Roman" w:eastAsia="Times New Roman" w:hAnsi="Times New Roman" w:cs="Times New Roman"/>
          <w:sz w:val="28"/>
          <w:szCs w:val="28"/>
          <w:lang w:val="en-US"/>
        </w:rPr>
        <w:t>EURODAGES</w:t>
      </w:r>
      <w:r w:rsidRPr="00AC59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03179" w:rsidRPr="00AC59BF" w:rsidRDefault="00703179" w:rsidP="00494668">
      <w:pPr>
        <w:pStyle w:val="a3"/>
        <w:widowControl w:val="0"/>
        <w:tabs>
          <w:tab w:val="left" w:pos="131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3179" w:rsidRPr="00AC59BF" w:rsidRDefault="00703179" w:rsidP="0049466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3179" w:rsidRPr="00494668" w:rsidRDefault="00703179" w:rsidP="00494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3179" w:rsidRPr="00494668" w:rsidRDefault="00703179" w:rsidP="00494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03179" w:rsidRPr="00494668" w:rsidSect="00433674">
      <w:headerReference w:type="default" r:id="rId23"/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A5" w:rsidRDefault="004D2EA5" w:rsidP="00433674">
      <w:pPr>
        <w:spacing w:after="0" w:line="240" w:lineRule="auto"/>
      </w:pPr>
      <w:r>
        <w:separator/>
      </w:r>
    </w:p>
  </w:endnote>
  <w:endnote w:type="continuationSeparator" w:id="1">
    <w:p w:rsidR="004D2EA5" w:rsidRDefault="004D2EA5" w:rsidP="0043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A5" w:rsidRDefault="004D2EA5" w:rsidP="00433674">
      <w:pPr>
        <w:spacing w:after="0" w:line="240" w:lineRule="auto"/>
      </w:pPr>
      <w:r>
        <w:separator/>
      </w:r>
    </w:p>
  </w:footnote>
  <w:footnote w:type="continuationSeparator" w:id="1">
    <w:p w:rsidR="004D2EA5" w:rsidRDefault="004D2EA5" w:rsidP="0043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03730"/>
      <w:docPartObj>
        <w:docPartGallery w:val="Page Numbers (Top of Page)"/>
        <w:docPartUnique/>
      </w:docPartObj>
    </w:sdtPr>
    <w:sdtContent>
      <w:p w:rsidR="00433674" w:rsidRDefault="00C9324A">
        <w:pPr>
          <w:pStyle w:val="a9"/>
          <w:jc w:val="right"/>
        </w:pPr>
        <w:fldSimple w:instr=" PAGE   \* MERGEFORMAT ">
          <w:r w:rsidR="0092187D">
            <w:rPr>
              <w:noProof/>
            </w:rPr>
            <w:t>12</w:t>
          </w:r>
        </w:fldSimple>
      </w:p>
    </w:sdtContent>
  </w:sdt>
  <w:p w:rsidR="00433674" w:rsidRDefault="004336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7E9"/>
    <w:multiLevelType w:val="hybridMultilevel"/>
    <w:tmpl w:val="B47099CA"/>
    <w:lvl w:ilvl="0" w:tplc="FBF0D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D01B98"/>
    <w:multiLevelType w:val="hybridMultilevel"/>
    <w:tmpl w:val="ACE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3EC5"/>
    <w:multiLevelType w:val="multilevel"/>
    <w:tmpl w:val="B9626644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34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51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2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1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656" w:hanging="2160"/>
      </w:pPr>
      <w:rPr>
        <w:rFonts w:eastAsiaTheme="majorEastAsia" w:hint="default"/>
      </w:rPr>
    </w:lvl>
  </w:abstractNum>
  <w:abstractNum w:abstractNumId="3">
    <w:nsid w:val="074E67AA"/>
    <w:multiLevelType w:val="hybridMultilevel"/>
    <w:tmpl w:val="39748424"/>
    <w:lvl w:ilvl="0" w:tplc="41060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C2BE3"/>
    <w:multiLevelType w:val="hybridMultilevel"/>
    <w:tmpl w:val="B46E9534"/>
    <w:lvl w:ilvl="0" w:tplc="114859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3569D"/>
    <w:multiLevelType w:val="hybridMultilevel"/>
    <w:tmpl w:val="7A5ED4E8"/>
    <w:lvl w:ilvl="0" w:tplc="8A2888C6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0AF46187"/>
    <w:multiLevelType w:val="multilevel"/>
    <w:tmpl w:val="3BF2101A"/>
    <w:lvl w:ilvl="0">
      <w:start w:val="1"/>
      <w:numFmt w:val="decimal"/>
      <w:lvlText w:val="%1."/>
      <w:lvlJc w:val="left"/>
      <w:pPr>
        <w:ind w:left="96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0" w:hanging="418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1661" w:hanging="418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362" w:hanging="418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063" w:hanging="418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3764" w:hanging="418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4465" w:hanging="418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5166" w:hanging="418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5868" w:hanging="418"/>
      </w:pPr>
      <w:rPr>
        <w:lang w:val="uk-UA" w:eastAsia="en-US" w:bidi="ar-SA"/>
      </w:rPr>
    </w:lvl>
  </w:abstractNum>
  <w:abstractNum w:abstractNumId="7">
    <w:nsid w:val="15947250"/>
    <w:multiLevelType w:val="hybridMultilevel"/>
    <w:tmpl w:val="76A62E26"/>
    <w:lvl w:ilvl="0" w:tplc="3FAE6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84724"/>
    <w:multiLevelType w:val="singleLevel"/>
    <w:tmpl w:val="DBF28006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7A53A30"/>
    <w:multiLevelType w:val="hybridMultilevel"/>
    <w:tmpl w:val="3B42A844"/>
    <w:lvl w:ilvl="0" w:tplc="EA86B2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1A334336"/>
    <w:multiLevelType w:val="hybridMultilevel"/>
    <w:tmpl w:val="C6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21F4"/>
    <w:multiLevelType w:val="hybridMultilevel"/>
    <w:tmpl w:val="0A9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80C"/>
    <w:multiLevelType w:val="hybridMultilevel"/>
    <w:tmpl w:val="AB00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E3EFB"/>
    <w:multiLevelType w:val="singleLevel"/>
    <w:tmpl w:val="D81E83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20B02D4"/>
    <w:multiLevelType w:val="hybridMultilevel"/>
    <w:tmpl w:val="332A2F00"/>
    <w:lvl w:ilvl="0" w:tplc="B830BCC2">
      <w:start w:val="3"/>
      <w:numFmt w:val="decimal"/>
      <w:lvlText w:val="%1."/>
      <w:lvlJc w:val="left"/>
      <w:pPr>
        <w:ind w:left="1147" w:hanging="265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8"/>
        <w:szCs w:val="28"/>
        <w:lang w:val="uk-UA" w:eastAsia="en-US" w:bidi="ar-SA"/>
      </w:rPr>
    </w:lvl>
    <w:lvl w:ilvl="1" w:tplc="84923B42">
      <w:start w:val="1"/>
      <w:numFmt w:val="decimal"/>
      <w:lvlText w:val="%2."/>
      <w:lvlJc w:val="left"/>
      <w:pPr>
        <w:ind w:left="1310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7DEBE1A">
      <w:numFmt w:val="bullet"/>
      <w:lvlText w:val="•"/>
      <w:lvlJc w:val="left"/>
      <w:pPr>
        <w:ind w:left="3560" w:hanging="514"/>
      </w:pPr>
      <w:rPr>
        <w:lang w:val="uk-UA" w:eastAsia="en-US" w:bidi="ar-SA"/>
      </w:rPr>
    </w:lvl>
    <w:lvl w:ilvl="3" w:tplc="7264F3C8">
      <w:numFmt w:val="bullet"/>
      <w:lvlText w:val="•"/>
      <w:lvlJc w:val="left"/>
      <w:pPr>
        <w:ind w:left="4023" w:hanging="514"/>
      </w:pPr>
      <w:rPr>
        <w:lang w:val="uk-UA" w:eastAsia="en-US" w:bidi="ar-SA"/>
      </w:rPr>
    </w:lvl>
    <w:lvl w:ilvl="4" w:tplc="EC868A26">
      <w:numFmt w:val="bullet"/>
      <w:lvlText w:val="•"/>
      <w:lvlJc w:val="left"/>
      <w:pPr>
        <w:ind w:left="4487" w:hanging="514"/>
      </w:pPr>
      <w:rPr>
        <w:lang w:val="uk-UA" w:eastAsia="en-US" w:bidi="ar-SA"/>
      </w:rPr>
    </w:lvl>
    <w:lvl w:ilvl="5" w:tplc="6FB83F5A">
      <w:numFmt w:val="bullet"/>
      <w:lvlText w:val="•"/>
      <w:lvlJc w:val="left"/>
      <w:pPr>
        <w:ind w:left="4951" w:hanging="514"/>
      </w:pPr>
      <w:rPr>
        <w:lang w:val="uk-UA" w:eastAsia="en-US" w:bidi="ar-SA"/>
      </w:rPr>
    </w:lvl>
    <w:lvl w:ilvl="6" w:tplc="DA7A354C">
      <w:numFmt w:val="bullet"/>
      <w:lvlText w:val="•"/>
      <w:lvlJc w:val="left"/>
      <w:pPr>
        <w:ind w:left="5415" w:hanging="514"/>
      </w:pPr>
      <w:rPr>
        <w:lang w:val="uk-UA" w:eastAsia="en-US" w:bidi="ar-SA"/>
      </w:rPr>
    </w:lvl>
    <w:lvl w:ilvl="7" w:tplc="F94EE732">
      <w:numFmt w:val="bullet"/>
      <w:lvlText w:val="•"/>
      <w:lvlJc w:val="left"/>
      <w:pPr>
        <w:ind w:left="5879" w:hanging="514"/>
      </w:pPr>
      <w:rPr>
        <w:lang w:val="uk-UA" w:eastAsia="en-US" w:bidi="ar-SA"/>
      </w:rPr>
    </w:lvl>
    <w:lvl w:ilvl="8" w:tplc="E9C4BF30">
      <w:numFmt w:val="bullet"/>
      <w:lvlText w:val="•"/>
      <w:lvlJc w:val="left"/>
      <w:pPr>
        <w:ind w:left="6342" w:hanging="514"/>
      </w:pPr>
      <w:rPr>
        <w:lang w:val="uk-UA" w:eastAsia="en-US" w:bidi="ar-SA"/>
      </w:rPr>
    </w:lvl>
  </w:abstractNum>
  <w:abstractNum w:abstractNumId="15">
    <w:nsid w:val="326210F8"/>
    <w:multiLevelType w:val="multilevel"/>
    <w:tmpl w:val="C4F2F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47" w:hanging="360"/>
      </w:pPr>
    </w:lvl>
    <w:lvl w:ilvl="2">
      <w:start w:val="1"/>
      <w:numFmt w:val="decimal"/>
      <w:lvlText w:val="%1.%2.%3."/>
      <w:lvlJc w:val="left"/>
      <w:pPr>
        <w:ind w:left="3494" w:hanging="720"/>
      </w:pPr>
    </w:lvl>
    <w:lvl w:ilvl="3">
      <w:start w:val="1"/>
      <w:numFmt w:val="decimal"/>
      <w:lvlText w:val="%1.%2.%3.%4."/>
      <w:lvlJc w:val="left"/>
      <w:pPr>
        <w:ind w:left="4881" w:hanging="720"/>
      </w:pPr>
    </w:lvl>
    <w:lvl w:ilvl="4">
      <w:start w:val="1"/>
      <w:numFmt w:val="decimal"/>
      <w:lvlText w:val="%1.%2.%3.%4.%5."/>
      <w:lvlJc w:val="left"/>
      <w:pPr>
        <w:ind w:left="6628" w:hanging="1080"/>
      </w:pPr>
    </w:lvl>
    <w:lvl w:ilvl="5">
      <w:start w:val="1"/>
      <w:numFmt w:val="decimal"/>
      <w:lvlText w:val="%1.%2.%3.%4.%5.%6."/>
      <w:lvlJc w:val="left"/>
      <w:pPr>
        <w:ind w:left="8015" w:hanging="1080"/>
      </w:pPr>
    </w:lvl>
    <w:lvl w:ilvl="6">
      <w:start w:val="1"/>
      <w:numFmt w:val="decimal"/>
      <w:lvlText w:val="%1.%2.%3.%4.%5.%6.%7."/>
      <w:lvlJc w:val="left"/>
      <w:pPr>
        <w:ind w:left="9762" w:hanging="1440"/>
      </w:pPr>
    </w:lvl>
    <w:lvl w:ilvl="7">
      <w:start w:val="1"/>
      <w:numFmt w:val="decimal"/>
      <w:lvlText w:val="%1.%2.%3.%4.%5.%6.%7.%8."/>
      <w:lvlJc w:val="left"/>
      <w:pPr>
        <w:ind w:left="11149" w:hanging="1440"/>
      </w:pPr>
    </w:lvl>
    <w:lvl w:ilvl="8">
      <w:start w:val="1"/>
      <w:numFmt w:val="decimal"/>
      <w:lvlText w:val="%1.%2.%3.%4.%5.%6.%7.%8.%9."/>
      <w:lvlJc w:val="left"/>
      <w:pPr>
        <w:ind w:left="12896" w:hanging="1800"/>
      </w:pPr>
    </w:lvl>
  </w:abstractNum>
  <w:abstractNum w:abstractNumId="16">
    <w:nsid w:val="37351F24"/>
    <w:multiLevelType w:val="hybridMultilevel"/>
    <w:tmpl w:val="484E4924"/>
    <w:lvl w:ilvl="0" w:tplc="1CCA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45CD3"/>
    <w:multiLevelType w:val="hybridMultilevel"/>
    <w:tmpl w:val="E1309D3E"/>
    <w:lvl w:ilvl="0" w:tplc="45BCA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B52201"/>
    <w:multiLevelType w:val="hybridMultilevel"/>
    <w:tmpl w:val="76A03D3A"/>
    <w:lvl w:ilvl="0" w:tplc="5944D902">
      <w:start w:val="1"/>
      <w:numFmt w:val="decimal"/>
      <w:lvlText w:val="%1."/>
      <w:lvlJc w:val="left"/>
      <w:pPr>
        <w:ind w:left="737" w:hanging="276"/>
      </w:pPr>
      <w:rPr>
        <w:w w:val="100"/>
        <w:lang w:val="uk-UA" w:eastAsia="en-US" w:bidi="ar-SA"/>
      </w:rPr>
    </w:lvl>
    <w:lvl w:ilvl="1" w:tplc="B17A444C">
      <w:numFmt w:val="bullet"/>
      <w:lvlText w:val="•"/>
      <w:lvlJc w:val="left"/>
      <w:pPr>
        <w:ind w:left="1730" w:hanging="276"/>
      </w:pPr>
      <w:rPr>
        <w:lang w:val="uk-UA" w:eastAsia="en-US" w:bidi="ar-SA"/>
      </w:rPr>
    </w:lvl>
    <w:lvl w:ilvl="2" w:tplc="71F4094A">
      <w:numFmt w:val="bullet"/>
      <w:lvlText w:val="•"/>
      <w:lvlJc w:val="left"/>
      <w:pPr>
        <w:ind w:left="2721" w:hanging="276"/>
      </w:pPr>
      <w:rPr>
        <w:lang w:val="uk-UA" w:eastAsia="en-US" w:bidi="ar-SA"/>
      </w:rPr>
    </w:lvl>
    <w:lvl w:ilvl="3" w:tplc="C32847D6">
      <w:numFmt w:val="bullet"/>
      <w:lvlText w:val="•"/>
      <w:lvlJc w:val="left"/>
      <w:pPr>
        <w:ind w:left="3711" w:hanging="276"/>
      </w:pPr>
      <w:rPr>
        <w:lang w:val="uk-UA" w:eastAsia="en-US" w:bidi="ar-SA"/>
      </w:rPr>
    </w:lvl>
    <w:lvl w:ilvl="4" w:tplc="4A005978">
      <w:numFmt w:val="bullet"/>
      <w:lvlText w:val="•"/>
      <w:lvlJc w:val="left"/>
      <w:pPr>
        <w:ind w:left="4702" w:hanging="276"/>
      </w:pPr>
      <w:rPr>
        <w:lang w:val="uk-UA" w:eastAsia="en-US" w:bidi="ar-SA"/>
      </w:rPr>
    </w:lvl>
    <w:lvl w:ilvl="5" w:tplc="E5D85128">
      <w:numFmt w:val="bullet"/>
      <w:lvlText w:val="•"/>
      <w:lvlJc w:val="left"/>
      <w:pPr>
        <w:ind w:left="5693" w:hanging="276"/>
      </w:pPr>
      <w:rPr>
        <w:lang w:val="uk-UA" w:eastAsia="en-US" w:bidi="ar-SA"/>
      </w:rPr>
    </w:lvl>
    <w:lvl w:ilvl="6" w:tplc="EA926E9A">
      <w:numFmt w:val="bullet"/>
      <w:lvlText w:val="•"/>
      <w:lvlJc w:val="left"/>
      <w:pPr>
        <w:ind w:left="6683" w:hanging="276"/>
      </w:pPr>
      <w:rPr>
        <w:lang w:val="uk-UA" w:eastAsia="en-US" w:bidi="ar-SA"/>
      </w:rPr>
    </w:lvl>
    <w:lvl w:ilvl="7" w:tplc="7D442BBE">
      <w:numFmt w:val="bullet"/>
      <w:lvlText w:val="•"/>
      <w:lvlJc w:val="left"/>
      <w:pPr>
        <w:ind w:left="7674" w:hanging="276"/>
      </w:pPr>
      <w:rPr>
        <w:lang w:val="uk-UA" w:eastAsia="en-US" w:bidi="ar-SA"/>
      </w:rPr>
    </w:lvl>
    <w:lvl w:ilvl="8" w:tplc="A5FC4A6C">
      <w:numFmt w:val="bullet"/>
      <w:lvlText w:val="•"/>
      <w:lvlJc w:val="left"/>
      <w:pPr>
        <w:ind w:left="8665" w:hanging="276"/>
      </w:pPr>
      <w:rPr>
        <w:lang w:val="uk-UA" w:eastAsia="en-US" w:bidi="ar-SA"/>
      </w:rPr>
    </w:lvl>
  </w:abstractNum>
  <w:abstractNum w:abstractNumId="19">
    <w:nsid w:val="5BC2706A"/>
    <w:multiLevelType w:val="hybridMultilevel"/>
    <w:tmpl w:val="01A0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E686A"/>
    <w:multiLevelType w:val="hybridMultilevel"/>
    <w:tmpl w:val="3E36F3C0"/>
    <w:lvl w:ilvl="0" w:tplc="27123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4E749D"/>
    <w:multiLevelType w:val="hybridMultilevel"/>
    <w:tmpl w:val="B6F2F030"/>
    <w:lvl w:ilvl="0" w:tplc="F1341AF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623110"/>
    <w:multiLevelType w:val="hybridMultilevel"/>
    <w:tmpl w:val="3676DEE0"/>
    <w:lvl w:ilvl="0" w:tplc="BB067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0A024BA"/>
    <w:multiLevelType w:val="hybridMultilevel"/>
    <w:tmpl w:val="D80CD218"/>
    <w:lvl w:ilvl="0" w:tplc="BD6669D0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3" w:hanging="360"/>
      </w:pPr>
    </w:lvl>
    <w:lvl w:ilvl="2" w:tplc="0422001B" w:tentative="1">
      <w:start w:val="1"/>
      <w:numFmt w:val="lowerRoman"/>
      <w:lvlText w:val="%3."/>
      <w:lvlJc w:val="right"/>
      <w:pPr>
        <w:ind w:left="2773" w:hanging="180"/>
      </w:pPr>
    </w:lvl>
    <w:lvl w:ilvl="3" w:tplc="0422000F" w:tentative="1">
      <w:start w:val="1"/>
      <w:numFmt w:val="decimal"/>
      <w:lvlText w:val="%4."/>
      <w:lvlJc w:val="left"/>
      <w:pPr>
        <w:ind w:left="3493" w:hanging="360"/>
      </w:pPr>
    </w:lvl>
    <w:lvl w:ilvl="4" w:tplc="04220019" w:tentative="1">
      <w:start w:val="1"/>
      <w:numFmt w:val="lowerLetter"/>
      <w:lvlText w:val="%5."/>
      <w:lvlJc w:val="left"/>
      <w:pPr>
        <w:ind w:left="4213" w:hanging="360"/>
      </w:pPr>
    </w:lvl>
    <w:lvl w:ilvl="5" w:tplc="0422001B" w:tentative="1">
      <w:start w:val="1"/>
      <w:numFmt w:val="lowerRoman"/>
      <w:lvlText w:val="%6."/>
      <w:lvlJc w:val="right"/>
      <w:pPr>
        <w:ind w:left="4933" w:hanging="180"/>
      </w:pPr>
    </w:lvl>
    <w:lvl w:ilvl="6" w:tplc="0422000F" w:tentative="1">
      <w:start w:val="1"/>
      <w:numFmt w:val="decimal"/>
      <w:lvlText w:val="%7."/>
      <w:lvlJc w:val="left"/>
      <w:pPr>
        <w:ind w:left="5653" w:hanging="360"/>
      </w:pPr>
    </w:lvl>
    <w:lvl w:ilvl="7" w:tplc="04220019" w:tentative="1">
      <w:start w:val="1"/>
      <w:numFmt w:val="lowerLetter"/>
      <w:lvlText w:val="%8."/>
      <w:lvlJc w:val="left"/>
      <w:pPr>
        <w:ind w:left="6373" w:hanging="360"/>
      </w:pPr>
    </w:lvl>
    <w:lvl w:ilvl="8" w:tplc="0422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4">
    <w:nsid w:val="6B5D1E9A"/>
    <w:multiLevelType w:val="hybridMultilevel"/>
    <w:tmpl w:val="B626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9"/>
  </w:num>
  <w:num w:numId="5">
    <w:abstractNumId w:val="11"/>
  </w:num>
  <w:num w:numId="6">
    <w:abstractNumId w:val="24"/>
  </w:num>
  <w:num w:numId="7">
    <w:abstractNumId w:val="22"/>
  </w:num>
  <w:num w:numId="8">
    <w:abstractNumId w:val="17"/>
  </w:num>
  <w:num w:numId="9">
    <w:abstractNumId w:val="3"/>
  </w:num>
  <w:num w:numId="10">
    <w:abstractNumId w:val="21"/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"/>
  </w:num>
  <w:num w:numId="15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9"/>
  </w:num>
  <w:num w:numId="23">
    <w:abstractNumId w:val="5"/>
  </w:num>
  <w:num w:numId="24">
    <w:abstractNumId w:val="7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8E0"/>
    <w:rsid w:val="00003A14"/>
    <w:rsid w:val="000219B5"/>
    <w:rsid w:val="0003646D"/>
    <w:rsid w:val="0004377F"/>
    <w:rsid w:val="00046645"/>
    <w:rsid w:val="00051904"/>
    <w:rsid w:val="0005347A"/>
    <w:rsid w:val="00065846"/>
    <w:rsid w:val="00074E6C"/>
    <w:rsid w:val="00096F27"/>
    <w:rsid w:val="000A044E"/>
    <w:rsid w:val="000B6D81"/>
    <w:rsid w:val="000C36E6"/>
    <w:rsid w:val="000E76AE"/>
    <w:rsid w:val="001456AE"/>
    <w:rsid w:val="001B08ED"/>
    <w:rsid w:val="001B2232"/>
    <w:rsid w:val="001B534B"/>
    <w:rsid w:val="001C6F86"/>
    <w:rsid w:val="001D4917"/>
    <w:rsid w:val="001F676A"/>
    <w:rsid w:val="00231AAE"/>
    <w:rsid w:val="00233A27"/>
    <w:rsid w:val="00262CC7"/>
    <w:rsid w:val="00272850"/>
    <w:rsid w:val="0027734E"/>
    <w:rsid w:val="00286456"/>
    <w:rsid w:val="002A6362"/>
    <w:rsid w:val="002B51DA"/>
    <w:rsid w:val="002C4AEA"/>
    <w:rsid w:val="002D505E"/>
    <w:rsid w:val="002F62AC"/>
    <w:rsid w:val="00300362"/>
    <w:rsid w:val="00307B80"/>
    <w:rsid w:val="00311F2D"/>
    <w:rsid w:val="00323541"/>
    <w:rsid w:val="003312BD"/>
    <w:rsid w:val="0033208B"/>
    <w:rsid w:val="003371A5"/>
    <w:rsid w:val="003570E8"/>
    <w:rsid w:val="003759AA"/>
    <w:rsid w:val="003A22D4"/>
    <w:rsid w:val="003B6E13"/>
    <w:rsid w:val="003B76CD"/>
    <w:rsid w:val="003F69BC"/>
    <w:rsid w:val="00401B16"/>
    <w:rsid w:val="00433674"/>
    <w:rsid w:val="00461385"/>
    <w:rsid w:val="0048709E"/>
    <w:rsid w:val="00494668"/>
    <w:rsid w:val="004C0FF8"/>
    <w:rsid w:val="004C2393"/>
    <w:rsid w:val="004D13D1"/>
    <w:rsid w:val="004D2596"/>
    <w:rsid w:val="004D2EA5"/>
    <w:rsid w:val="00525455"/>
    <w:rsid w:val="00531DAC"/>
    <w:rsid w:val="0053210E"/>
    <w:rsid w:val="005428ED"/>
    <w:rsid w:val="00567A29"/>
    <w:rsid w:val="00582FBF"/>
    <w:rsid w:val="005B78BB"/>
    <w:rsid w:val="005D7DB1"/>
    <w:rsid w:val="005F57EB"/>
    <w:rsid w:val="00611689"/>
    <w:rsid w:val="006275DB"/>
    <w:rsid w:val="006337E3"/>
    <w:rsid w:val="00633A7E"/>
    <w:rsid w:val="00643995"/>
    <w:rsid w:val="006470E7"/>
    <w:rsid w:val="00652394"/>
    <w:rsid w:val="006701C4"/>
    <w:rsid w:val="00677A73"/>
    <w:rsid w:val="006824AC"/>
    <w:rsid w:val="006838B4"/>
    <w:rsid w:val="00696CCC"/>
    <w:rsid w:val="006B25BD"/>
    <w:rsid w:val="006B5ACF"/>
    <w:rsid w:val="006C2FE5"/>
    <w:rsid w:val="006C7286"/>
    <w:rsid w:val="006D4357"/>
    <w:rsid w:val="006E3DC1"/>
    <w:rsid w:val="006F1AAA"/>
    <w:rsid w:val="006F562A"/>
    <w:rsid w:val="006F5DB7"/>
    <w:rsid w:val="00703179"/>
    <w:rsid w:val="007171D6"/>
    <w:rsid w:val="00723B0B"/>
    <w:rsid w:val="00744F24"/>
    <w:rsid w:val="00762524"/>
    <w:rsid w:val="00762B30"/>
    <w:rsid w:val="00780E45"/>
    <w:rsid w:val="00781BD1"/>
    <w:rsid w:val="007A68A9"/>
    <w:rsid w:val="007B1C99"/>
    <w:rsid w:val="007B3B2A"/>
    <w:rsid w:val="007B7577"/>
    <w:rsid w:val="007C64D6"/>
    <w:rsid w:val="007D2385"/>
    <w:rsid w:val="007D487C"/>
    <w:rsid w:val="00800618"/>
    <w:rsid w:val="00844BCB"/>
    <w:rsid w:val="0085136D"/>
    <w:rsid w:val="008549FC"/>
    <w:rsid w:val="008569DB"/>
    <w:rsid w:val="00870260"/>
    <w:rsid w:val="00872C89"/>
    <w:rsid w:val="008938D9"/>
    <w:rsid w:val="008C05DD"/>
    <w:rsid w:val="008C0FC9"/>
    <w:rsid w:val="008C4B0B"/>
    <w:rsid w:val="008C799A"/>
    <w:rsid w:val="008E5CCD"/>
    <w:rsid w:val="008F3F09"/>
    <w:rsid w:val="00901ADB"/>
    <w:rsid w:val="00912261"/>
    <w:rsid w:val="0092187D"/>
    <w:rsid w:val="009315C5"/>
    <w:rsid w:val="009435D3"/>
    <w:rsid w:val="009510E4"/>
    <w:rsid w:val="00963B67"/>
    <w:rsid w:val="009826B9"/>
    <w:rsid w:val="00982FA6"/>
    <w:rsid w:val="00991946"/>
    <w:rsid w:val="009A478E"/>
    <w:rsid w:val="009A4FD9"/>
    <w:rsid w:val="009B05D7"/>
    <w:rsid w:val="009B24D7"/>
    <w:rsid w:val="009C211E"/>
    <w:rsid w:val="009C7C59"/>
    <w:rsid w:val="009E5AAC"/>
    <w:rsid w:val="009E62E9"/>
    <w:rsid w:val="009E72A4"/>
    <w:rsid w:val="009F4A2D"/>
    <w:rsid w:val="009F4D58"/>
    <w:rsid w:val="00A0607B"/>
    <w:rsid w:val="00A07A0D"/>
    <w:rsid w:val="00A215B6"/>
    <w:rsid w:val="00A45713"/>
    <w:rsid w:val="00A52DF6"/>
    <w:rsid w:val="00A54F74"/>
    <w:rsid w:val="00A56507"/>
    <w:rsid w:val="00A86038"/>
    <w:rsid w:val="00A92912"/>
    <w:rsid w:val="00AC59BF"/>
    <w:rsid w:val="00AE4818"/>
    <w:rsid w:val="00AE5D05"/>
    <w:rsid w:val="00B024C0"/>
    <w:rsid w:val="00B122B7"/>
    <w:rsid w:val="00B20727"/>
    <w:rsid w:val="00B337DD"/>
    <w:rsid w:val="00B35ED1"/>
    <w:rsid w:val="00B46090"/>
    <w:rsid w:val="00B714E7"/>
    <w:rsid w:val="00B97886"/>
    <w:rsid w:val="00BA0E22"/>
    <w:rsid w:val="00BA70FC"/>
    <w:rsid w:val="00BD519D"/>
    <w:rsid w:val="00BD5E96"/>
    <w:rsid w:val="00BE6FDB"/>
    <w:rsid w:val="00BF2545"/>
    <w:rsid w:val="00BF7CC1"/>
    <w:rsid w:val="00C07183"/>
    <w:rsid w:val="00C22224"/>
    <w:rsid w:val="00C5356B"/>
    <w:rsid w:val="00C750D9"/>
    <w:rsid w:val="00C91A98"/>
    <w:rsid w:val="00C9324A"/>
    <w:rsid w:val="00C94E37"/>
    <w:rsid w:val="00CA25A8"/>
    <w:rsid w:val="00CE5A06"/>
    <w:rsid w:val="00D05D96"/>
    <w:rsid w:val="00D36F03"/>
    <w:rsid w:val="00D62251"/>
    <w:rsid w:val="00D667D6"/>
    <w:rsid w:val="00D70628"/>
    <w:rsid w:val="00D75DA9"/>
    <w:rsid w:val="00D829E9"/>
    <w:rsid w:val="00DA19C0"/>
    <w:rsid w:val="00DB3A12"/>
    <w:rsid w:val="00DC5A52"/>
    <w:rsid w:val="00DE4BC3"/>
    <w:rsid w:val="00DF1C10"/>
    <w:rsid w:val="00E0765A"/>
    <w:rsid w:val="00E07FCE"/>
    <w:rsid w:val="00E108D7"/>
    <w:rsid w:val="00E115F7"/>
    <w:rsid w:val="00E22F1F"/>
    <w:rsid w:val="00E2566D"/>
    <w:rsid w:val="00E370B1"/>
    <w:rsid w:val="00E42E20"/>
    <w:rsid w:val="00E93493"/>
    <w:rsid w:val="00EA235E"/>
    <w:rsid w:val="00EB029C"/>
    <w:rsid w:val="00EC4842"/>
    <w:rsid w:val="00ED0586"/>
    <w:rsid w:val="00F0646B"/>
    <w:rsid w:val="00F155CE"/>
    <w:rsid w:val="00F26231"/>
    <w:rsid w:val="00F37D65"/>
    <w:rsid w:val="00F518BC"/>
    <w:rsid w:val="00F52E24"/>
    <w:rsid w:val="00F856AE"/>
    <w:rsid w:val="00F87620"/>
    <w:rsid w:val="00F90B2B"/>
    <w:rsid w:val="00F9355D"/>
    <w:rsid w:val="00FB4D12"/>
    <w:rsid w:val="00FC2EA4"/>
    <w:rsid w:val="00FD58E0"/>
    <w:rsid w:val="00FD5927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DD"/>
  </w:style>
  <w:style w:type="paragraph" w:styleId="1">
    <w:name w:val="heading 1"/>
    <w:basedOn w:val="a"/>
    <w:next w:val="a"/>
    <w:link w:val="10"/>
    <w:uiPriority w:val="9"/>
    <w:qFormat/>
    <w:rsid w:val="00703179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aps/>
      <w:sz w:val="2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79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i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0317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0317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0317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D58E0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3A22D4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3A22D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uiPriority w:val="99"/>
    <w:rsid w:val="003A22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C36E6"/>
    <w:pPr>
      <w:widowControl w:val="0"/>
      <w:autoSpaceDE w:val="0"/>
      <w:autoSpaceDN w:val="0"/>
      <w:spacing w:after="0" w:line="240" w:lineRule="auto"/>
      <w:ind w:left="796"/>
      <w:jc w:val="both"/>
      <w:outlineLvl w:val="1"/>
    </w:pPr>
    <w:rPr>
      <w:rFonts w:ascii="Times New Roman" w:eastAsia="Times New Roman" w:hAnsi="Times New Roman" w:cs="Times New Roman"/>
      <w:b/>
      <w:bCs/>
      <w:lang w:val="uk-UA"/>
    </w:rPr>
  </w:style>
  <w:style w:type="paragraph" w:customStyle="1" w:styleId="TableParagraph">
    <w:name w:val="Table Paragraph"/>
    <w:basedOn w:val="a"/>
    <w:uiPriority w:val="1"/>
    <w:qFormat/>
    <w:rsid w:val="000C3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21">
    <w:name w:val="Заголовок 21"/>
    <w:basedOn w:val="a"/>
    <w:uiPriority w:val="1"/>
    <w:qFormat/>
    <w:rsid w:val="005B78BB"/>
    <w:pPr>
      <w:widowControl w:val="0"/>
      <w:autoSpaceDE w:val="0"/>
      <w:autoSpaceDN w:val="0"/>
      <w:spacing w:after="0" w:line="240" w:lineRule="auto"/>
      <w:ind w:left="46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03179"/>
    <w:rPr>
      <w:rFonts w:ascii="Calibri" w:eastAsiaTheme="majorEastAsia" w:hAnsi="Calibri" w:cstheme="majorBidi"/>
      <w:b/>
      <w:caps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3179"/>
    <w:rPr>
      <w:rFonts w:ascii="Calibri" w:eastAsiaTheme="majorEastAsia" w:hAnsi="Calibri" w:cstheme="majorBidi"/>
      <w:b/>
      <w:i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0317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0317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031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6">
    <w:name w:val="Hyperlink"/>
    <w:uiPriority w:val="99"/>
    <w:unhideWhenUsed/>
    <w:rsid w:val="007031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0317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703179"/>
    <w:pPr>
      <w:spacing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0317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03179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0317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03179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03179"/>
    <w:pPr>
      <w:spacing w:after="120" w:line="240" w:lineRule="auto"/>
      <w:ind w:left="283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03179"/>
    <w:rPr>
      <w:rFonts w:ascii="Calibri" w:eastAsia="Calibri" w:hAnsi="Calibri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031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03179"/>
    <w:rPr>
      <w:rFonts w:ascii="Calibri" w:eastAsia="Times New Roman" w:hAnsi="Calibri" w:cs="Times New Roman"/>
      <w:sz w:val="20"/>
      <w:szCs w:val="20"/>
      <w:lang w:val="uk-UA"/>
    </w:rPr>
  </w:style>
  <w:style w:type="paragraph" w:styleId="af">
    <w:name w:val="No Spacing"/>
    <w:autoRedefine/>
    <w:uiPriority w:val="1"/>
    <w:qFormat/>
    <w:rsid w:val="0070317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12">
    <w:name w:val="Обычный1"/>
    <w:uiPriority w:val="99"/>
    <w:rsid w:val="00703179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af0">
    <w:name w:val="Основной текст_"/>
    <w:link w:val="200"/>
    <w:locked/>
    <w:rsid w:val="00703179"/>
    <w:rPr>
      <w:rFonts w:ascii="Times New Roman" w:eastAsia="Times New Roman" w:hAnsi="Times New Roman" w:cs="Times New Roman"/>
      <w:color w:val="000000"/>
      <w:shd w:val="clear" w:color="auto" w:fill="FFFFFF"/>
      <w:lang w:eastAsia="uk-UA" w:bidi="uk-UA"/>
    </w:rPr>
  </w:style>
  <w:style w:type="paragraph" w:customStyle="1" w:styleId="200">
    <w:name w:val="Основной текст20"/>
    <w:basedOn w:val="a"/>
    <w:link w:val="af0"/>
    <w:rsid w:val="00703179"/>
    <w:pPr>
      <w:widowControl w:val="0"/>
      <w:shd w:val="clear" w:color="auto" w:fill="FFFFFF"/>
      <w:spacing w:before="360" w:after="10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lang w:eastAsia="uk-UA" w:bidi="uk-UA"/>
    </w:rPr>
  </w:style>
  <w:style w:type="paragraph" w:customStyle="1" w:styleId="Style125">
    <w:name w:val="Style125"/>
    <w:basedOn w:val="a"/>
    <w:uiPriority w:val="99"/>
    <w:rsid w:val="00703179"/>
    <w:pPr>
      <w:widowControl w:val="0"/>
      <w:autoSpaceDE w:val="0"/>
      <w:autoSpaceDN w:val="0"/>
      <w:adjustRightInd w:val="0"/>
      <w:spacing w:after="0" w:line="370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0317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703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2">
    <w:name w:val="Название Знак"/>
    <w:basedOn w:val="a0"/>
    <w:link w:val="af1"/>
    <w:rsid w:val="007031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144">
    <w:name w:val="Font Style144"/>
    <w:uiPriority w:val="99"/>
    <w:rsid w:val="00703179"/>
    <w:rPr>
      <w:rFonts w:ascii="Trebuchet MS" w:hAnsi="Trebuchet MS" w:cs="Trebuchet MS" w:hint="default"/>
      <w:sz w:val="26"/>
      <w:szCs w:val="26"/>
    </w:rPr>
  </w:style>
  <w:style w:type="character" w:customStyle="1" w:styleId="af3">
    <w:name w:val="Основной текст + Курсив"/>
    <w:rsid w:val="007031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"/>
    <w:rsid w:val="007031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f4">
    <w:name w:val="Subtitle"/>
    <w:basedOn w:val="a"/>
    <w:next w:val="a"/>
    <w:link w:val="af5"/>
    <w:qFormat/>
    <w:rsid w:val="00703179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5">
    <w:name w:val="Подзаголовок Знак"/>
    <w:basedOn w:val="a0"/>
    <w:link w:val="af4"/>
    <w:rsid w:val="0070317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FontStyle171">
    <w:name w:val="Font Style171"/>
    <w:basedOn w:val="a0"/>
    <w:uiPriority w:val="99"/>
    <w:rsid w:val="00703179"/>
    <w:rPr>
      <w:rFonts w:ascii="Times New Roman" w:hAnsi="Times New Roman" w:cs="Times New Roman" w:hint="default"/>
      <w:sz w:val="30"/>
      <w:szCs w:val="30"/>
    </w:rPr>
  </w:style>
  <w:style w:type="character" w:customStyle="1" w:styleId="FontStyle167">
    <w:name w:val="Font Style167"/>
    <w:basedOn w:val="a0"/>
    <w:uiPriority w:val="99"/>
    <w:rsid w:val="00703179"/>
    <w:rPr>
      <w:rFonts w:ascii="Times New Roman" w:hAnsi="Times New Roman" w:cs="Times New Roman" w:hint="default"/>
      <w:sz w:val="26"/>
      <w:szCs w:val="26"/>
    </w:rPr>
  </w:style>
  <w:style w:type="character" w:customStyle="1" w:styleId="FontStyle169">
    <w:name w:val="Font Style169"/>
    <w:basedOn w:val="a0"/>
    <w:uiPriority w:val="99"/>
    <w:rsid w:val="0070317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TableNormal">
    <w:name w:val="Table Normal"/>
    <w:uiPriority w:val="2"/>
    <w:qFormat/>
    <w:rsid w:val="00703179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982FA6"/>
    <w:pPr>
      <w:widowControl w:val="0"/>
      <w:autoSpaceDE w:val="0"/>
      <w:autoSpaceDN w:val="0"/>
      <w:spacing w:after="0" w:line="240" w:lineRule="auto"/>
      <w:ind w:left="230" w:hanging="227"/>
    </w:pPr>
    <w:rPr>
      <w:rFonts w:ascii="Times New Roman" w:eastAsia="Times New Roman" w:hAnsi="Times New Roman" w:cs="Times New Roman"/>
      <w:lang w:val="uk-UA"/>
    </w:rPr>
  </w:style>
  <w:style w:type="paragraph" w:customStyle="1" w:styleId="210">
    <w:name w:val="Оглавление 21"/>
    <w:basedOn w:val="a"/>
    <w:uiPriority w:val="1"/>
    <w:qFormat/>
    <w:rsid w:val="00982FA6"/>
    <w:pPr>
      <w:widowControl w:val="0"/>
      <w:autoSpaceDE w:val="0"/>
      <w:autoSpaceDN w:val="0"/>
      <w:spacing w:before="116" w:after="0" w:line="240" w:lineRule="auto"/>
      <w:ind w:left="796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1">
    <w:name w:val="Оглавление 31"/>
    <w:basedOn w:val="a"/>
    <w:uiPriority w:val="1"/>
    <w:qFormat/>
    <w:rsid w:val="00982FA6"/>
    <w:pPr>
      <w:widowControl w:val="0"/>
      <w:autoSpaceDE w:val="0"/>
      <w:autoSpaceDN w:val="0"/>
      <w:spacing w:after="0" w:line="240" w:lineRule="auto"/>
      <w:ind w:left="230" w:right="348" w:firstLine="734"/>
    </w:pPr>
    <w:rPr>
      <w:rFonts w:ascii="Times New Roman" w:eastAsia="Times New Roman" w:hAnsi="Times New Roman" w:cs="Times New Roman"/>
      <w:lang w:val="uk-UA"/>
    </w:rPr>
  </w:style>
  <w:style w:type="paragraph" w:customStyle="1" w:styleId="41">
    <w:name w:val="Оглавление 41"/>
    <w:basedOn w:val="a"/>
    <w:uiPriority w:val="1"/>
    <w:qFormat/>
    <w:rsid w:val="00982FA6"/>
    <w:pPr>
      <w:widowControl w:val="0"/>
      <w:autoSpaceDE w:val="0"/>
      <w:autoSpaceDN w:val="0"/>
      <w:spacing w:before="1" w:after="0" w:line="240" w:lineRule="auto"/>
      <w:ind w:left="230" w:right="350" w:firstLine="749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39">
    <w:name w:val="Style39"/>
    <w:basedOn w:val="a"/>
    <w:uiPriority w:val="99"/>
    <w:rsid w:val="006701C4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6701C4"/>
    <w:pPr>
      <w:widowControl w:val="0"/>
      <w:autoSpaceDE w:val="0"/>
      <w:autoSpaceDN w:val="0"/>
      <w:adjustRightInd w:val="0"/>
      <w:spacing w:after="0" w:line="370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6701C4"/>
    <w:rPr>
      <w:rFonts w:ascii="Times New Roman" w:hAnsi="Times New Roman" w:cs="Times New Roman" w:hint="default"/>
      <w:b/>
      <w:bCs/>
      <w:i/>
      <w:i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" TargetMode="External"/><Relationship Id="rId13" Type="http://schemas.openxmlformats.org/officeDocument/2006/relationships/hyperlink" Target="https://zakon.rada.gov.ua/laws/show/2694-12" TargetMode="External"/><Relationship Id="rId18" Type="http://schemas.openxmlformats.org/officeDocument/2006/relationships/hyperlink" Target="http://www.dk003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stat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356-12" TargetMode="External"/><Relationship Id="rId17" Type="http://schemas.openxmlformats.org/officeDocument/2006/relationships/hyperlink" Target="https://zakon.rada.gov.ua/laws/show/z0736-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84-2019-%D0%BF" TargetMode="External"/><Relationship Id="rId20" Type="http://schemas.openxmlformats.org/officeDocument/2006/relationships/hyperlink" Target="http://www.ucs-hrm.org.ua/elektronna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067-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045-1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504/96%D0%B2%D1%80" TargetMode="External"/><Relationship Id="rId19" Type="http://schemas.openxmlformats.org/officeDocument/2006/relationships/hyperlink" Target="http://www.management.com.ua/h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22-08" TargetMode="External"/><Relationship Id="rId14" Type="http://schemas.openxmlformats.org/officeDocument/2006/relationships/hyperlink" Target="https://zakon.rada.gov.ua/laws/show/108/95%D0%B2%D1%80" TargetMode="External"/><Relationship Id="rId22" Type="http://schemas.openxmlformats.org/officeDocument/2006/relationships/hyperlink" Target="https://pdp.nac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D76C-FD60-4798-9884-B9EE376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2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admin</cp:lastModifiedBy>
  <cp:revision>170</cp:revision>
  <dcterms:created xsi:type="dcterms:W3CDTF">2021-08-25T00:20:00Z</dcterms:created>
  <dcterms:modified xsi:type="dcterms:W3CDTF">2021-09-24T05:36:00Z</dcterms:modified>
</cp:coreProperties>
</file>